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4723669" w:rsidP="34723669" w:rsidRDefault="34723669" w14:paraId="3F673988" w14:textId="252419B2">
      <w:pPr>
        <w:pStyle w:val="Overskrift"/>
      </w:pPr>
    </w:p>
    <w:sdt>
      <w:sdtPr>
        <w:id w:val="424528533"/>
        <w:docPartObj>
          <w:docPartGallery w:val="Table of Contents"/>
          <w:docPartUnique/>
        </w:docPartObj>
      </w:sdtPr>
      <w:sdtContent>
        <w:p w:rsidR="006E12C4" w:rsidRDefault="006E12C4" w14:paraId="6B96063C" w14:textId="3DC67937">
          <w:pPr>
            <w:pStyle w:val="Overskrift"/>
          </w:pPr>
          <w:r w:rsidR="006E12C4">
            <w:rPr/>
            <w:t>Indholdsfortegnelse</w:t>
          </w:r>
        </w:p>
        <w:p w:rsidR="003173B9" w:rsidP="2D86434D" w:rsidRDefault="006E12C4" w14:paraId="54CD10FC" w14:textId="642FDA45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16353704">
            <w:r w:rsidRPr="2D86434D" w:rsidR="2D86434D">
              <w:rPr>
                <w:rStyle w:val="Hyperlink"/>
              </w:rPr>
              <w:t>Forside</w:t>
            </w:r>
            <w:r>
              <w:tab/>
            </w:r>
            <w:r>
              <w:fldChar w:fldCharType="begin"/>
            </w:r>
            <w:r>
              <w:instrText xml:space="preserve">PAGEREF _Toc1816353704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3173B9" w:rsidP="2D86434D" w:rsidRDefault="003173B9" w14:paraId="5A11684A" w14:textId="0DBE3D59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298495239">
            <w:r w:rsidRPr="2D86434D" w:rsidR="2D86434D">
              <w:rPr>
                <w:rStyle w:val="Hyperlink"/>
              </w:rPr>
              <w:t>Planlægning og projektstyring</w:t>
            </w:r>
            <w:r>
              <w:tab/>
            </w:r>
            <w:r>
              <w:fldChar w:fldCharType="begin"/>
            </w:r>
            <w:r>
              <w:instrText xml:space="preserve">PAGEREF _Toc298495239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68DAC96E" w14:textId="0F5213D8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813217120">
            <w:r w:rsidRPr="2D86434D" w:rsidR="2D86434D">
              <w:rPr>
                <w:rStyle w:val="Hyperlink"/>
              </w:rPr>
              <w:t>Teamkontrakt</w:t>
            </w:r>
            <w:r>
              <w:tab/>
            </w:r>
            <w:r>
              <w:fldChar w:fldCharType="begin"/>
            </w:r>
            <w:r>
              <w:instrText xml:space="preserve">PAGEREF _Toc813217120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2C6E660A" w14:textId="11067872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476436433">
            <w:r w:rsidRPr="2D86434D" w:rsidR="2D86434D">
              <w:rPr>
                <w:rStyle w:val="Hyperlink"/>
              </w:rPr>
              <w:t>Scrum</w:t>
            </w:r>
            <w:r>
              <w:tab/>
            </w:r>
            <w:r>
              <w:fldChar w:fldCharType="begin"/>
            </w:r>
            <w:r>
              <w:instrText xml:space="preserve">PAGEREF _Toc1476436433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224D68BF" w14:textId="68853D2C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305844655">
            <w:r w:rsidRPr="2D86434D" w:rsidR="2D86434D">
              <w:rPr>
                <w:rStyle w:val="Hyperlink"/>
              </w:rPr>
              <w:t>Trello</w:t>
            </w:r>
            <w:r>
              <w:tab/>
            </w:r>
            <w:r>
              <w:fldChar w:fldCharType="begin"/>
            </w:r>
            <w:r>
              <w:instrText xml:space="preserve">PAGEREF _Toc1305844655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0EB83C6F" w14:textId="74A3A98B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813629911">
            <w:r w:rsidRPr="2D86434D" w:rsidR="2D86434D">
              <w:rPr>
                <w:rStyle w:val="Hyperlink"/>
              </w:rPr>
              <w:t>Medvirkende virksomhed</w:t>
            </w:r>
            <w:r>
              <w:tab/>
            </w:r>
            <w:r>
              <w:fldChar w:fldCharType="begin"/>
            </w:r>
            <w:r>
              <w:instrText xml:space="preserve">PAGEREF _Toc1813629911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4CF32805" w14:textId="000E2535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424046106">
            <w:r w:rsidRPr="2D86434D" w:rsidR="2D86434D">
              <w:rPr>
                <w:rStyle w:val="Hyperlink"/>
              </w:rPr>
              <w:t>Virksomhedsinformationer</w:t>
            </w:r>
            <w:r>
              <w:tab/>
            </w:r>
            <w:r>
              <w:fldChar w:fldCharType="begin"/>
            </w:r>
            <w:r>
              <w:instrText xml:space="preserve">PAGEREF _Toc1424046106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27531C6A" w14:textId="5FABD219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337339831">
            <w:r w:rsidRPr="2D86434D" w:rsidR="2D86434D">
              <w:rPr>
                <w:rStyle w:val="Hyperlink"/>
              </w:rPr>
              <w:t>Virksomhedens website</w:t>
            </w:r>
            <w:r>
              <w:tab/>
            </w:r>
            <w:r>
              <w:fldChar w:fldCharType="begin"/>
            </w:r>
            <w:r>
              <w:instrText xml:space="preserve">PAGEREF _Toc1337339831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3A75C4C2" w14:textId="25F582E8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063089620">
            <w:r w:rsidRPr="2D86434D" w:rsidR="2D86434D">
              <w:rPr>
                <w:rStyle w:val="Hyperlink"/>
              </w:rPr>
              <w:t>Aftale med virksomhed</w:t>
            </w:r>
            <w:r>
              <w:tab/>
            </w:r>
            <w:r>
              <w:fldChar w:fldCharType="begin"/>
            </w:r>
            <w:r>
              <w:instrText xml:space="preserve">PAGEREF _Toc1063089620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530A0D6F" w14:textId="3B89FB44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548401293">
            <w:r w:rsidRPr="2D86434D" w:rsidR="2D86434D">
              <w:rPr>
                <w:rStyle w:val="Hyperlink"/>
              </w:rPr>
              <w:t>Beskriv hvordan I har fundet frem til virksomheden</w:t>
            </w:r>
            <w:r>
              <w:tab/>
            </w:r>
            <w:r>
              <w:fldChar w:fldCharType="begin"/>
            </w:r>
            <w:r>
              <w:instrText xml:space="preserve">PAGEREF _Toc1548401293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43B235B0" w14:textId="55121FE5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437653279">
            <w:r w:rsidRPr="2D86434D" w:rsidR="2D86434D">
              <w:rPr>
                <w:rStyle w:val="Hyperlink"/>
              </w:rPr>
              <w:t>Research</w:t>
            </w:r>
            <w:r>
              <w:tab/>
            </w:r>
            <w:r>
              <w:fldChar w:fldCharType="begin"/>
            </w:r>
            <w:r>
              <w:instrText xml:space="preserve">PAGEREF _Toc437653279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26C27D07" w14:textId="511D8530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2105741894">
            <w:r w:rsidRPr="2D86434D" w:rsidR="2D86434D">
              <w:rPr>
                <w:rStyle w:val="Hyperlink"/>
              </w:rPr>
              <w:t>Virksomhedens nuværende website</w:t>
            </w:r>
            <w:r>
              <w:tab/>
            </w:r>
            <w:r>
              <w:fldChar w:fldCharType="begin"/>
            </w:r>
            <w:r>
              <w:instrText xml:space="preserve">PAGEREF _Toc2105741894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0E433217" w14:textId="1393DA79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2126292516">
            <w:r w:rsidRPr="2D86434D" w:rsidR="2D86434D">
              <w:rPr>
                <w:rStyle w:val="Hyperlink"/>
              </w:rPr>
              <w:t>Sitemap</w:t>
            </w:r>
            <w:r>
              <w:tab/>
            </w:r>
            <w:r>
              <w:fldChar w:fldCharType="begin"/>
            </w:r>
            <w:r>
              <w:instrText xml:space="preserve">PAGEREF _Toc2126292516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42E546D7" w14:textId="3EEF84E0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596548530">
            <w:r w:rsidRPr="2D86434D" w:rsidR="2D86434D">
              <w:rPr>
                <w:rStyle w:val="Hyperlink"/>
              </w:rPr>
              <w:t>Funktionalitetsliste</w:t>
            </w:r>
            <w:r>
              <w:tab/>
            </w:r>
            <w:r>
              <w:fldChar w:fldCharType="begin"/>
            </w:r>
            <w:r>
              <w:instrText xml:space="preserve">PAGEREF _Toc596548530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70DB7F91" w14:textId="6022FB94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623157185">
            <w:r w:rsidRPr="2D86434D" w:rsidR="2D86434D">
              <w:rPr>
                <w:rStyle w:val="Hyperlink"/>
              </w:rPr>
              <w:t>Wireframe</w:t>
            </w:r>
            <w:r>
              <w:tab/>
            </w:r>
            <w:r>
              <w:fldChar w:fldCharType="begin"/>
            </w:r>
            <w:r>
              <w:instrText xml:space="preserve">PAGEREF _Toc623157185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2FB9D93C" w14:textId="5225E7BB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309664">
            <w:r w:rsidRPr="2D86434D" w:rsidR="2D86434D">
              <w:rPr>
                <w:rStyle w:val="Hyperlink"/>
              </w:rPr>
              <w:t>Styletile</w:t>
            </w:r>
            <w:r>
              <w:tab/>
            </w:r>
            <w:r>
              <w:fldChar w:fldCharType="begin"/>
            </w:r>
            <w:r>
              <w:instrText xml:space="preserve">PAGEREF _Toc309664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07CF9A82" w14:textId="74CA2C5D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805766286">
            <w:r w:rsidRPr="2D86434D" w:rsidR="2D86434D">
              <w:rPr>
                <w:rStyle w:val="Hyperlink"/>
              </w:rPr>
              <w:t>Indholdsoversigt</w:t>
            </w:r>
            <w:r>
              <w:tab/>
            </w:r>
            <w:r>
              <w:fldChar w:fldCharType="begin"/>
            </w:r>
            <w:r>
              <w:instrText xml:space="preserve">PAGEREF _Toc805766286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42671A2F" w14:textId="605099FE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312020461">
            <w:r w:rsidRPr="2D86434D" w:rsidR="2D86434D">
              <w:rPr>
                <w:rStyle w:val="Hyperlink"/>
              </w:rPr>
              <w:t>Analyse af brugernes opfattelse af eksisterende site</w:t>
            </w:r>
            <w:r>
              <w:tab/>
            </w:r>
            <w:r>
              <w:fldChar w:fldCharType="begin"/>
            </w:r>
            <w:r>
              <w:instrText xml:space="preserve">PAGEREF _Toc1312020461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173B9" w:rsidP="2D86434D" w:rsidRDefault="003173B9" w14:paraId="08645651" w14:textId="3EDDB2DA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682130796">
            <w:r w:rsidRPr="2D86434D" w:rsidR="2D86434D">
              <w:rPr>
                <w:rStyle w:val="Hyperlink"/>
              </w:rPr>
              <w:t>Virksomhedens forretningskoncept</w:t>
            </w:r>
            <w:r>
              <w:tab/>
            </w:r>
            <w:r>
              <w:fldChar w:fldCharType="begin"/>
            </w:r>
            <w:r>
              <w:instrText xml:space="preserve">PAGEREF _Toc682130796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0C5021B8" w14:textId="10988AAC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483154227">
            <w:r w:rsidRPr="2D86434D" w:rsidR="2D86434D">
              <w:rPr>
                <w:rStyle w:val="Hyperlink"/>
              </w:rPr>
              <w:t>Afsender</w:t>
            </w:r>
            <w:r>
              <w:tab/>
            </w:r>
            <w:r>
              <w:fldChar w:fldCharType="begin"/>
            </w:r>
            <w:r>
              <w:instrText xml:space="preserve">PAGEREF _Toc1483154227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792A3D79" w14:textId="7CBDF423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152228530">
            <w:r w:rsidRPr="2D86434D" w:rsidR="2D86434D">
              <w:rPr>
                <w:rStyle w:val="Hyperlink"/>
              </w:rPr>
              <w:t>Målgruppe</w:t>
            </w:r>
            <w:r>
              <w:tab/>
            </w:r>
            <w:r>
              <w:fldChar w:fldCharType="begin"/>
            </w:r>
            <w:r>
              <w:instrText xml:space="preserve">PAGEREF _Toc1152228530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64853C8C" w14:textId="102CC38C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327612796">
            <w:r w:rsidRPr="2D86434D" w:rsidR="2D86434D">
              <w:rPr>
                <w:rStyle w:val="Hyperlink"/>
              </w:rPr>
              <w:t>Produkter/services</w:t>
            </w:r>
            <w:r>
              <w:tab/>
            </w:r>
            <w:r>
              <w:fldChar w:fldCharType="begin"/>
            </w:r>
            <w:r>
              <w:instrText xml:space="preserve">PAGEREF _Toc327612796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6670AEC8" w14:textId="4D1A0B60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993678278">
            <w:r w:rsidRPr="2D86434D" w:rsidR="2D86434D">
              <w:rPr>
                <w:rStyle w:val="Hyperlink"/>
              </w:rPr>
              <w:t>Virksomhedens redesignede website</w:t>
            </w:r>
            <w:r>
              <w:tab/>
            </w:r>
            <w:r>
              <w:fldChar w:fldCharType="begin"/>
            </w:r>
            <w:r>
              <w:instrText xml:space="preserve">PAGEREF _Toc993678278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0BEE2C64" w14:textId="5727A9B0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461735821">
            <w:r w:rsidRPr="2D86434D" w:rsidR="2D86434D">
              <w:rPr>
                <w:rStyle w:val="Hyperlink"/>
              </w:rPr>
              <w:t>Idéudvikling</w:t>
            </w:r>
            <w:r>
              <w:tab/>
            </w:r>
            <w:r>
              <w:fldChar w:fldCharType="begin"/>
            </w:r>
            <w:r>
              <w:instrText xml:space="preserve">PAGEREF _Toc461735821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4B29A3DC" w14:textId="7275E3F0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442816246">
            <w:r w:rsidRPr="2D86434D" w:rsidR="2D86434D">
              <w:rPr>
                <w:rStyle w:val="Hyperlink"/>
              </w:rPr>
              <w:t>Planlægning af nyt site: Sitemap / wireframe /prototype</w:t>
            </w:r>
            <w:r>
              <w:tab/>
            </w:r>
            <w:r>
              <w:fldChar w:fldCharType="begin"/>
            </w:r>
            <w:r>
              <w:instrText xml:space="preserve">PAGEREF _Toc442816246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17801D38" w14:textId="6FA06D41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237214506">
            <w:r w:rsidRPr="2D86434D" w:rsidR="2D86434D">
              <w:rPr>
                <w:rStyle w:val="Hyperlink"/>
              </w:rPr>
              <w:t>Moodboard</w:t>
            </w:r>
            <w:r>
              <w:tab/>
            </w:r>
            <w:r>
              <w:fldChar w:fldCharType="begin"/>
            </w:r>
            <w:r>
              <w:instrText xml:space="preserve">PAGEREF _Toc237214506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28EDAF35" w14:textId="74A64C68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43527541">
            <w:r w:rsidRPr="2D86434D" w:rsidR="2D86434D">
              <w:rPr>
                <w:rStyle w:val="Hyperlink"/>
              </w:rPr>
              <w:t>Styletile</w:t>
            </w:r>
            <w:r>
              <w:tab/>
            </w:r>
            <w:r>
              <w:fldChar w:fldCharType="begin"/>
            </w:r>
            <w:r>
              <w:instrText xml:space="preserve">PAGEREF _Toc143527541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41675121" w14:textId="357C1604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567332089">
            <w:r w:rsidRPr="2D86434D" w:rsidR="2D86434D">
              <w:rPr>
                <w:rStyle w:val="Hyperlink"/>
              </w:rPr>
              <w:t>Digital Prototype</w:t>
            </w:r>
            <w:r>
              <w:tab/>
            </w:r>
            <w:r>
              <w:fldChar w:fldCharType="begin"/>
            </w:r>
            <w:r>
              <w:instrText xml:space="preserve">PAGEREF _Toc567332089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33A046C4" w14:textId="51B1FCB2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381349917">
            <w:r w:rsidRPr="2D86434D" w:rsidR="2D86434D">
              <w:rPr>
                <w:rStyle w:val="Hyperlink"/>
              </w:rPr>
              <w:t>Indholdsproduktion</w:t>
            </w:r>
            <w:r>
              <w:tab/>
            </w:r>
            <w:r>
              <w:fldChar w:fldCharType="begin"/>
            </w:r>
            <w:r>
              <w:instrText xml:space="preserve">PAGEREF _Toc1381349917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173B9" w:rsidP="2D86434D" w:rsidRDefault="003173B9" w14:paraId="26C796A2" w14:textId="0FD31E87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396443058">
            <w:r w:rsidRPr="2D86434D" w:rsidR="2D86434D">
              <w:rPr>
                <w:rStyle w:val="Hyperlink"/>
              </w:rPr>
              <w:t>Video</w:t>
            </w:r>
            <w:r>
              <w:tab/>
            </w:r>
            <w:r>
              <w:fldChar w:fldCharType="begin"/>
            </w:r>
            <w:r>
              <w:instrText xml:space="preserve">PAGEREF _Toc396443058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51EA9EFD" w14:textId="426273E8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010919964">
            <w:r w:rsidRPr="2D86434D" w:rsidR="2D86434D">
              <w:rPr>
                <w:rStyle w:val="Hyperlink"/>
              </w:rPr>
              <w:t>Tekst</w:t>
            </w:r>
            <w:r>
              <w:tab/>
            </w:r>
            <w:r>
              <w:fldChar w:fldCharType="begin"/>
            </w:r>
            <w:r>
              <w:instrText xml:space="preserve">PAGEREF _Toc1010919964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30E23D75" w14:textId="5149C947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551366918">
            <w:r w:rsidRPr="2D86434D" w:rsidR="2D86434D">
              <w:rPr>
                <w:rStyle w:val="Hyperlink"/>
              </w:rPr>
              <w:t>Fotos</w:t>
            </w:r>
            <w:r>
              <w:tab/>
            </w:r>
            <w:r>
              <w:fldChar w:fldCharType="begin"/>
            </w:r>
            <w:r>
              <w:instrText xml:space="preserve">PAGEREF _Toc1551366918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725C7A68" w14:textId="6F763676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946417111">
            <w:r w:rsidRPr="2D86434D" w:rsidR="2D86434D">
              <w:rPr>
                <w:rStyle w:val="Hyperlink"/>
              </w:rPr>
              <w:t>Billedmateriale</w:t>
            </w:r>
            <w:r>
              <w:tab/>
            </w:r>
            <w:r>
              <w:fldChar w:fldCharType="begin"/>
            </w:r>
            <w:r>
              <w:instrText xml:space="preserve">PAGEREF _Toc1946417111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60D0DDDE" w14:textId="71E19E46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636410155">
            <w:r w:rsidRPr="2D86434D" w:rsidR="2D86434D">
              <w:rPr>
                <w:rStyle w:val="Hyperlink"/>
              </w:rPr>
              <w:t>LottieFiles</w:t>
            </w:r>
            <w:r>
              <w:tab/>
            </w:r>
            <w:r>
              <w:fldChar w:fldCharType="begin"/>
            </w:r>
            <w:r>
              <w:instrText xml:space="preserve">PAGEREF _Toc1636410155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47DC71AD" w14:textId="325AA20D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2120435089">
            <w:r w:rsidRPr="2D86434D" w:rsidR="2D86434D">
              <w:rPr>
                <w:rStyle w:val="Hyperlink"/>
              </w:rPr>
              <w:t>Refleksion indholdsproduktion:</w:t>
            </w:r>
            <w:r>
              <w:tab/>
            </w:r>
            <w:r>
              <w:fldChar w:fldCharType="begin"/>
            </w:r>
            <w:r>
              <w:instrText xml:space="preserve">PAGEREF _Toc2120435089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6F01E67E" w14:textId="71EA98CA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845522587">
            <w:r w:rsidRPr="2D86434D" w:rsidR="2D86434D">
              <w:rPr>
                <w:rStyle w:val="Hyperlink"/>
              </w:rPr>
              <w:t>Foto</w:t>
            </w:r>
            <w:r>
              <w:tab/>
            </w:r>
            <w:r>
              <w:fldChar w:fldCharType="begin"/>
            </w:r>
            <w:r>
              <w:instrText xml:space="preserve">PAGEREF _Toc845522587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36F45826" w14:textId="0A436F77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2077807994">
            <w:r w:rsidRPr="2D86434D" w:rsidR="2D86434D">
              <w:rPr>
                <w:rStyle w:val="Hyperlink"/>
              </w:rPr>
              <w:t>Tekst</w:t>
            </w:r>
            <w:r>
              <w:tab/>
            </w:r>
            <w:r>
              <w:fldChar w:fldCharType="begin"/>
            </w:r>
            <w:r>
              <w:instrText xml:space="preserve">PAGEREF _Toc2077807994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56E684B1" w14:textId="52711D6F">
          <w:pPr>
            <w:pStyle w:val="Indholdsfortegnelse3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491125868">
            <w:r w:rsidRPr="2D86434D" w:rsidR="2D86434D">
              <w:rPr>
                <w:rStyle w:val="Hyperlink"/>
              </w:rPr>
              <w:t>Video</w:t>
            </w:r>
            <w:r>
              <w:tab/>
            </w:r>
            <w:r>
              <w:fldChar w:fldCharType="begin"/>
            </w:r>
            <w:r>
              <w:instrText xml:space="preserve">PAGEREF _Toc1491125868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647D60CD" w14:textId="13346E49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393509906">
            <w:r w:rsidRPr="2D86434D" w:rsidR="2D86434D">
              <w:rPr>
                <w:rStyle w:val="Hyperlink"/>
              </w:rPr>
              <w:t>Kode</w:t>
            </w:r>
            <w:r>
              <w:tab/>
            </w:r>
            <w:r>
              <w:fldChar w:fldCharType="begin"/>
            </w:r>
            <w:r>
              <w:instrText xml:space="preserve">PAGEREF _Toc1393509906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173B9" w:rsidP="2D86434D" w:rsidRDefault="003173B9" w14:paraId="38F784E5" w14:textId="2BFD57A5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806300207">
            <w:r w:rsidRPr="2D86434D" w:rsidR="2D86434D">
              <w:rPr>
                <w:rStyle w:val="Hyperlink"/>
              </w:rPr>
              <w:t>Validering af CSS &amp; HTML</w:t>
            </w:r>
            <w:r>
              <w:tab/>
            </w:r>
            <w:r>
              <w:fldChar w:fldCharType="begin"/>
            </w:r>
            <w:r>
              <w:instrText xml:space="preserve">PAGEREF _Toc806300207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0AB218AA" w14:textId="71F410E3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488569302">
            <w:r w:rsidRPr="2D86434D" w:rsidR="2D86434D">
              <w:rPr>
                <w:rStyle w:val="Hyperlink"/>
              </w:rPr>
              <w:t>Refleksion Git / GitHub:</w:t>
            </w:r>
            <w:r>
              <w:tab/>
            </w:r>
            <w:r>
              <w:fldChar w:fldCharType="begin"/>
            </w:r>
            <w:r>
              <w:instrText xml:space="preserve">PAGEREF _Toc1488569302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6D68F291" w14:textId="1AEF73A5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2052572648">
            <w:r w:rsidRPr="2D86434D" w:rsidR="2D86434D">
              <w:rPr>
                <w:rStyle w:val="Hyperlink"/>
              </w:rPr>
              <w:t>Tests</w:t>
            </w:r>
            <w:r>
              <w:tab/>
            </w:r>
            <w:r>
              <w:fldChar w:fldCharType="begin"/>
            </w:r>
            <w:r>
              <w:instrText xml:space="preserve">PAGEREF _Toc2052572648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6E2EA972" w14:textId="7EE22DCB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75833112">
            <w:r w:rsidRPr="2D86434D" w:rsidR="2D86434D">
              <w:rPr>
                <w:rStyle w:val="Hyperlink"/>
              </w:rPr>
              <w:t>Tænke-højt-test</w:t>
            </w:r>
            <w:r>
              <w:tab/>
            </w:r>
            <w:r>
              <w:fldChar w:fldCharType="begin"/>
            </w:r>
            <w:r>
              <w:instrText xml:space="preserve">PAGEREF _Toc175833112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0F277586" w14:textId="35FABE00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551525575">
            <w:r w:rsidRPr="2D86434D" w:rsidR="2D86434D">
              <w:rPr>
                <w:rStyle w:val="Hyperlink"/>
              </w:rPr>
              <w:t>5 second test</w:t>
            </w:r>
            <w:r>
              <w:tab/>
            </w:r>
            <w:r>
              <w:fldChar w:fldCharType="begin"/>
            </w:r>
            <w:r>
              <w:instrText xml:space="preserve">PAGEREF _Toc551525575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77D459F0" w14:textId="471C38BC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2047414564">
            <w:r w:rsidRPr="2D86434D" w:rsidR="2D86434D">
              <w:rPr>
                <w:rStyle w:val="Hyperlink"/>
              </w:rPr>
              <w:t>BERT</w:t>
            </w:r>
            <w:r>
              <w:tab/>
            </w:r>
            <w:r>
              <w:fldChar w:fldCharType="begin"/>
            </w:r>
            <w:r>
              <w:instrText xml:space="preserve">PAGEREF _Toc2047414564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288B383C" w14:textId="7B6ACF02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1395238108">
            <w:r w:rsidRPr="2D86434D" w:rsidR="2D86434D">
              <w:rPr>
                <w:rStyle w:val="Hyperlink"/>
              </w:rPr>
              <w:t>Heuristisk test</w:t>
            </w:r>
            <w:r>
              <w:tab/>
            </w:r>
            <w:r>
              <w:fldChar w:fldCharType="begin"/>
            </w:r>
            <w:r>
              <w:instrText xml:space="preserve">PAGEREF _Toc1395238108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7FF92CC9" w14:textId="7FBF4F5D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969454517">
            <w:r w:rsidRPr="2D86434D" w:rsidR="2D86434D">
              <w:rPr>
                <w:rStyle w:val="Hyperlink"/>
              </w:rPr>
              <w:t>Lighthouse test</w:t>
            </w:r>
            <w:r>
              <w:tab/>
            </w:r>
            <w:r>
              <w:fldChar w:fldCharType="begin"/>
            </w:r>
            <w:r>
              <w:instrText xml:space="preserve">PAGEREF _Toc969454517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153816CE" w14:textId="6DE592C5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832832381">
            <w:r w:rsidRPr="2D86434D" w:rsidR="2D86434D">
              <w:rPr>
                <w:rStyle w:val="Hyperlink"/>
              </w:rPr>
              <w:t>Præsentation</w:t>
            </w:r>
            <w:r>
              <w:tab/>
            </w:r>
            <w:r>
              <w:fldChar w:fldCharType="begin"/>
            </w:r>
            <w:r>
              <w:instrText xml:space="preserve">PAGEREF _Toc832832381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23CF9303" w14:textId="173FF3A3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501678410">
            <w:r w:rsidRPr="2D86434D" w:rsidR="2D86434D">
              <w:rPr>
                <w:rStyle w:val="Hyperlink"/>
              </w:rPr>
              <w:t>Link til præsentationen</w:t>
            </w:r>
            <w:r>
              <w:tab/>
            </w:r>
            <w:r>
              <w:fldChar w:fldCharType="begin"/>
            </w:r>
            <w:r>
              <w:instrText xml:space="preserve">PAGEREF _Toc501678410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6D479A13" w14:textId="6250FAA2">
          <w:pPr>
            <w:pStyle w:val="Indholdsfortegnelse2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529705627">
            <w:r w:rsidRPr="2D86434D" w:rsidR="2D86434D">
              <w:rPr>
                <w:rStyle w:val="Hyperlink"/>
              </w:rPr>
              <w:t>Feedback fra præsentationen</w:t>
            </w:r>
            <w:r>
              <w:tab/>
            </w:r>
            <w:r>
              <w:fldChar w:fldCharType="begin"/>
            </w:r>
            <w:r>
              <w:instrText xml:space="preserve">PAGEREF _Toc529705627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173B9" w:rsidP="2D86434D" w:rsidRDefault="003173B9" w14:paraId="6EEECFBF" w14:textId="246082AD">
          <w:pPr>
            <w:pStyle w:val="Indholdsfortegnelse1"/>
            <w:tabs>
              <w:tab w:val="right" w:leader="dot" w:pos="9015"/>
            </w:tabs>
            <w:rPr>
              <w:rStyle w:val="Hyperlink"/>
              <w:noProof/>
              <w:kern w:val="2"/>
              <w:lang w:eastAsia="da-DK"/>
              <w14:ligatures w14:val="standardContextual"/>
            </w:rPr>
          </w:pPr>
          <w:hyperlink w:anchor="_Toc707311328">
            <w:r w:rsidRPr="2D86434D" w:rsidR="2D86434D">
              <w:rPr>
                <w:rStyle w:val="Hyperlink"/>
              </w:rPr>
              <w:t>Refleksion over sitet</w:t>
            </w:r>
            <w:r>
              <w:tab/>
            </w:r>
            <w:r>
              <w:fldChar w:fldCharType="begin"/>
            </w:r>
            <w:r>
              <w:instrText xml:space="preserve">PAGEREF _Toc707311328 \h</w:instrText>
            </w:r>
            <w:r>
              <w:fldChar w:fldCharType="separate"/>
            </w:r>
            <w:r w:rsidRPr="2D86434D" w:rsidR="2D86434D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E12C4" w:rsidRDefault="006E12C4" w14:paraId="757A1B36" w14:textId="007A793E"/>
    <w:p w:rsidR="003173B9" w:rsidP="006E12C4" w:rsidRDefault="003173B9" w14:paraId="78720549" w14:textId="77777777">
      <w:pPr>
        <w:rPr>
          <w:rFonts w:ascii="Arial" w:hAnsi="Arial" w:eastAsia="Arial" w:cs="Arial"/>
          <w:color w:val="000000" w:themeColor="text1"/>
          <w:sz w:val="40"/>
          <w:szCs w:val="40"/>
        </w:rPr>
      </w:pPr>
    </w:p>
    <w:p w:rsidR="006E12C4" w:rsidP="006E12C4" w:rsidRDefault="006E12C4" w14:paraId="0289842C" w14:textId="69D055A2">
      <w:r w:rsidRPr="69D15BAE">
        <w:rPr>
          <w:rFonts w:ascii="Arial" w:hAnsi="Arial" w:eastAsia="Arial" w:cs="Arial"/>
          <w:color w:val="000000" w:themeColor="text1"/>
          <w:sz w:val="40"/>
          <w:szCs w:val="40"/>
        </w:rPr>
        <w:t>Fra underviserne</w:t>
      </w:r>
    </w:p>
    <w:p w:rsidR="006E12C4" w:rsidP="006E12C4" w:rsidRDefault="006E12C4" w14:paraId="70A04E98" w14:textId="77777777">
      <w:pPr>
        <w:rPr>
          <w:rFonts w:ascii="Arial" w:hAnsi="Arial" w:eastAsia="Arial" w:cs="Arial"/>
          <w:color w:val="FF0000"/>
        </w:rPr>
      </w:pPr>
      <w:r w:rsidRPr="76DBE465">
        <w:rPr>
          <w:rFonts w:ascii="Arial" w:hAnsi="Arial" w:eastAsia="Arial" w:cs="Arial"/>
          <w:color w:val="FF0000"/>
        </w:rPr>
        <w:t>Alle understående overskrifter skal have noget indhold. Hvis I ikke mener det har været relevant for jeres løsning, skriver I bare det, og forklarer kort hvorfor.</w:t>
      </w:r>
    </w:p>
    <w:p w:rsidR="006E12C4" w:rsidP="006E12C4" w:rsidRDefault="006E12C4" w14:paraId="50F4096B" w14:textId="77777777">
      <w:pPr>
        <w:rPr>
          <w:rFonts w:ascii="Arial" w:hAnsi="Arial" w:eastAsia="Arial" w:cs="Arial"/>
          <w:color w:val="FF0000"/>
        </w:rPr>
      </w:pPr>
      <w:r w:rsidRPr="1D4875A0">
        <w:rPr>
          <w:rFonts w:ascii="Arial" w:hAnsi="Arial" w:eastAsia="Arial" w:cs="Arial"/>
          <w:color w:val="FF0000"/>
        </w:rPr>
        <w:t>Rigtig meget kan dokumenteres let med skærmdumps, og det er helt ok at linke til de enkelte undersøgelser hvis de ligger i selvstændige dokumenter (f.eks. Google docs).</w:t>
      </w:r>
    </w:p>
    <w:p w:rsidR="006E12C4" w:rsidP="006E12C4" w:rsidRDefault="006E12C4" w14:paraId="3D1A235D" w14:textId="77777777">
      <w:pPr>
        <w:rPr>
          <w:rFonts w:ascii="Arial" w:hAnsi="Arial" w:eastAsia="Arial" w:cs="Arial"/>
          <w:color w:val="FF0000"/>
        </w:rPr>
      </w:pPr>
      <w:r w:rsidRPr="1D4875A0">
        <w:rPr>
          <w:rFonts w:ascii="Arial" w:hAnsi="Arial" w:eastAsia="Arial" w:cs="Arial"/>
          <w:color w:val="FF0000"/>
        </w:rPr>
        <w:t xml:space="preserve">I refleksions-afsnittene vil vi gerne have, at I beskriver jeres </w:t>
      </w:r>
      <w:proofErr w:type="spellStart"/>
      <w:r w:rsidRPr="1D4875A0">
        <w:rPr>
          <w:rFonts w:ascii="Arial" w:hAnsi="Arial" w:eastAsia="Arial" w:cs="Arial"/>
          <w:color w:val="FF0000"/>
        </w:rPr>
        <w:t>redesign</w:t>
      </w:r>
      <w:proofErr w:type="spellEnd"/>
      <w:r w:rsidRPr="1D4875A0">
        <w:rPr>
          <w:rFonts w:ascii="Arial" w:hAnsi="Arial" w:eastAsia="Arial" w:cs="Arial"/>
          <w:color w:val="FF0000"/>
        </w:rPr>
        <w:t xml:space="preserve"> løsning med de fagudtryk, I har lært indenfor uddannelsens områder. Vi vil gerne have en beskrivelse af jeres proces og de eventuelle vanskeligheder, I er stødt på undervejs.</w:t>
      </w:r>
    </w:p>
    <w:p w:rsidRPr="006E12C4" w:rsidR="006E12C4" w:rsidP="006E12C4" w:rsidRDefault="006E12C4" w14:paraId="6DDD9F8A" w14:textId="77777777">
      <w:pPr>
        <w:rPr>
          <w:rFonts w:ascii="Arial" w:hAnsi="Arial" w:eastAsia="Arial" w:cs="Arial"/>
          <w:color w:val="FF0000"/>
        </w:rPr>
      </w:pPr>
    </w:p>
    <w:p w:rsidR="006E12C4" w:rsidRDefault="006E12C4" w14:paraId="4E424BF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76DBE465" w:rsidP="006E12C4" w:rsidRDefault="520EBA25" w14:paraId="40B98E8B" w14:textId="68303792">
      <w:pPr>
        <w:pStyle w:val="Overskrift1"/>
        <w:rPr>
          <w:rFonts w:ascii="Calibri Light" w:hAnsi="Calibri Light"/>
        </w:rPr>
      </w:pPr>
      <w:bookmarkStart w:name="_Toc298495239" w:id="1181437854"/>
      <w:r w:rsidR="520EBA25">
        <w:rPr/>
        <w:t>Planlægning</w:t>
      </w:r>
      <w:r w:rsidR="5B429535">
        <w:rPr/>
        <w:t xml:space="preserve"> og projektstyring</w:t>
      </w:r>
      <w:bookmarkEnd w:id="1181437854"/>
    </w:p>
    <w:p w:rsidR="00116C9A" w:rsidP="76DBE465" w:rsidRDefault="6067AD19" w14:paraId="497CC37E" w14:textId="0A3766D8">
      <w:r>
        <w:t>Teamdannelse, p</w:t>
      </w:r>
      <w:r w:rsidR="0F988389">
        <w:t>roces, planlægning</w:t>
      </w:r>
      <w:r w:rsidR="55B150E9">
        <w:t>, projektgruppe og -styring</w:t>
      </w:r>
    </w:p>
    <w:p w:rsidR="2295F18B" w:rsidP="006E12C4" w:rsidRDefault="4E15BD7E" w14:paraId="70D0BB43" w14:textId="2E33D2A4">
      <w:pPr>
        <w:pStyle w:val="Overskrift2"/>
      </w:pPr>
      <w:bookmarkStart w:name="_Toc813217120" w:id="965849277"/>
      <w:r w:rsidR="4E15BD7E">
        <w:rPr/>
        <w:t>Team</w:t>
      </w:r>
      <w:r w:rsidR="0F988389">
        <w:rPr/>
        <w:t>kontrakt</w:t>
      </w:r>
      <w:bookmarkEnd w:id="965849277"/>
    </w:p>
    <w:p w:rsidRPr="00EF1C79" w:rsidR="00116C9A" w:rsidP="006E12C4" w:rsidRDefault="0F988389" w14:paraId="40A3051F" w14:textId="77777777">
      <w:pPr>
        <w:pStyle w:val="Overskrift2"/>
        <w:rPr>
          <w:rFonts w:ascii="Calibri Light" w:hAnsi="Calibri Light"/>
          <w:color w:val="1F3763"/>
        </w:rPr>
      </w:pPr>
      <w:bookmarkStart w:name="_Toc1476436433" w:id="1341913444"/>
      <w:r w:rsidR="0F988389">
        <w:rPr/>
        <w:t>Scrum</w:t>
      </w:r>
      <w:bookmarkEnd w:id="1341913444"/>
      <w:r w:rsidR="0F988389">
        <w:rPr/>
        <w:t xml:space="preserve"> </w:t>
      </w:r>
    </w:p>
    <w:p w:rsidRPr="006E12C4" w:rsidR="006E12C4" w:rsidP="006E12C4" w:rsidRDefault="0F988389" w14:paraId="26E74D87" w14:textId="1CB3574E">
      <w:pPr>
        <w:pStyle w:val="Overskrift2"/>
        <w:rPr>
          <w:rFonts w:ascii="Calibri Light" w:hAnsi="Calibri Light"/>
          <w:color w:val="1F3763"/>
        </w:rPr>
      </w:pPr>
      <w:bookmarkStart w:name="_Toc1305844655" w:id="804836270"/>
      <w:r w:rsidR="0F988389">
        <w:rPr/>
        <w:t>Trello</w:t>
      </w:r>
      <w:bookmarkEnd w:id="804836270"/>
    </w:p>
    <w:p w:rsidR="00116C9A" w:rsidP="006E12C4" w:rsidRDefault="0771D1C5" w14:paraId="2A32831C" w14:textId="228C257D">
      <w:pPr>
        <w:pStyle w:val="Overskrift1"/>
        <w:rPr>
          <w:rFonts w:ascii="Calibri Light" w:hAnsi="Calibri Light"/>
        </w:rPr>
      </w:pPr>
      <w:bookmarkStart w:name="_Toc1813629911" w:id="1287086357"/>
      <w:r w:rsidR="0771D1C5">
        <w:rPr/>
        <w:t>Medvirkende virksomhed</w:t>
      </w:r>
      <w:bookmarkEnd w:id="1287086357"/>
    </w:p>
    <w:p w:rsidR="6C9B5083" w:rsidP="006E12C4" w:rsidRDefault="6C9B5083" w14:paraId="2818382B" w14:textId="33C51B1B">
      <w:pPr>
        <w:pStyle w:val="Overskrift2"/>
      </w:pPr>
      <w:bookmarkStart w:name="_Toc1424046106" w:id="153846622"/>
      <w:r w:rsidR="6C9B5083">
        <w:rPr/>
        <w:t>Virksomhed</w:t>
      </w:r>
      <w:r w:rsidR="006E12C4">
        <w:rPr/>
        <w:t>sinformationer</w:t>
      </w:r>
      <w:bookmarkEnd w:id="153846622"/>
    </w:p>
    <w:p w:rsidRPr="006E12C4" w:rsidR="006E12C4" w:rsidP="006E12C4" w:rsidRDefault="6C9B5083" w14:paraId="697BF38D" w14:textId="7C720E33">
      <w:r w:rsidRPr="006E12C4">
        <w:t>Virksomhedsadresse</w:t>
      </w:r>
      <w:r w:rsidR="006E12C4">
        <w:t xml:space="preserve">. </w:t>
      </w:r>
      <w:r w:rsidRPr="006E12C4">
        <w:t>Kontaktpersoner i virksomheden</w:t>
      </w:r>
      <w:r w:rsidR="006E12C4">
        <w:t xml:space="preserve">. </w:t>
      </w:r>
      <w:r w:rsidRPr="006E12C4" w:rsidR="006E12C4">
        <w:t>Virksomhedens SoMe profiler</w:t>
      </w:r>
      <w:r w:rsidR="006E12C4">
        <w:t>.</w:t>
      </w:r>
    </w:p>
    <w:p w:rsidR="6C9B5083" w:rsidP="006E12C4" w:rsidRDefault="6C9B5083" w14:paraId="46D823CD" w14:textId="21BBE7A3">
      <w:pPr>
        <w:pStyle w:val="Overskrift2"/>
      </w:pPr>
      <w:bookmarkStart w:name="_Toc1337339831" w:id="2032057641"/>
      <w:r w:rsidR="6C9B5083">
        <w:rPr/>
        <w:t>Virksomhedens website</w:t>
      </w:r>
      <w:bookmarkEnd w:id="2032057641"/>
    </w:p>
    <w:p w:rsidRPr="006E12C4" w:rsidR="006E12C4" w:rsidP="006E12C4" w:rsidRDefault="006E12C4" w14:paraId="21A248A5" w14:textId="579AC0B4">
      <w:r>
        <w:t>Link til virksomhedens eksisterende website, samt screendumps af de vigtigste sider</w:t>
      </w:r>
    </w:p>
    <w:p w:rsidR="0362DAA1" w:rsidP="006E12C4" w:rsidRDefault="0362DAA1" w14:paraId="120F2663" w14:textId="502BC9BD">
      <w:pPr>
        <w:pStyle w:val="Overskrift2"/>
      </w:pPr>
      <w:bookmarkStart w:name="_Toc1063089620" w:id="833421548"/>
      <w:r w:rsidR="0362DAA1">
        <w:rPr/>
        <w:t>Aftale med virksomhed</w:t>
      </w:r>
      <w:bookmarkEnd w:id="833421548"/>
    </w:p>
    <w:p w:rsidR="0FE7FBA3" w:rsidRDefault="0FE7FBA3" w14:paraId="49CAEE20" w14:textId="163105FC">
      <w:r>
        <w:t>Husk i forhold til jeres a</w:t>
      </w:r>
      <w:r w:rsidR="5CE190DE">
        <w:t>ftale med virksomhed</w:t>
      </w:r>
      <w:r w:rsidR="2CA413FE">
        <w:t>en</w:t>
      </w:r>
      <w:r w:rsidR="5CE190DE">
        <w:t xml:space="preserve"> – I leverer ikke en </w:t>
      </w:r>
      <w:r w:rsidR="5747E99F">
        <w:t>færdig l</w:t>
      </w:r>
      <w:r w:rsidR="7D5F2FBB">
        <w:t>ø</w:t>
      </w:r>
      <w:r w:rsidR="5747E99F">
        <w:t xml:space="preserve">sning til virksomheden, men et forslag til et </w:t>
      </w:r>
      <w:proofErr w:type="spellStart"/>
      <w:r w:rsidR="5747E99F">
        <w:t>redesign</w:t>
      </w:r>
      <w:proofErr w:type="spellEnd"/>
      <w:r w:rsidR="5747E99F">
        <w:t>, hvis virksomheden vil bruge jeres løsning, skal I aftale efterfølgende.</w:t>
      </w:r>
    </w:p>
    <w:p w:rsidR="3CA1F600" w:rsidP="006E12C4" w:rsidRDefault="3CA1F600" w14:paraId="6140B463" w14:textId="3E97A873">
      <w:pPr>
        <w:pStyle w:val="Overskrift2"/>
      </w:pPr>
      <w:bookmarkStart w:name="_Toc1548401293" w:id="810462721"/>
      <w:r w:rsidR="3CA1F600">
        <w:rPr/>
        <w:t>Beskriv hvordan I har fundet frem til virksomheden</w:t>
      </w:r>
      <w:bookmarkEnd w:id="810462721"/>
    </w:p>
    <w:p w:rsidR="006E12C4" w:rsidP="006E12C4" w:rsidRDefault="1C001E26" w14:paraId="3707F55B" w14:textId="77777777">
      <w:pPr>
        <w:pStyle w:val="Overskrift1"/>
      </w:pPr>
      <w:bookmarkStart w:name="_Toc437653279" w:id="1768356370"/>
      <w:r w:rsidR="1C001E26">
        <w:rPr/>
        <w:t>Rese</w:t>
      </w:r>
      <w:r w:rsidR="2F44FE93">
        <w:rPr/>
        <w:t>a</w:t>
      </w:r>
      <w:r w:rsidR="1C001E26">
        <w:rPr/>
        <w:t>rch</w:t>
      </w:r>
      <w:bookmarkEnd w:id="1768356370"/>
    </w:p>
    <w:p w:rsidRPr="006E12C4" w:rsidR="76DBE465" w:rsidP="006E12C4" w:rsidRDefault="1C001E26" w14:paraId="434AAEF3" w14:textId="158F56F7">
      <w:pPr>
        <w:pStyle w:val="Overskrift2"/>
      </w:pPr>
      <w:bookmarkStart w:name="_Toc2105741894" w:id="527845405"/>
      <w:r w:rsidR="1C001E26">
        <w:rPr/>
        <w:t>Virksomhedens nuværende website</w:t>
      </w:r>
      <w:bookmarkEnd w:id="527845405"/>
    </w:p>
    <w:p w:rsidRPr="00F66A98" w:rsidR="00072B90" w:rsidP="38336DCB" w:rsidRDefault="76DBE465" w14:paraId="0C9604AD" w14:textId="55C903DA">
      <w:pPr>
        <w:pStyle w:val="Overskrift3"/>
      </w:pPr>
      <w:bookmarkStart w:name="_Toc2126292516" w:id="1413293781"/>
      <w:r w:rsidR="76DBE465">
        <w:rPr/>
        <w:t>Sitemap</w:t>
      </w:r>
      <w:bookmarkEnd w:id="1413293781"/>
    </w:p>
    <w:p w:rsidR="23249D9A" w:rsidP="38336DCB" w:rsidRDefault="23249D9A" w14:paraId="735D9A8A" w14:textId="7D9AB84B">
      <w:r>
        <w:t>Overblik over sitets struktur.</w:t>
      </w:r>
    </w:p>
    <w:p w:rsidRPr="00F66A98" w:rsidR="00072B90" w:rsidP="2794AF83" w:rsidRDefault="76DBE465" w14:paraId="7D8083A1" w14:textId="01202806">
      <w:pPr>
        <w:pStyle w:val="Overskrift3"/>
        <w:rPr>
          <w:rFonts w:eastAsia="ＭＳ 明朝" w:eastAsiaTheme="minorEastAsia"/>
          <w:color w:val="000000" w:themeColor="text1"/>
        </w:rPr>
      </w:pPr>
      <w:bookmarkStart w:name="_Toc596548530" w:id="1803589241"/>
      <w:r w:rsidR="76DBE465">
        <w:rPr/>
        <w:t>Funktionalitetsliste</w:t>
      </w:r>
      <w:bookmarkEnd w:id="1803589241"/>
    </w:p>
    <w:p w:rsidRPr="00F66A98" w:rsidR="00072B90" w:rsidP="7FF9C72D" w:rsidRDefault="670054FD" w14:paraId="1841C1A6" w14:textId="104686FC">
      <w:r>
        <w:t>H</w:t>
      </w:r>
      <w:r w:rsidR="76DBE465">
        <w:t>vad kan brugeren på sitet. Hvad er de vigtigste brugerrejser</w:t>
      </w:r>
      <w:r w:rsidR="1F57E652">
        <w:t xml:space="preserve">/user </w:t>
      </w:r>
      <w:proofErr w:type="spellStart"/>
      <w:r w:rsidR="1F57E652">
        <w:t>stories</w:t>
      </w:r>
      <w:proofErr w:type="spellEnd"/>
      <w:r w:rsidR="1F57E652">
        <w:t xml:space="preserve"> </w:t>
      </w:r>
      <w:r w:rsidR="76DBE465">
        <w:t>på sitet?</w:t>
      </w:r>
    </w:p>
    <w:p w:rsidR="76DBE465" w:rsidP="2794AF83" w:rsidRDefault="5B52F126" w14:paraId="4753A84C" w14:textId="59484580">
      <w:pPr>
        <w:pStyle w:val="Overskrift3"/>
        <w:rPr>
          <w:rFonts w:eastAsia="ＭＳ 明朝" w:eastAsiaTheme="minorEastAsia"/>
          <w:color w:val="000000" w:themeColor="text1"/>
        </w:rPr>
      </w:pPr>
      <w:bookmarkStart w:name="_Toc623157185" w:id="2008569100"/>
      <w:r w:rsidR="5B52F126">
        <w:rPr/>
        <w:t>Wireframe</w:t>
      </w:r>
      <w:bookmarkEnd w:id="2008569100"/>
      <w:r w:rsidR="5B52F126">
        <w:rPr/>
        <w:t xml:space="preserve"> </w:t>
      </w:r>
    </w:p>
    <w:p w:rsidR="76DBE465" w:rsidP="7FF9C72D" w:rsidRDefault="29D29CBA" w14:paraId="1220A174" w14:textId="1729A8B3">
      <w:pPr>
        <w:rPr>
          <w:rFonts w:eastAsiaTheme="minorEastAsia"/>
          <w:color w:val="000000" w:themeColor="text1"/>
        </w:rPr>
      </w:pPr>
      <w:r w:rsidRPr="7FF9C72D">
        <w:rPr>
          <w:rFonts w:ascii="Calibri" w:hAnsi="Calibri" w:eastAsia="Calibri" w:cs="Calibri"/>
          <w:color w:val="000000" w:themeColor="text1"/>
        </w:rPr>
        <w:t>S</w:t>
      </w:r>
      <w:r w:rsidRPr="7FF9C72D" w:rsidR="5B52F126">
        <w:rPr>
          <w:rFonts w:ascii="Calibri" w:hAnsi="Calibri" w:eastAsia="Calibri" w:cs="Calibri"/>
          <w:color w:val="000000" w:themeColor="text1"/>
        </w:rPr>
        <w:t xml:space="preserve">idernes layout og elementernes placering: navigation, header, </w:t>
      </w:r>
      <w:proofErr w:type="spellStart"/>
      <w:r w:rsidRPr="7FF9C72D" w:rsidR="5B52F126">
        <w:rPr>
          <w:rFonts w:ascii="Calibri" w:hAnsi="Calibri" w:eastAsia="Calibri" w:cs="Calibri"/>
          <w:color w:val="000000" w:themeColor="text1"/>
        </w:rPr>
        <w:t>footer</w:t>
      </w:r>
      <w:proofErr w:type="spellEnd"/>
      <w:r w:rsidRPr="7FF9C72D" w:rsidR="5B52F126">
        <w:rPr>
          <w:rFonts w:ascii="Calibri" w:hAnsi="Calibri" w:eastAsia="Calibri" w:cs="Calibri"/>
          <w:color w:val="000000" w:themeColor="text1"/>
        </w:rPr>
        <w:t xml:space="preserve"> etc.</w:t>
      </w:r>
      <w:r w:rsidRPr="7FF9C72D" w:rsidR="1C071833">
        <w:rPr>
          <w:rFonts w:ascii="Calibri" w:hAnsi="Calibri" w:eastAsia="Calibri" w:cs="Calibri"/>
          <w:color w:val="000000" w:themeColor="text1"/>
        </w:rPr>
        <w:t xml:space="preserve"> </w:t>
      </w:r>
      <w:r w:rsidRPr="7FF9C72D" w:rsidR="5B52F126">
        <w:rPr>
          <w:rFonts w:ascii="Calibri" w:hAnsi="Calibri" w:eastAsia="Calibri" w:cs="Calibri"/>
          <w:color w:val="000000" w:themeColor="text1"/>
        </w:rPr>
        <w:t>Vælg fx 3 sider, som går igen flest gange på sitet.</w:t>
      </w:r>
    </w:p>
    <w:p w:rsidR="76DBE465" w:rsidP="2794AF83" w:rsidRDefault="76DBE465" w14:paraId="38351C75" w14:textId="524A49DF">
      <w:pPr>
        <w:pStyle w:val="Overskrift3"/>
        <w:rPr>
          <w:rFonts w:eastAsia="ＭＳ 明朝" w:eastAsiaTheme="minorEastAsia"/>
          <w:color w:val="000000" w:themeColor="text1"/>
        </w:rPr>
      </w:pPr>
      <w:bookmarkStart w:name="_Toc309664" w:id="35542550"/>
      <w:r w:rsidR="76DBE465">
        <w:rPr/>
        <w:t>Styletile</w:t>
      </w:r>
      <w:bookmarkEnd w:id="35542550"/>
      <w:r w:rsidR="76DBE465">
        <w:rPr/>
        <w:t xml:space="preserve"> </w:t>
      </w:r>
    </w:p>
    <w:p w:rsidR="76DBE465" w:rsidP="7FF9C72D" w:rsidRDefault="53BDAE28" w14:paraId="72C1E4B7" w14:textId="0B3DCF22">
      <w:pPr>
        <w:rPr>
          <w:rFonts w:eastAsiaTheme="minorEastAsia"/>
          <w:color w:val="000000" w:themeColor="text1"/>
        </w:rPr>
      </w:pPr>
      <w:r w:rsidRPr="7FF9C72D">
        <w:rPr>
          <w:rFonts w:ascii="Calibri" w:hAnsi="Calibri" w:eastAsia="Calibri" w:cs="Calibri"/>
          <w:color w:val="000000" w:themeColor="text1"/>
        </w:rPr>
        <w:t>F</w:t>
      </w:r>
      <w:r w:rsidRPr="7FF9C72D" w:rsidR="76DBE465">
        <w:rPr>
          <w:rFonts w:ascii="Calibri" w:hAnsi="Calibri" w:eastAsia="Calibri" w:cs="Calibri"/>
          <w:color w:val="000000" w:themeColor="text1"/>
        </w:rPr>
        <w:t>oto- og videostil (designanalyse)</w:t>
      </w:r>
    </w:p>
    <w:p w:rsidR="76DBE465" w:rsidP="2794AF83" w:rsidRDefault="76DBE465" w14:paraId="085F5E4C" w14:textId="011738F9">
      <w:pPr>
        <w:pStyle w:val="Overskrift3"/>
        <w:rPr>
          <w:rFonts w:eastAsia="ＭＳ 明朝" w:eastAsiaTheme="minorEastAsia"/>
          <w:color w:val="000000" w:themeColor="text1"/>
        </w:rPr>
      </w:pPr>
      <w:bookmarkStart w:name="_Toc805766286" w:id="1134971878"/>
      <w:r w:rsidR="76DBE465">
        <w:rPr/>
        <w:t>Indholdsoversigt</w:t>
      </w:r>
      <w:bookmarkEnd w:id="1134971878"/>
    </w:p>
    <w:p w:rsidR="76DBE465" w:rsidP="7FF9C72D" w:rsidRDefault="4CB95DFA" w14:paraId="669ABAE3" w14:textId="12374B12">
      <w:pPr>
        <w:rPr>
          <w:rFonts w:eastAsiaTheme="minorEastAsia"/>
          <w:color w:val="000000" w:themeColor="text1"/>
        </w:rPr>
      </w:pPr>
      <w:r w:rsidRPr="7FF9C72D">
        <w:rPr>
          <w:rFonts w:ascii="Calibri" w:hAnsi="Calibri" w:eastAsia="Calibri" w:cs="Calibri"/>
          <w:color w:val="000000" w:themeColor="text1"/>
        </w:rPr>
        <w:t>H</w:t>
      </w:r>
      <w:r w:rsidRPr="7FF9C72D" w:rsidR="76DBE465">
        <w:rPr>
          <w:rFonts w:ascii="Calibri" w:hAnsi="Calibri" w:eastAsia="Calibri" w:cs="Calibri"/>
          <w:color w:val="000000" w:themeColor="text1"/>
        </w:rPr>
        <w:t>vad er der af indhold på det eksisterende site</w:t>
      </w:r>
    </w:p>
    <w:p w:rsidR="1C001E26" w:rsidP="2794AF83" w:rsidRDefault="1C001E26" w14:paraId="24BBD2AD" w14:textId="1B176E84">
      <w:pPr>
        <w:pStyle w:val="Overskrift3"/>
        <w:rPr>
          <w:rFonts w:eastAsia="ＭＳ 明朝" w:eastAsiaTheme="minorEastAsia"/>
          <w:color w:val="000000" w:themeColor="text1"/>
        </w:rPr>
      </w:pPr>
      <w:bookmarkStart w:name="_Toc1312020461" w:id="2095636267"/>
      <w:r w:rsidR="1C001E26">
        <w:rPr/>
        <w:t>Analyse af brugernes opfattelse af eksisterende site</w:t>
      </w:r>
      <w:bookmarkEnd w:id="2095636267"/>
    </w:p>
    <w:p w:rsidR="1C001E26" w:rsidP="006E12C4" w:rsidRDefault="1C001E26" w14:paraId="16C8697F" w14:textId="67176700">
      <w:pPr>
        <w:pStyle w:val="Overskrift4"/>
        <w:rPr>
          <w:rFonts w:eastAsiaTheme="minorEastAsia"/>
          <w:color w:val="000000" w:themeColor="text1"/>
        </w:rPr>
      </w:pPr>
      <w:r>
        <w:t>5-sec test</w:t>
      </w:r>
    </w:p>
    <w:p w:rsidRPr="006E12C4" w:rsidR="7FF9C72D" w:rsidP="006E12C4" w:rsidRDefault="2F463852" w14:paraId="3E152143" w14:textId="104B64FF">
      <w:pPr>
        <w:pStyle w:val="Overskrift4"/>
        <w:rPr>
          <w:rFonts w:ascii="Calibri" w:hAnsi="Calibri" w:eastAsia="Calibri" w:cs="Calibri"/>
          <w:color w:val="000000" w:themeColor="text1"/>
        </w:rPr>
      </w:pPr>
      <w:r>
        <w:t>BERT</w:t>
      </w:r>
    </w:p>
    <w:p w:rsidRPr="006E12C4" w:rsidR="738418A7" w:rsidP="006E12C4" w:rsidRDefault="738418A7" w14:paraId="14E7397A" w14:textId="5E5ED792">
      <w:pPr>
        <w:pStyle w:val="Overskrift2"/>
      </w:pPr>
      <w:bookmarkStart w:name="_Toc682130796" w:id="1187974679"/>
      <w:r w:rsidR="738418A7">
        <w:rPr/>
        <w:t xml:space="preserve">Virksomhedens </w:t>
      </w:r>
      <w:r w:rsidR="22EF0492">
        <w:rPr/>
        <w:t>forretnings</w:t>
      </w:r>
      <w:r w:rsidR="738418A7">
        <w:rPr/>
        <w:t>koncept</w:t>
      </w:r>
      <w:bookmarkEnd w:id="1187974679"/>
      <w:r w:rsidR="738418A7">
        <w:rPr/>
        <w:t xml:space="preserve"> </w:t>
      </w:r>
    </w:p>
    <w:p w:rsidR="76DBE465" w:rsidP="520EBA25" w:rsidRDefault="62CEF3F5" w14:paraId="58036ED8" w14:textId="2649DEC2">
      <w:r>
        <w:t xml:space="preserve">Undersøg hvad virksomhedens forretningskoncept og budskab er. </w:t>
      </w:r>
      <w:r w:rsidR="76DBE465">
        <w:t xml:space="preserve">Beskriv hvilke metoder I har brugt til at afklare nedenstående. </w:t>
      </w:r>
    </w:p>
    <w:p w:rsidR="00072B90" w:rsidP="2D86434D" w:rsidRDefault="359F740C" w14:paraId="36A0E1C9" w14:textId="74199C1F">
      <w:pPr>
        <w:pStyle w:val="Overskrift3"/>
        <w:rPr>
          <w:rFonts w:ascii="Calibri Light" w:hAnsi="Calibri Light"/>
          <w:i w:val="1"/>
          <w:iCs w:val="1"/>
          <w:color w:val="1F3763"/>
        </w:rPr>
      </w:pPr>
      <w:bookmarkStart w:name="_Toc1540684229" w:id="19"/>
      <w:bookmarkStart w:name="_Toc1483154227" w:id="1021642884"/>
      <w:r w:rsidR="359F740C">
        <w:rPr/>
        <w:t>Afsender</w:t>
      </w:r>
      <w:bookmarkEnd w:id="19"/>
      <w:bookmarkEnd w:id="1021642884"/>
    </w:p>
    <w:p w:rsidR="00072B90" w:rsidP="00974559" w:rsidRDefault="738418A7" w14:paraId="75935EE2" w14:textId="4CD23B18">
      <w:pPr>
        <w:pStyle w:val="Listeafsnit"/>
        <w:numPr>
          <w:ilvl w:val="0"/>
          <w:numId w:val="26"/>
        </w:numPr>
        <w:rPr>
          <w:rFonts w:eastAsiaTheme="minorEastAsia"/>
        </w:rPr>
      </w:pPr>
      <w:r>
        <w:t>Brand - hvilken historie vil virksomheden fortælle? Hvilket budskab?</w:t>
      </w:r>
    </w:p>
    <w:p w:rsidR="00072B90" w:rsidP="2D86434D" w:rsidRDefault="359F740C" w14:paraId="05F4C275" w14:textId="33C76DD2">
      <w:pPr>
        <w:pStyle w:val="Overskrift3"/>
        <w:rPr>
          <w:rFonts w:ascii="Calibri Light" w:hAnsi="Calibri Light"/>
          <w:i w:val="1"/>
          <w:iCs w:val="1"/>
          <w:color w:val="1F3763"/>
        </w:rPr>
      </w:pPr>
      <w:bookmarkStart w:name="_Toc1236771026" w:id="21"/>
      <w:bookmarkStart w:name="_Toc1152228530" w:id="823360354"/>
      <w:r w:rsidR="359F740C">
        <w:rPr/>
        <w:t>Målgruppe</w:t>
      </w:r>
      <w:bookmarkEnd w:id="21"/>
      <w:bookmarkEnd w:id="823360354"/>
    </w:p>
    <w:p w:rsidR="00072B90" w:rsidP="00974559" w:rsidRDefault="738418A7" w14:paraId="4D54AF62" w14:textId="66DBB99B">
      <w:pPr>
        <w:pStyle w:val="Listeafsnit"/>
        <w:numPr>
          <w:ilvl w:val="0"/>
          <w:numId w:val="27"/>
        </w:numPr>
        <w:rPr>
          <w:rFonts w:eastAsiaTheme="minorEastAsia"/>
          <w:color w:val="000000" w:themeColor="text1"/>
        </w:rPr>
      </w:pPr>
      <w:r>
        <w:t>Hvem ønsker de at ramme og hvilken målgruppe vælger I?</w:t>
      </w:r>
    </w:p>
    <w:p w:rsidR="76DBE465" w:rsidP="00974559" w:rsidRDefault="76DBE465" w14:paraId="69493F74" w14:textId="3E438317">
      <w:pPr>
        <w:pStyle w:val="Listeafsnit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76DBE465">
        <w:t>Hvilke behov opfylder virksomheden for målgruppen?</w:t>
      </w:r>
    </w:p>
    <w:p w:rsidR="76DBE465" w:rsidP="00974559" w:rsidRDefault="76DBE465" w14:paraId="22688ABA" w14:textId="66CA5559">
      <w:pPr>
        <w:pStyle w:val="Listeafsnit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76DBE465">
        <w:rPr>
          <w:rFonts w:ascii="Calibri" w:hAnsi="Calibri" w:eastAsia="Calibri" w:cs="Calibri"/>
          <w:color w:val="000000" w:themeColor="text1"/>
        </w:rPr>
        <w:t>Hvordan tiltrækker de målgruppen?</w:t>
      </w:r>
    </w:p>
    <w:p w:rsidR="00072B90" w:rsidP="2D86434D" w:rsidRDefault="359F740C" w14:paraId="74C068AC" w14:textId="5D2F8F25">
      <w:pPr>
        <w:pStyle w:val="Overskrift3"/>
        <w:rPr>
          <w:rFonts w:ascii="Calibri Light" w:hAnsi="Calibri Light"/>
          <w:i w:val="1"/>
          <w:iCs w:val="1"/>
          <w:color w:val="1F3763"/>
        </w:rPr>
      </w:pPr>
      <w:bookmarkStart w:name="_Toc802200987" w:id="23"/>
      <w:bookmarkStart w:name="_Toc327612796" w:id="290701418"/>
      <w:r w:rsidR="359F740C">
        <w:rPr/>
        <w:t>Produkter/services</w:t>
      </w:r>
      <w:bookmarkEnd w:id="23"/>
      <w:bookmarkEnd w:id="290701418"/>
    </w:p>
    <w:p w:rsidR="76DBE465" w:rsidP="520EBA25" w:rsidRDefault="76DBE465" w14:paraId="37E3E55E" w14:textId="3EB45E17">
      <w:pPr>
        <w:pStyle w:val="Listeafsnit"/>
        <w:numPr>
          <w:ilvl w:val="0"/>
          <w:numId w:val="29"/>
        </w:numPr>
        <w:rPr>
          <w:rFonts w:eastAsiaTheme="minorEastAsia"/>
          <w:color w:val="000000" w:themeColor="text1"/>
        </w:rPr>
      </w:pPr>
      <w:r w:rsidRPr="520EBA25">
        <w:rPr>
          <w:rFonts w:ascii="Calibri" w:hAnsi="Calibri" w:eastAsia="Calibri" w:cs="Calibri"/>
          <w:color w:val="000000" w:themeColor="text1"/>
        </w:rPr>
        <w:t>Hvilke produkter eller services sælger virksomheden?</w:t>
      </w:r>
    </w:p>
    <w:p w:rsidR="76DBE465" w:rsidP="2794AF83" w:rsidRDefault="76DBE465" w14:paraId="72703932" w14:textId="7C82AD74">
      <w:pPr>
        <w:pStyle w:val="Listeafsnit"/>
        <w:numPr>
          <w:ilvl w:val="0"/>
          <w:numId w:val="29"/>
        </w:numPr>
        <w:rPr>
          <w:rFonts w:eastAsia="ＭＳ 明朝" w:eastAsiaTheme="minorEastAsia"/>
          <w:color w:val="000000" w:themeColor="text1"/>
        </w:rPr>
      </w:pPr>
      <w:r w:rsidRPr="2794AF83" w:rsidR="520EBA25">
        <w:rPr>
          <w:rFonts w:ascii="Calibri" w:hAnsi="Calibri" w:eastAsia="ＭＳ 明朝" w:cs="Calibri" w:eastAsiaTheme="minorEastAsia"/>
          <w:color w:val="000000" w:themeColor="text1" w:themeTint="FF" w:themeShade="FF"/>
        </w:rPr>
        <w:t xml:space="preserve">Hvad er deres </w:t>
      </w:r>
      <w:r w:rsidRPr="2794AF83" w:rsidR="520EBA25">
        <w:rPr>
          <w:rFonts w:ascii="Calibri" w:hAnsi="Calibri" w:eastAsia="ＭＳ 明朝" w:cs="Calibri" w:eastAsiaTheme="minorEastAsia"/>
          <w:color w:val="000000" w:themeColor="text1" w:themeTint="FF" w:themeShade="FF"/>
        </w:rPr>
        <w:t>selling</w:t>
      </w:r>
      <w:r w:rsidRPr="2794AF83" w:rsidR="520EBA25">
        <w:rPr>
          <w:rFonts w:ascii="Calibri" w:hAnsi="Calibri" w:eastAsia="ＭＳ 明朝" w:cs="Calibri" w:eastAsiaTheme="minorEastAsia"/>
          <w:color w:val="000000" w:themeColor="text1" w:themeTint="FF" w:themeShade="FF"/>
        </w:rPr>
        <w:t xml:space="preserve"> propositions?</w:t>
      </w:r>
    </w:p>
    <w:p w:rsidR="76DBE465" w:rsidP="2794AF83" w:rsidRDefault="76DBE465" w14:paraId="050A4EF1" w14:textId="2F2E6BB5">
      <w:pPr>
        <w:pStyle w:val="Listeafsnit"/>
        <w:numPr>
          <w:ilvl w:val="0"/>
          <w:numId w:val="29"/>
        </w:numPr>
        <w:rPr>
          <w:rFonts w:eastAsia="ＭＳ 明朝" w:eastAsiaTheme="minorEastAsia"/>
          <w:color w:val="000000" w:themeColor="text1"/>
        </w:rPr>
      </w:pPr>
      <w:r w:rsidRPr="2794AF83" w:rsidR="76DBE465">
        <w:rPr>
          <w:rFonts w:ascii="Calibri" w:hAnsi="Calibri" w:eastAsia="Calibri" w:cs="Calibri"/>
          <w:color w:val="000000" w:themeColor="text1" w:themeTint="FF" w:themeShade="FF"/>
        </w:rPr>
        <w:t>Hvad er de</w:t>
      </w:r>
      <w:r w:rsidRPr="2794AF83" w:rsidR="06F5D8DD">
        <w:rPr>
          <w:rFonts w:ascii="Calibri" w:hAnsi="Calibri" w:eastAsia="Calibri" w:cs="Calibri"/>
          <w:color w:val="000000" w:themeColor="text1" w:themeTint="FF" w:themeShade="FF"/>
        </w:rPr>
        <w:t xml:space="preserve">r af </w:t>
      </w:r>
      <w:r w:rsidRPr="2794AF83" w:rsidR="76DBE465">
        <w:rPr>
          <w:rFonts w:ascii="Calibri" w:hAnsi="Calibri" w:eastAsia="Calibri" w:cs="Calibri"/>
          <w:color w:val="000000" w:themeColor="text1" w:themeTint="FF" w:themeShade="FF"/>
        </w:rPr>
        <w:t>særlige egenskab ved deres produkter eller services?</w:t>
      </w:r>
    </w:p>
    <w:p w:rsidR="76DBE465" w:rsidP="00974559" w:rsidRDefault="76DBE465" w14:paraId="5659F4A8" w14:textId="28326D8A">
      <w:pPr>
        <w:pStyle w:val="Listeafsnit"/>
        <w:numPr>
          <w:ilvl w:val="0"/>
          <w:numId w:val="28"/>
        </w:numPr>
        <w:rPr>
          <w:rFonts w:eastAsiaTheme="minorEastAsia"/>
          <w:color w:val="000000" w:themeColor="text1"/>
        </w:rPr>
      </w:pPr>
      <w:r w:rsidRPr="2794AF83" w:rsidR="76DBE465">
        <w:rPr>
          <w:rFonts w:ascii="Calibri" w:hAnsi="Calibri" w:eastAsia="Calibri" w:cs="Calibri"/>
          <w:color w:val="000000" w:themeColor="text1" w:themeTint="FF" w:themeShade="FF"/>
        </w:rPr>
        <w:t>Hvordan overtaler de målgruppen til at købe?</w:t>
      </w:r>
    </w:p>
    <w:p w:rsidR="76DBE465" w:rsidP="2D86434D" w:rsidRDefault="76DBE465" w14:paraId="4030AEC8" w14:textId="745CC762">
      <w:pPr>
        <w:pStyle w:val="Overskrift3"/>
        <w:rPr>
          <w:rFonts w:ascii="Calibri Light" w:hAnsi="Calibri Light"/>
          <w:i w:val="1"/>
          <w:iCs w:val="1"/>
          <w:color w:val="1F3763"/>
        </w:rPr>
      </w:pPr>
      <w:bookmarkStart w:name="_Toc993678278" w:id="1944719687"/>
      <w:r w:rsidR="76DBE465">
        <w:rPr/>
        <w:t xml:space="preserve">Virksomhedens </w:t>
      </w:r>
      <w:r w:rsidR="76DBE465">
        <w:rPr/>
        <w:t>redesignede</w:t>
      </w:r>
      <w:r w:rsidR="76DBE465">
        <w:rPr/>
        <w:t xml:space="preserve"> website</w:t>
      </w:r>
      <w:bookmarkEnd w:id="1944719687"/>
    </w:p>
    <w:p w:rsidR="76DBE465" w:rsidP="00974559" w:rsidRDefault="76DBE465" w14:paraId="3900EFF3" w14:textId="0E6E093A">
      <w:pPr>
        <w:pStyle w:val="Listeafsnit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76DBE465">
        <w:rPr>
          <w:rFonts w:ascii="Calibri" w:hAnsi="Calibri" w:eastAsia="Calibri" w:cs="Calibri"/>
          <w:color w:val="000000" w:themeColor="text1"/>
        </w:rPr>
        <w:t>Hvilken målgruppe vælger I at fokusere på?</w:t>
      </w:r>
    </w:p>
    <w:p w:rsidR="76DBE465" w:rsidP="00974559" w:rsidRDefault="76DBE465" w14:paraId="4ACBCD8E" w14:textId="5B9B1750">
      <w:pPr>
        <w:pStyle w:val="Listeafsnit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76DBE465">
        <w:rPr>
          <w:rFonts w:ascii="Calibri" w:hAnsi="Calibri" w:eastAsia="Calibri" w:cs="Calibri"/>
          <w:color w:val="000000" w:themeColor="text1"/>
        </w:rPr>
        <w:t>Hvilke brugerrejser/</w:t>
      </w:r>
      <w:proofErr w:type="spellStart"/>
      <w:r w:rsidRPr="76DBE465">
        <w:rPr>
          <w:rFonts w:ascii="Calibri" w:hAnsi="Calibri" w:eastAsia="Calibri" w:cs="Calibri"/>
          <w:color w:val="000000" w:themeColor="text1"/>
        </w:rPr>
        <w:t>funktionaliteter</w:t>
      </w:r>
      <w:proofErr w:type="spellEnd"/>
      <w:r w:rsidRPr="76DBE465">
        <w:rPr>
          <w:rFonts w:ascii="Calibri" w:hAnsi="Calibri" w:eastAsia="Calibri" w:cs="Calibri"/>
          <w:color w:val="000000" w:themeColor="text1"/>
        </w:rPr>
        <w:t xml:space="preserve"> fokuserer I på?</w:t>
      </w:r>
    </w:p>
    <w:p w:rsidR="76DBE465" w:rsidP="76DBE465" w:rsidRDefault="76DBE465" w14:paraId="547F0A9B" w14:textId="3F9BBB94"/>
    <w:p w:rsidR="76DBE465" w:rsidP="006E12C4" w:rsidRDefault="07EA1ADF" w14:paraId="7938574D" w14:textId="2CBA1F2D">
      <w:pPr>
        <w:pStyle w:val="Overskrift1"/>
        <w:rPr>
          <w:rFonts w:ascii="Calibri Light" w:hAnsi="Calibri Light"/>
        </w:rPr>
      </w:pPr>
      <w:bookmarkStart w:name="_Toc1330392782" w:id="28"/>
      <w:bookmarkStart w:name="_Toc461735821" w:id="2075353243"/>
      <w:r w:rsidR="07EA1ADF">
        <w:rPr/>
        <w:t>Idéudvikling</w:t>
      </w:r>
      <w:bookmarkEnd w:id="28"/>
      <w:bookmarkEnd w:id="2075353243"/>
    </w:p>
    <w:p w:rsidR="00343432" w:rsidP="006E12C4" w:rsidRDefault="6B38214E" w14:paraId="33779E3C" w14:textId="3BCFE589">
      <w:pPr>
        <w:pStyle w:val="Overskrift2"/>
        <w:rPr>
          <w:rFonts w:ascii="Calibri Light" w:hAnsi="Calibri Light"/>
          <w:color w:val="1F3763"/>
        </w:rPr>
      </w:pPr>
      <w:bookmarkStart w:name="_Toc659920923" w:id="30"/>
      <w:bookmarkStart w:name="_Toc442816246" w:id="744242246"/>
      <w:r w:rsidR="770C1E20">
        <w:rPr/>
        <w:t xml:space="preserve">Planlægning af nyt site: </w:t>
      </w:r>
      <w:r w:rsidR="6B38214E">
        <w:rPr/>
        <w:t>Sitemap / w</w:t>
      </w:r>
      <w:r w:rsidR="07EA1ADF">
        <w:rPr/>
        <w:t>ireframe /prototype</w:t>
      </w:r>
      <w:bookmarkEnd w:id="30"/>
      <w:bookmarkEnd w:id="744242246"/>
    </w:p>
    <w:p w:rsidR="76DBE465" w:rsidP="00974559" w:rsidRDefault="76DBE465" w14:paraId="581BAFB4" w14:textId="41E9227D">
      <w:pPr>
        <w:pStyle w:val="Listeafsnit"/>
        <w:numPr>
          <w:ilvl w:val="0"/>
          <w:numId w:val="24"/>
        </w:numPr>
        <w:rPr>
          <w:rFonts w:eastAsiaTheme="minorEastAsia"/>
          <w:lang w:val="en-US"/>
        </w:rPr>
      </w:pPr>
      <w:r w:rsidRPr="76DBE465">
        <w:rPr>
          <w:rFonts w:ascii="Calibri" w:hAnsi="Calibri" w:eastAsia="Calibri" w:cs="Calibri"/>
          <w:color w:val="000000" w:themeColor="text1"/>
        </w:rPr>
        <w:t>Hvor skal indhold være på websitet, og hvordan skal det indgå i layoutet af siderne? (</w:t>
      </w:r>
      <w:proofErr w:type="spellStart"/>
      <w:r w:rsidRPr="76DBE465">
        <w:rPr>
          <w:rFonts w:ascii="Calibri" w:hAnsi="Calibri" w:eastAsia="Calibri" w:cs="Calibri"/>
          <w:color w:val="000000" w:themeColor="text1"/>
        </w:rPr>
        <w:t>lofi</w:t>
      </w:r>
      <w:proofErr w:type="spellEnd"/>
      <w:r w:rsidRPr="76DBE465">
        <w:rPr>
          <w:rFonts w:ascii="Calibri" w:hAnsi="Calibri" w:eastAsia="Calibri" w:cs="Calibri"/>
          <w:color w:val="000000" w:themeColor="text1"/>
        </w:rPr>
        <w:t xml:space="preserve"> </w:t>
      </w:r>
      <w:r w:rsidRPr="76DBE465">
        <w:rPr>
          <w:rFonts w:ascii="Calibri" w:hAnsi="Calibri" w:eastAsia="Calibri" w:cs="Calibri"/>
          <w:b/>
          <w:bCs/>
          <w:color w:val="000000" w:themeColor="text1"/>
        </w:rPr>
        <w:t xml:space="preserve">wireframe </w:t>
      </w:r>
      <w:r w:rsidRPr="76DBE465">
        <w:rPr>
          <w:rFonts w:ascii="Calibri" w:hAnsi="Calibri" w:eastAsia="Calibri" w:cs="Calibri"/>
          <w:color w:val="000000" w:themeColor="text1"/>
        </w:rPr>
        <w:t>på papir + liste over indhold).</w:t>
      </w:r>
      <w:r w:rsidRPr="76DBE465">
        <w:rPr>
          <w:rFonts w:ascii="Calibri" w:hAnsi="Calibri" w:eastAsia="Calibri" w:cs="Calibri"/>
        </w:rPr>
        <w:t xml:space="preserve"> Brug evt. inspiration til fremgangsmåde fra grundlæggende </w:t>
      </w:r>
      <w:proofErr w:type="spellStart"/>
      <w:proofErr w:type="gramStart"/>
      <w:r w:rsidRPr="76DBE465">
        <w:rPr>
          <w:rFonts w:ascii="Calibri" w:hAnsi="Calibri" w:eastAsia="Calibri" w:cs="Calibri"/>
        </w:rPr>
        <w:t>UX's</w:t>
      </w:r>
      <w:proofErr w:type="spellEnd"/>
      <w:proofErr w:type="gramEnd"/>
      <w:r w:rsidRPr="76DBE465">
        <w:rPr>
          <w:rFonts w:ascii="Calibri" w:hAnsi="Calibri" w:eastAsia="Calibri" w:cs="Calibri"/>
        </w:rPr>
        <w:t xml:space="preserve"> Design Sprints Sketch-dag. (</w:t>
      </w:r>
      <w:r w:rsidRPr="76DBE465" w:rsidR="738418A7">
        <w:rPr>
          <w:rFonts w:ascii="Calibri" w:hAnsi="Calibri" w:eastAsia="Calibri" w:cs="Calibri"/>
          <w:lang w:val="en-US"/>
        </w:rPr>
        <w:t xml:space="preserve">Lightning demos, Crazy 8’s </w:t>
      </w:r>
      <w:proofErr w:type="spellStart"/>
      <w:r w:rsidRPr="76DBE465" w:rsidR="738418A7">
        <w:rPr>
          <w:rFonts w:ascii="Calibri" w:hAnsi="Calibri" w:eastAsia="Calibri" w:cs="Calibri"/>
          <w:lang w:val="en-US"/>
        </w:rPr>
        <w:t>og</w:t>
      </w:r>
      <w:proofErr w:type="spellEnd"/>
      <w:r w:rsidRPr="76DBE465" w:rsidR="738418A7">
        <w:rPr>
          <w:rFonts w:ascii="Calibri" w:hAnsi="Calibri" w:eastAsia="Calibri" w:cs="Calibri"/>
          <w:lang w:val="en-US"/>
        </w:rPr>
        <w:t xml:space="preserve"> Solution Sketch)</w:t>
      </w:r>
    </w:p>
    <w:p w:rsidR="00343432" w:rsidP="006E12C4" w:rsidRDefault="49EBA6AF" w14:paraId="62DC709A" w14:textId="16912F2A">
      <w:pPr>
        <w:pStyle w:val="Overskrift2"/>
        <w:rPr>
          <w:rFonts w:ascii="Calibri Light" w:hAnsi="Calibri Light"/>
          <w:color w:val="1F3763"/>
        </w:rPr>
      </w:pPr>
      <w:bookmarkStart w:name="_Toc575931316" w:id="32"/>
      <w:bookmarkStart w:name="_Toc237214506" w:id="50151496"/>
      <w:r w:rsidR="49EBA6AF">
        <w:rPr/>
        <w:t>Moodboard</w:t>
      </w:r>
      <w:bookmarkEnd w:id="32"/>
      <w:bookmarkEnd w:id="50151496"/>
    </w:p>
    <w:p w:rsidR="76DBE465" w:rsidP="1D4875A0" w:rsidRDefault="007E7DF8" w14:paraId="540BD53A" w14:textId="4477D7B9">
      <w:pPr>
        <w:pStyle w:val="Listeafsnit"/>
        <w:numPr>
          <w:ilvl w:val="0"/>
          <w:numId w:val="23"/>
        </w:numPr>
        <w:rPr>
          <w:rFonts w:eastAsiaTheme="minorEastAsia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H</w:t>
      </w:r>
      <w:r w:rsidRPr="1D4875A0" w:rsidR="5B52F126">
        <w:rPr>
          <w:rFonts w:ascii="Calibri" w:hAnsi="Calibri" w:eastAsia="Calibri" w:cs="Calibri"/>
          <w:color w:val="000000" w:themeColor="text1"/>
        </w:rPr>
        <w:t>vilken stil</w:t>
      </w:r>
      <w:r>
        <w:rPr>
          <w:rFonts w:ascii="Calibri" w:hAnsi="Calibri" w:eastAsia="Calibri" w:cs="Calibri"/>
          <w:color w:val="000000" w:themeColor="text1"/>
        </w:rPr>
        <w:t xml:space="preserve"> og </w:t>
      </w:r>
      <w:r w:rsidRPr="1D4875A0" w:rsidR="5B52F126">
        <w:rPr>
          <w:rFonts w:ascii="Calibri" w:hAnsi="Calibri" w:eastAsia="Calibri" w:cs="Calibri"/>
          <w:color w:val="000000" w:themeColor="text1"/>
        </w:rPr>
        <w:t>tone ønsker I at ramme for at fortælle den valgte historie/brand?</w:t>
      </w:r>
      <w:r>
        <w:rPr>
          <w:rFonts w:ascii="Calibri" w:hAnsi="Calibri" w:eastAsia="Calibri" w:cs="Calibri"/>
          <w:color w:val="000000" w:themeColor="text1"/>
        </w:rPr>
        <w:t xml:space="preserve"> Hvilke værdiord</w:t>
      </w:r>
      <w:r w:rsidR="00C12657">
        <w:rPr>
          <w:rFonts w:ascii="Calibri" w:hAnsi="Calibri" w:eastAsia="Calibri" w:cs="Calibri"/>
          <w:color w:val="000000" w:themeColor="text1"/>
        </w:rPr>
        <w:t xml:space="preserve"> er I kommet frem til?</w:t>
      </w:r>
      <w:r w:rsidRPr="1D4875A0" w:rsidR="5B52F126">
        <w:rPr>
          <w:rFonts w:ascii="Calibri" w:hAnsi="Calibri" w:eastAsia="Calibri" w:cs="Calibri"/>
          <w:color w:val="000000" w:themeColor="text1"/>
        </w:rPr>
        <w:t xml:space="preserve"> Saml inspiration.</w:t>
      </w:r>
      <w:r>
        <w:rPr>
          <w:rFonts w:ascii="Calibri" w:hAnsi="Calibri" w:eastAsia="Calibri" w:cs="Calibri"/>
          <w:color w:val="000000" w:themeColor="text1"/>
        </w:rPr>
        <w:t xml:space="preserve">  </w:t>
      </w:r>
    </w:p>
    <w:p w:rsidR="00CF2D4C" w:rsidP="006E12C4" w:rsidRDefault="065AA07C" w14:paraId="3AE7514E" w14:textId="3A90C0AA">
      <w:pPr>
        <w:pStyle w:val="Overskrift2"/>
        <w:rPr>
          <w:rFonts w:ascii="Calibri Light" w:hAnsi="Calibri Light"/>
          <w:color w:val="1F3763"/>
        </w:rPr>
      </w:pPr>
      <w:bookmarkStart w:name="_Toc2082103673" w:id="34"/>
      <w:bookmarkStart w:name="_Toc143527541" w:id="549818662"/>
      <w:r w:rsidR="065AA07C">
        <w:rPr/>
        <w:t>Styletile</w:t>
      </w:r>
      <w:bookmarkEnd w:id="34"/>
      <w:bookmarkEnd w:id="549818662"/>
    </w:p>
    <w:p w:rsidR="76DBE465" w:rsidP="3A30B0C7" w:rsidRDefault="5B52F126" w14:paraId="2A5103FC" w14:textId="7ED935F0">
      <w:pPr>
        <w:pStyle w:val="Listeafsnit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7FF9C72D">
        <w:rPr>
          <w:rFonts w:ascii="Calibri" w:hAnsi="Calibri" w:eastAsia="Calibri" w:cs="Calibri"/>
          <w:color w:val="000000" w:themeColor="text1"/>
        </w:rPr>
        <w:t xml:space="preserve">Hvilket udtryk vil I bruge? Vis det i et </w:t>
      </w:r>
      <w:proofErr w:type="spellStart"/>
      <w:r w:rsidRPr="7FF9C72D">
        <w:rPr>
          <w:rFonts w:ascii="Calibri" w:hAnsi="Calibri" w:eastAsia="Calibri" w:cs="Calibri"/>
          <w:color w:val="000000" w:themeColor="text1"/>
        </w:rPr>
        <w:t>Styletile</w:t>
      </w:r>
      <w:proofErr w:type="spellEnd"/>
      <w:r w:rsidRPr="7FF9C72D">
        <w:rPr>
          <w:rFonts w:ascii="Calibri" w:hAnsi="Calibri" w:eastAsia="Calibri" w:cs="Calibri"/>
          <w:color w:val="000000" w:themeColor="text1"/>
        </w:rPr>
        <w:t xml:space="preserve"> (herunder fotostil eksemplificeret ved nogle af jeres motiver i det valgte format og framing).</w:t>
      </w:r>
    </w:p>
    <w:p w:rsidR="7FF9C72D" w:rsidP="7FF9C72D" w:rsidRDefault="7FF9C72D" w14:paraId="3D0DEBB4" w14:textId="78E7A9A3">
      <w:pPr>
        <w:pStyle w:val="Overskrift3"/>
      </w:pPr>
    </w:p>
    <w:p w:rsidR="00F67A95" w:rsidP="006E12C4" w:rsidRDefault="006E12C4" w14:paraId="40F3EFD3" w14:textId="64D79AE7">
      <w:pPr>
        <w:pStyle w:val="Overskrift1"/>
        <w:rPr>
          <w:rFonts w:ascii="Calibri Light" w:hAnsi="Calibri Light"/>
          <w:color w:val="1F3763"/>
        </w:rPr>
      </w:pPr>
      <w:bookmarkStart w:name="_Toc993033973" w:id="36"/>
      <w:bookmarkStart w:name="_Toc567332089" w:id="1903403016"/>
      <w:r w:rsidR="006E12C4">
        <w:rPr/>
        <w:t xml:space="preserve">Digital </w:t>
      </w:r>
      <w:r w:rsidR="065AA07C">
        <w:rPr/>
        <w:t>Prototype</w:t>
      </w:r>
      <w:bookmarkEnd w:id="36"/>
      <w:bookmarkEnd w:id="1903403016"/>
    </w:p>
    <w:p w:rsidR="76DBE465" w:rsidP="7FF9C72D" w:rsidRDefault="5B52F126" w14:paraId="4CC25837" w14:textId="7C248E11">
      <w:pPr>
        <w:pStyle w:val="Listeafsnit"/>
        <w:numPr>
          <w:ilvl w:val="0"/>
          <w:numId w:val="21"/>
        </w:numPr>
        <w:rPr>
          <w:rFonts w:ascii="Calibri" w:hAnsi="Calibri" w:eastAsia="Calibri" w:cs="Calibri"/>
          <w:color w:val="000000" w:themeColor="text1"/>
        </w:rPr>
      </w:pPr>
      <w:r w:rsidRPr="7FF9C72D">
        <w:rPr>
          <w:rFonts w:ascii="Calibri" w:hAnsi="Calibri" w:eastAsia="Calibri" w:cs="Calibri"/>
          <w:color w:val="000000" w:themeColor="text1"/>
        </w:rPr>
        <w:t xml:space="preserve">Prototype i </w:t>
      </w:r>
      <w:proofErr w:type="spellStart"/>
      <w:r w:rsidRPr="7FF9C72D" w:rsidR="19E77A67">
        <w:rPr>
          <w:rFonts w:ascii="Calibri" w:hAnsi="Calibri" w:eastAsia="Calibri" w:cs="Calibri"/>
          <w:color w:val="000000" w:themeColor="text1"/>
        </w:rPr>
        <w:t>Figma</w:t>
      </w:r>
      <w:proofErr w:type="spellEnd"/>
      <w:r w:rsidRPr="7FF9C72D" w:rsidR="19E77A67">
        <w:rPr>
          <w:rFonts w:ascii="Calibri" w:hAnsi="Calibri" w:eastAsia="Calibri" w:cs="Calibri"/>
          <w:color w:val="000000" w:themeColor="text1"/>
        </w:rPr>
        <w:t>.</w:t>
      </w:r>
      <w:r w:rsidRPr="7FF9C72D">
        <w:rPr>
          <w:rFonts w:ascii="Calibri" w:hAnsi="Calibri" w:eastAsia="Calibri" w:cs="Calibri"/>
          <w:color w:val="000000" w:themeColor="text1"/>
        </w:rPr>
        <w:t xml:space="preserve"> I skal lave for desktop, gerne mobil, hvis I har behov for det.</w:t>
      </w:r>
    </w:p>
    <w:p w:rsidR="3A30B0C7" w:rsidP="3A30B0C7" w:rsidRDefault="3A30B0C7" w14:paraId="5A10AA3A" w14:textId="610E75DF">
      <w:pPr>
        <w:rPr>
          <w:rFonts w:eastAsiaTheme="minorEastAsia"/>
          <w:color w:val="000000" w:themeColor="text1"/>
        </w:rPr>
      </w:pPr>
    </w:p>
    <w:p w:rsidRPr="006E12C4" w:rsidR="001562D2" w:rsidP="006E12C4" w:rsidRDefault="738418A7" w14:paraId="295D99DC" w14:textId="2E6D059C">
      <w:pPr>
        <w:pStyle w:val="Overskrift1"/>
        <w:rPr>
          <w:rFonts w:ascii="Calibri Light" w:hAnsi="Calibri Light"/>
          <w:color w:val="1F3763"/>
        </w:rPr>
      </w:pPr>
      <w:bookmarkStart w:name="_Toc1381349917" w:id="1692597379"/>
      <w:r w:rsidR="738418A7">
        <w:rPr/>
        <w:t>Indholdsproduktion</w:t>
      </w:r>
      <w:bookmarkEnd w:id="1692597379"/>
    </w:p>
    <w:p w:rsidR="001562D2" w:rsidP="520EBA25" w:rsidRDefault="191407E2" w14:paraId="4D48E44C" w14:textId="0AC55DCF">
      <w:pPr>
        <w:pStyle w:val="Overskrift2"/>
        <w:rPr>
          <w:rFonts w:ascii="Arial" w:hAnsi="Arial" w:eastAsia="Arial" w:cs="Arial"/>
          <w:color w:val="000000" w:themeColor="text1"/>
          <w:sz w:val="32"/>
          <w:szCs w:val="32"/>
        </w:rPr>
      </w:pPr>
      <w:bookmarkStart w:name="_Toc393085682" w:id="51"/>
      <w:bookmarkStart w:name="_Toc396443058" w:id="1862813824"/>
      <w:r w:rsidRPr="2D86434D" w:rsidR="191407E2">
        <w:rPr>
          <w:rStyle w:val="Overskrift2Tegn"/>
        </w:rPr>
        <w:t>Video</w:t>
      </w:r>
      <w:bookmarkEnd w:id="51"/>
      <w:bookmarkEnd w:id="1862813824"/>
    </w:p>
    <w:p w:rsidRPr="00AD46BB" w:rsidR="00AD46BB" w:rsidP="12C01DB8" w:rsidRDefault="26408B31" w14:paraId="73CA33C2" w14:textId="04EC4AF7">
      <w:pPr>
        <w:pStyle w:val="Listeafsnit"/>
        <w:numPr>
          <w:ilvl w:val="0"/>
          <w:numId w:val="1"/>
        </w:numPr>
      </w:pPr>
      <w:r>
        <w:t xml:space="preserve">Establishment shot, titel, </w:t>
      </w:r>
      <w:r w:rsidR="647D5103">
        <w:t>forskellige klip</w:t>
      </w:r>
      <w:r w:rsidR="3FD2B4BB">
        <w:t xml:space="preserve"> m. forskellige framings, master shot, b-roll, interview, </w:t>
      </w:r>
    </w:p>
    <w:p w:rsidR="001562D2" w:rsidP="12C01DB8" w:rsidRDefault="56264AA4" w14:paraId="04ACDEE3" w14:textId="441C3DD4">
      <w:pPr>
        <w:pStyle w:val="Listeafsnit"/>
        <w:numPr>
          <w:ilvl w:val="0"/>
          <w:numId w:val="1"/>
        </w:numPr>
      </w:pPr>
      <w:r>
        <w:t>Præproduktion – synopsis, præmis, loglin</w:t>
      </w:r>
      <w:r w:rsidR="77A59439">
        <w:t>e, interviewguide, storyboard, produktionsplan</w:t>
      </w:r>
    </w:p>
    <w:p w:rsidR="007E214F" w:rsidP="12C01DB8" w:rsidRDefault="3B7A7EDB" w14:paraId="19CA6173" w14:textId="22948638">
      <w:pPr>
        <w:pStyle w:val="Listeafsnit"/>
        <w:numPr>
          <w:ilvl w:val="0"/>
          <w:numId w:val="1"/>
        </w:numPr>
      </w:pPr>
      <w:r>
        <w:t>Produktion</w:t>
      </w:r>
      <w:r w:rsidR="26408B31">
        <w:t xml:space="preserve"> </w:t>
      </w:r>
      <w:r w:rsidR="3FD2B4BB">
        <w:t>–</w:t>
      </w:r>
      <w:r w:rsidR="26408B31">
        <w:t xml:space="preserve"> </w:t>
      </w:r>
      <w:r w:rsidR="3FD2B4BB">
        <w:t>mobil el. DSLR, ekstern lydoptager + mikrofon</w:t>
      </w:r>
    </w:p>
    <w:p w:rsidRPr="006B7807" w:rsidR="00AD46BB" w:rsidP="12C01DB8" w:rsidRDefault="26408B31" w14:paraId="54553C6A" w14:textId="77311459">
      <w:pPr>
        <w:pStyle w:val="Listeafsnit"/>
        <w:numPr>
          <w:ilvl w:val="0"/>
          <w:numId w:val="1"/>
        </w:numPr>
      </w:pPr>
      <w:r>
        <w:t xml:space="preserve">Postproduktion </w:t>
      </w:r>
      <w:r w:rsidR="4C0FAFD8">
        <w:t>–</w:t>
      </w:r>
      <w:r>
        <w:t xml:space="preserve"> </w:t>
      </w:r>
      <w:proofErr w:type="spellStart"/>
      <w:r w:rsidR="4C0FAFD8">
        <w:t>lower</w:t>
      </w:r>
      <w:proofErr w:type="spellEnd"/>
      <w:r w:rsidR="4C0FAFD8">
        <w:t xml:space="preserve"> </w:t>
      </w:r>
      <w:proofErr w:type="spellStart"/>
      <w:r w:rsidR="4C0FAFD8">
        <w:t>third</w:t>
      </w:r>
      <w:proofErr w:type="spellEnd"/>
      <w:r w:rsidR="460B37F7">
        <w:t xml:space="preserve"> til intro/</w:t>
      </w:r>
      <w:proofErr w:type="spellStart"/>
      <w:r w:rsidR="460B37F7">
        <w:t>outro</w:t>
      </w:r>
      <w:proofErr w:type="spellEnd"/>
      <w:r w:rsidR="460B37F7">
        <w:t xml:space="preserve">-tekst, firmalogo, motion </w:t>
      </w:r>
      <w:proofErr w:type="spellStart"/>
      <w:r w:rsidR="460B37F7">
        <w:t>graphics</w:t>
      </w:r>
      <w:proofErr w:type="spellEnd"/>
      <w:r w:rsidR="21F57250">
        <w:t xml:space="preserve">, klippeteknik, </w:t>
      </w:r>
      <w:proofErr w:type="spellStart"/>
      <w:r w:rsidR="21F57250">
        <w:t>colo</w:t>
      </w:r>
      <w:r w:rsidR="461E7BEE">
        <w:t>u</w:t>
      </w:r>
      <w:r w:rsidR="21F57250">
        <w:t>r</w:t>
      </w:r>
      <w:proofErr w:type="spellEnd"/>
      <w:r w:rsidR="21F57250">
        <w:t xml:space="preserve"> </w:t>
      </w:r>
      <w:proofErr w:type="spellStart"/>
      <w:r w:rsidR="21F57250">
        <w:t>correction</w:t>
      </w:r>
      <w:proofErr w:type="spellEnd"/>
      <w:r w:rsidR="21F57250">
        <w:t>, musi</w:t>
      </w:r>
      <w:r w:rsidR="2DFBF0A8">
        <w:t>k</w:t>
      </w:r>
      <w:r w:rsidR="21F57250">
        <w:t xml:space="preserve">, eksport og </w:t>
      </w:r>
      <w:proofErr w:type="spellStart"/>
      <w:r w:rsidR="21F57250">
        <w:t>rendering</w:t>
      </w:r>
      <w:proofErr w:type="spellEnd"/>
    </w:p>
    <w:p w:rsidRPr="006B7807" w:rsidR="00A937BB" w:rsidP="12C01DB8" w:rsidRDefault="3421844F" w14:paraId="570E4789" w14:textId="0E41F9DA">
      <w:pPr>
        <w:pStyle w:val="Listeafsnit"/>
        <w:numPr>
          <w:ilvl w:val="0"/>
          <w:numId w:val="1"/>
        </w:numPr>
      </w:pPr>
      <w:r>
        <w:t>Distribution – hostet af jer selv, dvs. på egen server/domæne.</w:t>
      </w:r>
      <w:r w:rsidR="13944281">
        <w:t xml:space="preserve"> + video til </w:t>
      </w:r>
      <w:r w:rsidR="4634D668">
        <w:t>sociale medier</w:t>
      </w:r>
    </w:p>
    <w:p w:rsidR="738418A7" w:rsidP="12C01DB8" w:rsidRDefault="738418A7" w14:paraId="051ADD32" w14:textId="6E0514BC">
      <w:pPr>
        <w:pStyle w:val="Listeafsnit"/>
        <w:numPr>
          <w:ilvl w:val="0"/>
          <w:numId w:val="1"/>
        </w:numPr>
      </w:pPr>
      <w:r>
        <w:t>Videomateriale: Relevante skærmdumps fra Premiere Pro med relevante overskrifter</w:t>
      </w:r>
    </w:p>
    <w:p w:rsidR="4447709B" w:rsidP="12C01DB8" w:rsidRDefault="4447709B" w14:paraId="52943C91" w14:textId="488CB185">
      <w:pPr>
        <w:pStyle w:val="Listeafsnit"/>
        <w:numPr>
          <w:ilvl w:val="0"/>
          <w:numId w:val="1"/>
        </w:numPr>
      </w:pPr>
      <w:r w:rsidRPr="12C01DB8">
        <w:t>Længdemæssigt max 3 minutter i alt. Der skal være brugt lyd. </w:t>
      </w:r>
    </w:p>
    <w:p w:rsidR="4447709B" w:rsidP="12C01DB8" w:rsidRDefault="4447709B" w14:paraId="4C26A343" w14:textId="286921AF">
      <w:pPr>
        <w:pStyle w:val="Listeafsnit"/>
        <w:numPr>
          <w:ilvl w:val="0"/>
          <w:numId w:val="1"/>
        </w:numPr>
      </w:pPr>
      <w:r w:rsidRPr="12C01DB8">
        <w:t>Hvis I laver interview SKAL I bruge en ekstern lydoptager udover det kamera I optager med. </w:t>
      </w:r>
    </w:p>
    <w:p w:rsidR="4447709B" w:rsidP="12C01DB8" w:rsidRDefault="4447709B" w14:paraId="1065549C" w14:textId="2A450DE2">
      <w:pPr>
        <w:pStyle w:val="Listeafsnit"/>
        <w:numPr>
          <w:ilvl w:val="0"/>
          <w:numId w:val="1"/>
        </w:numPr>
      </w:pPr>
      <w:r w:rsidRPr="12C01DB8">
        <w:t>Evt. musik skal være rettighedsfrit, så filmen frit kan bruges på nettet. Husk at kreditere musikken/komponisten til sidst i filmen hvis det kræves. </w:t>
      </w:r>
    </w:p>
    <w:p w:rsidR="4447709B" w:rsidP="12C01DB8" w:rsidRDefault="4447709B" w14:paraId="3A2A9AD5" w14:textId="40DD8570">
      <w:pPr>
        <w:pStyle w:val="Listeafsnit"/>
        <w:numPr>
          <w:ilvl w:val="0"/>
          <w:numId w:val="1"/>
        </w:numPr>
      </w:pPr>
      <w:r w:rsidRPr="12C01DB8">
        <w:t xml:space="preserve">Videoen skal </w:t>
      </w:r>
      <w:proofErr w:type="spellStart"/>
      <w:r w:rsidRPr="12C01DB8">
        <w:t>exporteres</w:t>
      </w:r>
      <w:proofErr w:type="spellEnd"/>
      <w:r w:rsidRPr="12C01DB8">
        <w:t xml:space="preserve">, </w:t>
      </w:r>
      <w:proofErr w:type="spellStart"/>
      <w:r w:rsidRPr="12C01DB8">
        <w:t>renderes</w:t>
      </w:r>
      <w:proofErr w:type="spellEnd"/>
      <w:r w:rsidRPr="12C01DB8">
        <w:t xml:space="preserve"> og optimeres til web i video format </w:t>
      </w:r>
      <w:proofErr w:type="spellStart"/>
      <w:proofErr w:type="gramStart"/>
      <w:r w:rsidRPr="12C01DB8">
        <w:t>webM</w:t>
      </w:r>
      <w:proofErr w:type="spellEnd"/>
      <w:r w:rsidRPr="12C01DB8">
        <w:t> .</w:t>
      </w:r>
      <w:proofErr w:type="gramEnd"/>
    </w:p>
    <w:p w:rsidR="4447709B" w:rsidP="12C01DB8" w:rsidRDefault="4447709B" w14:paraId="32C92A0B" w14:textId="0BA41ABA">
      <w:pPr>
        <w:pStyle w:val="Listeafsnit"/>
        <w:numPr>
          <w:ilvl w:val="0"/>
          <w:numId w:val="1"/>
        </w:numPr>
      </w:pPr>
      <w:r w:rsidRPr="12C01DB8">
        <w:t>Jeres video skal være hostet af jer selv (dvs. videoen ligger på jeres egen server/domæne). </w:t>
      </w:r>
    </w:p>
    <w:p w:rsidRPr="006B7807" w:rsidR="31E22AB3" w:rsidP="520EBA25" w:rsidRDefault="2726C944" w14:paraId="6CDDAFB7" w14:textId="61350E5A">
      <w:pPr>
        <w:pStyle w:val="Overskrift2"/>
        <w:rPr>
          <w:rFonts w:ascii="Calibri Light" w:hAnsi="Calibri Light"/>
        </w:rPr>
      </w:pPr>
      <w:bookmarkStart w:name="_Toc1679663185" w:id="53"/>
      <w:bookmarkStart w:name="_Toc1010919964" w:id="208025080"/>
      <w:r w:rsidR="2726C944">
        <w:rPr/>
        <w:t>Tekst</w:t>
      </w:r>
      <w:bookmarkEnd w:id="208025080"/>
      <w:r w:rsidR="2726C944">
        <w:rPr/>
        <w:t xml:space="preserve"> </w:t>
      </w:r>
      <w:bookmarkEnd w:id="53"/>
    </w:p>
    <w:p w:rsidRPr="006B7807" w:rsidR="31E22AB3" w:rsidP="76DBE465" w:rsidRDefault="31E22AB3" w14:paraId="65A8939A" w14:textId="66C057DD">
      <w:proofErr w:type="spellStart"/>
      <w:r w:rsidRPr="006B7807">
        <w:t>copy</w:t>
      </w:r>
      <w:proofErr w:type="spellEnd"/>
      <w:r w:rsidRPr="006B7807" w:rsidR="05CCA7A3">
        <w:t xml:space="preserve">, </w:t>
      </w:r>
      <w:proofErr w:type="spellStart"/>
      <w:r w:rsidRPr="006B7807" w:rsidR="05CCA7A3">
        <w:t>microcopy</w:t>
      </w:r>
      <w:proofErr w:type="spellEnd"/>
    </w:p>
    <w:p w:rsidR="00072B90" w:rsidP="520EBA25" w:rsidRDefault="191407E2" w14:paraId="1301D63E" w14:textId="1708A4B3">
      <w:pPr>
        <w:pStyle w:val="Overskrift2"/>
        <w:rPr>
          <w:rFonts w:ascii="Calibri Light" w:hAnsi="Calibri Light"/>
        </w:rPr>
      </w:pPr>
      <w:bookmarkStart w:name="_Toc779546285" w:id="55"/>
      <w:bookmarkStart w:name="_Toc1551366918" w:id="1388321855"/>
      <w:r w:rsidR="191407E2">
        <w:rPr/>
        <w:t>F</w:t>
      </w:r>
      <w:r w:rsidR="359F740C">
        <w:rPr/>
        <w:t>otos</w:t>
      </w:r>
      <w:bookmarkEnd w:id="1388321855"/>
      <w:r w:rsidR="359F740C">
        <w:rPr/>
        <w:t xml:space="preserve"> </w:t>
      </w:r>
      <w:bookmarkEnd w:id="55"/>
    </w:p>
    <w:p w:rsidR="00072B90" w:rsidP="520EBA25" w:rsidRDefault="359F740C" w14:paraId="5B1A9297" w14:textId="7127F9AE">
      <w:pPr>
        <w:pStyle w:val="Overskrift2"/>
        <w:rPr>
          <w:rFonts w:ascii="Arial" w:hAnsi="Arial" w:eastAsia="Arial" w:cs="Arial"/>
          <w:color w:val="000000" w:themeColor="text1"/>
          <w:sz w:val="32"/>
          <w:szCs w:val="32"/>
        </w:rPr>
      </w:pPr>
      <w:bookmarkStart w:name="_Toc585015489" w:id="57"/>
      <w:bookmarkStart w:name="_Toc1946417111" w:id="1093622457"/>
      <w:r w:rsidRPr="2D86434D" w:rsidR="359F740C">
        <w:rPr>
          <w:rStyle w:val="Overskrift3Tegn"/>
        </w:rPr>
        <w:t>Billedmateriale</w:t>
      </w:r>
      <w:bookmarkEnd w:id="57"/>
      <w:bookmarkEnd w:id="1093622457"/>
    </w:p>
    <w:p w:rsidR="00072B90" w:rsidP="76DBE465" w:rsidRDefault="738418A7" w14:paraId="3DA95403" w14:textId="59D95308">
      <w:r>
        <w:t>Her ligger alle jeres stillfotos i høj og bredformat. Kan f.</w:t>
      </w:r>
      <w:r w:rsidR="79FB8ECD">
        <w:t>eks.</w:t>
      </w:r>
      <w:r>
        <w:t xml:space="preserve"> være skærmdump fra Finder eller </w:t>
      </w:r>
      <w:proofErr w:type="spellStart"/>
      <w:r>
        <w:t>Lightroom</w:t>
      </w:r>
      <w:proofErr w:type="spellEnd"/>
      <w:r>
        <w:t xml:space="preserve"> eller lign. Det er en go ide at have minimum 10 motiver som alle er taget i 3 forskellige vinkler og både høj og bredformat </w:t>
      </w:r>
      <w:r w:rsidR="76DBE465">
        <w:t xml:space="preserve">(se skema i </w:t>
      </w:r>
      <w:r w:rsidR="4F2B6780">
        <w:t>‘Tjekliste til optagelse’ på Fronter</w:t>
      </w:r>
      <w:r w:rsidR="76DBE465">
        <w:t>)</w:t>
      </w:r>
      <w:r>
        <w:t>. Så er man sikker på at der er nok at vælge imellem.</w:t>
      </w:r>
    </w:p>
    <w:p w:rsidR="76DBE465" w:rsidP="520EBA25" w:rsidRDefault="76DBE465" w14:paraId="079E1960" w14:textId="1C877096">
      <w:r>
        <w:t xml:space="preserve">Husk beskrivelse af processen af jeres postproduktion. Eksemplificer jeres originalbilleder med mindst 3 </w:t>
      </w:r>
      <w:proofErr w:type="spellStart"/>
      <w:r>
        <w:t>stk</w:t>
      </w:r>
      <w:proofErr w:type="spellEnd"/>
      <w:r>
        <w:t xml:space="preserve"> og forklar, hvordan og hvorfor de er efterbehandlet.</w:t>
      </w:r>
    </w:p>
    <w:p w:rsidR="006E12C4" w:rsidP="006E12C4" w:rsidRDefault="006E12C4" w14:paraId="1AA49FF3" w14:textId="27DBAB1E">
      <w:pPr>
        <w:pStyle w:val="Overskrift2"/>
        <w:rPr>
          <w:rFonts w:ascii="Calibri" w:hAnsi="Calibri" w:eastAsia="Calibri" w:cs="Calibri"/>
        </w:rPr>
      </w:pPr>
      <w:bookmarkStart w:name="_Toc1636410155" w:id="95954972"/>
      <w:r w:rsidR="006E12C4">
        <w:rPr/>
        <w:t>LottieFiles</w:t>
      </w:r>
      <w:bookmarkEnd w:id="95954972"/>
    </w:p>
    <w:p w:rsidR="285B6FCC" w:rsidP="006E12C4" w:rsidRDefault="285B6FCC" w14:paraId="04FF900E" w14:textId="4D52C005">
      <w:pPr>
        <w:pStyle w:val="Overskrift2"/>
        <w:rPr>
          <w:rFonts w:ascii="Calibri Light" w:hAnsi="Calibri Light"/>
        </w:rPr>
      </w:pPr>
      <w:bookmarkStart w:name="_Toc2120435089" w:id="1729959538"/>
      <w:r w:rsidR="285B6FCC">
        <w:rPr/>
        <w:t>Refleksion</w:t>
      </w:r>
      <w:r w:rsidR="285B6FCC">
        <w:rPr/>
        <w:t xml:space="preserve"> indholdsproduktion:</w:t>
      </w:r>
      <w:bookmarkEnd w:id="1729959538"/>
    </w:p>
    <w:p w:rsidR="285B6FCC" w:rsidP="7FF9C72D" w:rsidRDefault="285B6FCC" w14:paraId="27E18D0A" w14:textId="6DF5E467">
      <w:pPr>
        <w:rPr>
          <w:rFonts w:ascii="Arial" w:hAnsi="Arial" w:eastAsia="Arial" w:cs="Arial"/>
          <w:color w:val="000000" w:themeColor="text1"/>
        </w:rPr>
      </w:pPr>
      <w:r w:rsidRPr="7FF9C72D">
        <w:rPr>
          <w:rFonts w:ascii="Arial" w:hAnsi="Arial" w:eastAsia="Arial" w:cs="Arial"/>
          <w:color w:val="000000" w:themeColor="text1"/>
        </w:rPr>
        <w:t>Hvad ville I evt. have gjort anderledes</w:t>
      </w:r>
    </w:p>
    <w:p w:rsidR="285B6FCC" w:rsidRDefault="285B6FCC" w14:paraId="02AA2ADC" w14:textId="22D9DE9B">
      <w:r w:rsidRPr="7FF9C72D">
        <w:rPr>
          <w:rFonts w:ascii="Arial" w:hAnsi="Arial" w:eastAsia="Arial" w:cs="Arial"/>
          <w:color w:val="FF0000"/>
        </w:rPr>
        <w:t>Vi forestiller os at I skriver ca. en halv side</w:t>
      </w:r>
    </w:p>
    <w:p w:rsidR="285B6FCC" w:rsidP="7FF9C72D" w:rsidRDefault="285B6FCC" w14:paraId="29F649D5" w14:textId="4F69097B">
      <w:pPr>
        <w:pStyle w:val="Overskrift3"/>
        <w:rPr>
          <w:rFonts w:ascii="Arial" w:hAnsi="Arial" w:eastAsia="Arial" w:cs="Arial"/>
          <w:color w:val="000000" w:themeColor="text1"/>
        </w:rPr>
      </w:pPr>
      <w:bookmarkStart w:name="_Toc845522587" w:id="1921605657"/>
      <w:r w:rsidR="285B6FCC">
        <w:rPr/>
        <w:t>Foto</w:t>
      </w:r>
      <w:bookmarkEnd w:id="1921605657"/>
    </w:p>
    <w:p w:rsidR="285B6FCC" w:rsidP="7FF9C72D" w:rsidRDefault="285B6FCC" w14:paraId="2088B43E" w14:textId="5BCDD655">
      <w:pPr>
        <w:pStyle w:val="Overskrift3"/>
        <w:rPr>
          <w:rFonts w:ascii="Arial" w:hAnsi="Arial" w:eastAsia="Arial" w:cs="Arial"/>
          <w:color w:val="000000" w:themeColor="text1"/>
        </w:rPr>
      </w:pPr>
      <w:bookmarkStart w:name="_Toc2077807994" w:id="382636839"/>
      <w:r w:rsidR="285B6FCC">
        <w:rPr/>
        <w:t>Tekst</w:t>
      </w:r>
      <w:bookmarkEnd w:id="382636839"/>
    </w:p>
    <w:p w:rsidR="285B6FCC" w:rsidP="7FF9C72D" w:rsidRDefault="285B6FCC" w14:paraId="1E3FC537" w14:textId="1E8ABD5A">
      <w:pPr>
        <w:pStyle w:val="Overskrift3"/>
        <w:rPr>
          <w:rFonts w:ascii="Arial" w:hAnsi="Arial" w:eastAsia="Arial" w:cs="Arial"/>
          <w:color w:val="000000" w:themeColor="text1"/>
        </w:rPr>
      </w:pPr>
      <w:bookmarkStart w:name="_Toc1491125868" w:id="1573982710"/>
      <w:r w:rsidR="285B6FCC">
        <w:rPr/>
        <w:t>Video</w:t>
      </w:r>
      <w:bookmarkEnd w:id="1573982710"/>
    </w:p>
    <w:p w:rsidR="7FF9C72D" w:rsidP="7FF9C72D" w:rsidRDefault="7FF9C72D" w14:paraId="5CD5695D" w14:textId="0D3E101B"/>
    <w:p w:rsidR="00072B90" w:rsidP="006E12C4" w:rsidRDefault="359F740C" w14:paraId="7DA50451" w14:textId="6343CA93">
      <w:pPr>
        <w:pStyle w:val="Overskrift1"/>
        <w:rPr>
          <w:rFonts w:ascii="Calibri Light" w:hAnsi="Calibri Light"/>
        </w:rPr>
      </w:pPr>
      <w:bookmarkStart w:name="_Toc289542994" w:id="64"/>
      <w:bookmarkStart w:name="_Toc1393509906" w:id="1899153210"/>
      <w:r w:rsidR="359F740C">
        <w:rPr/>
        <w:t>Kode</w:t>
      </w:r>
      <w:bookmarkEnd w:id="64"/>
      <w:bookmarkEnd w:id="1899153210"/>
    </w:p>
    <w:p w:rsidR="00072B90" w:rsidP="76DBE465" w:rsidRDefault="738418A7" w14:paraId="1F40CBBC" w14:textId="53D7D570">
      <w:r>
        <w:t>Udvælg noget kode i evt. kunne være interessant for resten af holdet, eller noget hvor I er blevet meget klogere på egen hånd.</w:t>
      </w:r>
    </w:p>
    <w:p w:rsidR="00072B90" w:rsidP="00974559" w:rsidRDefault="76DBE465" w14:paraId="6E9D6C2C" w14:textId="3B533AB4">
      <w:pPr>
        <w:pStyle w:val="Listeafsnit"/>
        <w:numPr>
          <w:ilvl w:val="0"/>
          <w:numId w:val="18"/>
        </w:numPr>
        <w:rPr>
          <w:rFonts w:eastAsiaTheme="minorEastAsia"/>
          <w:color w:val="000000" w:themeColor="text1"/>
        </w:rPr>
      </w:pPr>
      <w:r w:rsidRPr="76DBE465">
        <w:t xml:space="preserve">Layoutdiagrammet for </w:t>
      </w:r>
      <w:proofErr w:type="spellStart"/>
      <w:r w:rsidRPr="76DBE465">
        <w:t>redesign</w:t>
      </w:r>
      <w:proofErr w:type="spellEnd"/>
    </w:p>
    <w:p w:rsidR="00072B90" w:rsidP="00974559" w:rsidRDefault="76DBE465" w14:paraId="4910723C" w14:textId="6F6E2A88">
      <w:pPr>
        <w:pStyle w:val="Listeafsnit"/>
        <w:numPr>
          <w:ilvl w:val="0"/>
          <w:numId w:val="18"/>
        </w:numPr>
        <w:rPr>
          <w:rFonts w:eastAsiaTheme="minorEastAsia"/>
          <w:color w:val="000000" w:themeColor="text1"/>
        </w:rPr>
      </w:pPr>
      <w:r>
        <w:t xml:space="preserve">Er den </w:t>
      </w:r>
      <w:proofErr w:type="spellStart"/>
      <w:r>
        <w:t>responsiv</w:t>
      </w:r>
      <w:proofErr w:type="spellEnd"/>
    </w:p>
    <w:p w:rsidR="00072B90" w:rsidP="00974559" w:rsidRDefault="76DBE465" w14:paraId="0A062C06" w14:textId="2FBD9AA7">
      <w:pPr>
        <w:pStyle w:val="Listeafsnit"/>
        <w:numPr>
          <w:ilvl w:val="0"/>
          <w:numId w:val="18"/>
        </w:numPr>
        <w:rPr>
          <w:rFonts w:eastAsiaTheme="minorEastAsia"/>
          <w:color w:val="000000" w:themeColor="text1"/>
        </w:rPr>
      </w:pPr>
      <w:r w:rsidRPr="76DBE465">
        <w:t xml:space="preserve">Hvis I bruger kode fra andre sites, ex. menu eller </w:t>
      </w:r>
      <w:proofErr w:type="spellStart"/>
      <w:r w:rsidRPr="76DBE465">
        <w:t>gallery</w:t>
      </w:r>
      <w:proofErr w:type="spellEnd"/>
      <w:r w:rsidRPr="76DBE465">
        <w:t>, skal I beskrive, hvor I har hentet koden, samt hvordan I har implementeret den.</w:t>
      </w:r>
    </w:p>
    <w:p w:rsidR="00072B90" w:rsidP="006E12C4" w:rsidRDefault="359F740C" w14:paraId="6D0055BA" w14:textId="4E0D5E4D">
      <w:pPr>
        <w:pStyle w:val="Overskrift2"/>
        <w:rPr>
          <w:rFonts w:ascii="Calibri Light" w:hAnsi="Calibri Light"/>
          <w:color w:val="1F3763"/>
        </w:rPr>
      </w:pPr>
      <w:bookmarkStart w:name="_Toc953184255" w:id="66"/>
      <w:bookmarkStart w:name="_Toc806300207" w:id="1614279048"/>
      <w:r w:rsidR="359F740C">
        <w:rPr/>
        <w:t>Validering af CSS &amp; HTML</w:t>
      </w:r>
      <w:bookmarkEnd w:id="66"/>
      <w:bookmarkEnd w:id="1614279048"/>
    </w:p>
    <w:p w:rsidR="00072B90" w:rsidP="76DBE465" w:rsidRDefault="738418A7" w14:paraId="19F0F208" w14:textId="6112369C">
      <w:r>
        <w:t xml:space="preserve">Indsæt skærmdump med ét eksempel. </w:t>
      </w:r>
    </w:p>
    <w:p w:rsidR="00072B90" w:rsidP="006E12C4" w:rsidRDefault="359F740C" w14:paraId="24529DA9" w14:textId="4319A1BF">
      <w:pPr>
        <w:pStyle w:val="Overskrift2"/>
        <w:rPr>
          <w:rFonts w:ascii="Calibri Light" w:hAnsi="Calibri Light"/>
          <w:color w:val="1F3763"/>
        </w:rPr>
      </w:pPr>
      <w:bookmarkStart w:name="_Toc1634899437" w:id="68"/>
      <w:bookmarkStart w:name="_Toc1488569302" w:id="1160339286"/>
      <w:r w:rsidR="359F740C">
        <w:rPr/>
        <w:t>Refleksion Git / GitHub:</w:t>
      </w:r>
      <w:bookmarkEnd w:id="68"/>
      <w:bookmarkEnd w:id="1160339286"/>
    </w:p>
    <w:p w:rsidR="00072B90" w:rsidP="76DBE465" w:rsidRDefault="738418A7" w14:paraId="1962116F" w14:textId="4E82E064">
      <w:r w:rsidR="738418A7">
        <w:rPr/>
        <w:t>Hvad ville vi evt. have gjort anderledes</w:t>
      </w:r>
    </w:p>
    <w:p w:rsidR="08D95A52" w:rsidP="569041CB" w:rsidRDefault="08D95A52" w14:paraId="4D976587" w14:textId="652E5D43" w14:noSpellErr="1">
      <w:pPr>
        <w:pStyle w:val="Overskrift1"/>
      </w:pPr>
      <w:bookmarkStart w:name="_Toc2052572648" w:id="681535916"/>
      <w:r w:rsidR="08D95A52">
        <w:rPr/>
        <w:t>Test</w:t>
      </w:r>
      <w:r w:rsidR="08D95A52">
        <w:rPr/>
        <w:t>s</w:t>
      </w:r>
      <w:bookmarkEnd w:id="681535916"/>
    </w:p>
    <w:p w:rsidR="08D95A52" w:rsidRDefault="08D95A52" w14:paraId="4C8D6501" w14:textId="71AE93B1">
      <w:r w:rsidR="08D95A52">
        <w:rPr/>
        <w:t>Jeres tests af jeres redesignede website</w:t>
      </w:r>
    </w:p>
    <w:p w:rsidR="08D95A52" w:rsidP="569041CB" w:rsidRDefault="08D95A52" w14:paraId="07CD12A2" w14:textId="5501A067" w14:noSpellErr="1">
      <w:pPr>
        <w:pStyle w:val="Overskrift2"/>
        <w:rPr>
          <w:rFonts w:ascii="Calibri Light" w:hAnsi="Calibri Light"/>
          <w:color w:val="1F3763"/>
        </w:rPr>
      </w:pPr>
      <w:bookmarkStart w:name="_Toc175833112" w:id="388191499"/>
      <w:r w:rsidR="08D95A52">
        <w:rPr/>
        <w:t>Tænke-højt-test</w:t>
      </w:r>
      <w:bookmarkEnd w:id="388191499"/>
    </w:p>
    <w:p w:rsidR="08D95A52" w:rsidP="569041CB" w:rsidRDefault="08D95A52" w14:paraId="7358FB64" w14:textId="634D95EC">
      <w:pPr>
        <w:pStyle w:val="Overskrift2"/>
        <w:rPr>
          <w:rFonts w:ascii="Calibri Light" w:hAnsi="Calibri Light"/>
          <w:color w:val="1F3763"/>
        </w:rPr>
      </w:pPr>
      <w:bookmarkStart w:name="_Toc551525575" w:id="2128742814"/>
      <w:r w:rsidR="08D95A52">
        <w:rPr/>
        <w:t xml:space="preserve">5 </w:t>
      </w:r>
      <w:r w:rsidR="08D95A52">
        <w:rPr/>
        <w:t>se</w:t>
      </w:r>
      <w:r w:rsidR="548F8226">
        <w:rPr/>
        <w:t>cond</w:t>
      </w:r>
      <w:r w:rsidR="548F8226">
        <w:rPr/>
        <w:t xml:space="preserve"> test</w:t>
      </w:r>
      <w:bookmarkEnd w:id="2128742814"/>
    </w:p>
    <w:p w:rsidR="08D95A52" w:rsidP="569041CB" w:rsidRDefault="08D95A52" w14:paraId="0DBF581E" w14:textId="5DBE95F8" w14:noSpellErr="1">
      <w:pPr>
        <w:pStyle w:val="Overskrift2"/>
        <w:rPr>
          <w:rFonts w:ascii="Calibri Light" w:hAnsi="Calibri Light"/>
          <w:color w:val="1F3763"/>
        </w:rPr>
      </w:pPr>
      <w:bookmarkStart w:name="_Toc2047414564" w:id="731375663"/>
      <w:r w:rsidR="08D95A52">
        <w:rPr/>
        <w:t>BERT</w:t>
      </w:r>
      <w:bookmarkEnd w:id="731375663"/>
    </w:p>
    <w:p w:rsidR="08D95A52" w:rsidP="569041CB" w:rsidRDefault="08D95A52" w14:paraId="00911F24" w14:textId="038645CC" w14:noSpellErr="1">
      <w:pPr>
        <w:pStyle w:val="Overskrift2"/>
        <w:rPr>
          <w:rFonts w:ascii="Calibri Light" w:hAnsi="Calibri Light"/>
          <w:color w:val="1F3763"/>
        </w:rPr>
      </w:pPr>
      <w:bookmarkStart w:name="_Toc1395238108" w:id="2114432213"/>
      <w:r w:rsidR="08D95A52">
        <w:rPr/>
        <w:t>Heuristisk test</w:t>
      </w:r>
      <w:bookmarkEnd w:id="2114432213"/>
    </w:p>
    <w:p w:rsidR="08D95A52" w:rsidP="569041CB" w:rsidRDefault="08D95A52" w14:paraId="30C252B9" w14:textId="615CB165">
      <w:pPr>
        <w:pStyle w:val="Overskrift2"/>
      </w:pPr>
      <w:bookmarkStart w:name="_Toc969454517" w:id="1214934889"/>
      <w:r w:rsidR="08D95A52">
        <w:rPr/>
        <w:t>Lighthouse</w:t>
      </w:r>
      <w:r w:rsidR="4FB53958">
        <w:rPr/>
        <w:t xml:space="preserve"> test</w:t>
      </w:r>
      <w:bookmarkEnd w:id="1214934889"/>
    </w:p>
    <w:p w:rsidR="569041CB" w:rsidP="569041CB" w:rsidRDefault="569041CB" w14:paraId="196414B0" w14:textId="405D15E9">
      <w:pPr>
        <w:pStyle w:val="Normal"/>
      </w:pPr>
    </w:p>
    <w:p w:rsidR="00072B90" w:rsidP="006E12C4" w:rsidRDefault="0A641802" w14:paraId="5964363B" w14:textId="1F33AEF4">
      <w:pPr>
        <w:pStyle w:val="Overskrift1"/>
        <w:rPr>
          <w:rFonts w:ascii="Calibri Light" w:hAnsi="Calibri Light"/>
        </w:rPr>
      </w:pPr>
      <w:bookmarkStart w:name="_Toc832832381" w:id="268205284"/>
      <w:r w:rsidR="0A641802">
        <w:rPr/>
        <w:t>Præsentation</w:t>
      </w:r>
      <w:bookmarkEnd w:id="268205284"/>
    </w:p>
    <w:p w:rsidR="00072B90" w:rsidP="006E12C4" w:rsidRDefault="0A641802" w14:paraId="1CD6E876" w14:textId="6A0EFAB7">
      <w:pPr>
        <w:pStyle w:val="Overskrift2"/>
      </w:pPr>
      <w:bookmarkStart w:name="_Toc501678410" w:id="536825192"/>
      <w:r w:rsidR="0A641802">
        <w:rPr/>
        <w:t>Link til præsentationen</w:t>
      </w:r>
      <w:bookmarkEnd w:id="536825192"/>
    </w:p>
    <w:p w:rsidR="00072B90" w:rsidP="006E12C4" w:rsidRDefault="0A641802" w14:paraId="262BA5C4" w14:textId="61375FEB">
      <w:pPr>
        <w:pStyle w:val="Overskrift2"/>
      </w:pPr>
      <w:bookmarkStart w:name="_Toc529705627" w:id="321792428"/>
      <w:r w:rsidR="0A641802">
        <w:rPr/>
        <w:t>Feedback fra præsentationen</w:t>
      </w:r>
      <w:bookmarkEnd w:id="321792428"/>
    </w:p>
    <w:p w:rsidR="00072B90" w:rsidP="76DBE465" w:rsidRDefault="00072B90" w14:paraId="3E05475D" w14:textId="40025EFC"/>
    <w:p w:rsidR="00072B90" w:rsidP="0075537F" w:rsidRDefault="0A641802" w14:paraId="04066A69" w14:textId="6C6DC797">
      <w:pPr>
        <w:pStyle w:val="Overskrift1"/>
      </w:pPr>
      <w:bookmarkStart w:name="_Toc707311328" w:id="629058089"/>
      <w:r w:rsidR="0A641802">
        <w:rPr/>
        <w:t>Refleksion</w:t>
      </w:r>
      <w:r w:rsidR="0075537F">
        <w:rPr/>
        <w:t xml:space="preserve"> over sitet</w:t>
      </w:r>
      <w:bookmarkEnd w:id="629058089"/>
    </w:p>
    <w:p w:rsidR="00072B90" w:rsidRDefault="44C7F4C0" w14:paraId="3F8D23E9" w14:textId="7ABE9ECC">
      <w:r w:rsidRPr="1C0A6CD8">
        <w:rPr>
          <w:rFonts w:ascii="Arial" w:hAnsi="Arial" w:eastAsia="Arial" w:cs="Arial"/>
          <w:color w:val="000000" w:themeColor="text1"/>
        </w:rPr>
        <w:t xml:space="preserve">Hvad kan det nye site bedre end det gamle? Hvilke testresultater har påvirket </w:t>
      </w:r>
      <w:proofErr w:type="spellStart"/>
      <w:r w:rsidRPr="1C0A6CD8">
        <w:rPr>
          <w:rFonts w:ascii="Arial" w:hAnsi="Arial" w:eastAsia="Arial" w:cs="Arial"/>
          <w:color w:val="000000" w:themeColor="text1"/>
        </w:rPr>
        <w:t>redesignløsningen</w:t>
      </w:r>
      <w:proofErr w:type="spellEnd"/>
      <w:r w:rsidRPr="1C0A6CD8">
        <w:rPr>
          <w:rFonts w:ascii="Arial" w:hAnsi="Arial" w:eastAsia="Arial" w:cs="Arial"/>
          <w:color w:val="000000" w:themeColor="text1"/>
        </w:rPr>
        <w:t>. Og hvordan?</w:t>
      </w:r>
    </w:p>
    <w:p w:rsidR="00072B90" w:rsidRDefault="44C7F4C0" w14:paraId="2EF836F7" w14:textId="395413C1">
      <w:r w:rsidRPr="69D15BAE">
        <w:rPr>
          <w:rFonts w:ascii="Arial" w:hAnsi="Arial" w:eastAsia="Arial" w:cs="Arial"/>
          <w:color w:val="000000" w:themeColor="text1"/>
        </w:rPr>
        <w:t>Hvad ville vi evt. have gjort anderledes</w:t>
      </w:r>
      <w:proofErr w:type="gramStart"/>
      <w:r w:rsidRPr="69D15BAE">
        <w:rPr>
          <w:rFonts w:ascii="Arial" w:hAnsi="Arial" w:eastAsia="Arial" w:cs="Arial"/>
          <w:color w:val="000000" w:themeColor="text1"/>
        </w:rPr>
        <w:t>.</w:t>
      </w:r>
      <w:proofErr w:type="gramEnd"/>
    </w:p>
    <w:p w:rsidR="00072B90" w:rsidP="69D15BAE" w:rsidRDefault="738418A7" w14:paraId="205A6F2F" w14:textId="4A8EE743">
      <w:r w:rsidRPr="7FF9C72D">
        <w:rPr>
          <w:rFonts w:ascii="Arial" w:hAnsi="Arial" w:eastAsia="Arial" w:cs="Arial"/>
          <w:color w:val="FF0000"/>
        </w:rPr>
        <w:t xml:space="preserve">Vi forestiller os at </w:t>
      </w:r>
      <w:r w:rsidRPr="7FF9C72D" w:rsidR="00622532">
        <w:rPr>
          <w:rFonts w:ascii="Arial" w:hAnsi="Arial" w:eastAsia="Arial" w:cs="Arial"/>
          <w:color w:val="FF0000"/>
        </w:rPr>
        <w:t>I</w:t>
      </w:r>
      <w:r w:rsidRPr="7FF9C72D">
        <w:rPr>
          <w:rFonts w:ascii="Arial" w:hAnsi="Arial" w:eastAsia="Arial" w:cs="Arial"/>
          <w:color w:val="FF0000"/>
        </w:rPr>
        <w:t xml:space="preserve"> skriver ca</w:t>
      </w:r>
      <w:r w:rsidRPr="7FF9C72D" w:rsidR="7A27447C">
        <w:rPr>
          <w:rFonts w:ascii="Arial" w:hAnsi="Arial" w:eastAsia="Arial" w:cs="Arial"/>
          <w:color w:val="FF0000"/>
        </w:rPr>
        <w:t>.</w:t>
      </w:r>
      <w:r w:rsidRPr="7FF9C72D">
        <w:rPr>
          <w:rFonts w:ascii="Arial" w:hAnsi="Arial" w:eastAsia="Arial" w:cs="Arial"/>
          <w:color w:val="FF0000"/>
        </w:rPr>
        <w:t xml:space="preserve"> en halv side</w:t>
      </w:r>
      <w:r w:rsidR="008176A1">
        <w:br/>
      </w:r>
    </w:p>
    <w:sectPr w:rsidR="00072B90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1E0E" w:rsidRDefault="00B61E0E" w14:paraId="3B694847" w14:textId="77777777">
      <w:pPr>
        <w:spacing w:after="0" w:line="240" w:lineRule="auto"/>
      </w:pPr>
      <w:r>
        <w:separator/>
      </w:r>
    </w:p>
  </w:endnote>
  <w:endnote w:type="continuationSeparator" w:id="0">
    <w:p w:rsidR="00B61E0E" w:rsidRDefault="00B61E0E" w14:paraId="07D920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BBF312" w:rsidTr="35BBF312" w14:paraId="16C46317" w14:textId="77777777">
      <w:trPr>
        <w:trHeight w:val="300"/>
      </w:trPr>
      <w:tc>
        <w:tcPr>
          <w:tcW w:w="3005" w:type="dxa"/>
        </w:tcPr>
        <w:p w:rsidR="35BBF312" w:rsidP="35BBF312" w:rsidRDefault="35BBF312" w14:paraId="22ADF815" w14:textId="38C2ED19">
          <w:pPr>
            <w:pStyle w:val="Sidehoved"/>
            <w:ind w:left="-115"/>
          </w:pPr>
        </w:p>
      </w:tc>
      <w:tc>
        <w:tcPr>
          <w:tcW w:w="3005" w:type="dxa"/>
        </w:tcPr>
        <w:p w:rsidR="35BBF312" w:rsidP="35BBF312" w:rsidRDefault="35BBF312" w14:paraId="209C34F7" w14:textId="0BA6D092">
          <w:pPr>
            <w:pStyle w:val="Sidehoved"/>
            <w:jc w:val="center"/>
          </w:pPr>
        </w:p>
      </w:tc>
      <w:tc>
        <w:tcPr>
          <w:tcW w:w="3005" w:type="dxa"/>
        </w:tcPr>
        <w:p w:rsidR="35BBF312" w:rsidP="35BBF312" w:rsidRDefault="35BBF312" w14:paraId="47B559C4" w14:textId="62242D17">
          <w:pPr>
            <w:pStyle w:val="Sidehoved"/>
            <w:ind w:right="-115"/>
            <w:jc w:val="right"/>
          </w:pPr>
        </w:p>
      </w:tc>
    </w:tr>
  </w:tbl>
  <w:p w:rsidR="35BBF312" w:rsidP="35BBF312" w:rsidRDefault="35BBF312" w14:paraId="5AEEB0C1" w14:textId="4CAC2C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1E0E" w:rsidRDefault="00B61E0E" w14:paraId="351DC4BE" w14:textId="77777777">
      <w:pPr>
        <w:spacing w:after="0" w:line="240" w:lineRule="auto"/>
      </w:pPr>
      <w:r>
        <w:separator/>
      </w:r>
    </w:p>
  </w:footnote>
  <w:footnote w:type="continuationSeparator" w:id="0">
    <w:p w:rsidR="00B61E0E" w:rsidRDefault="00B61E0E" w14:paraId="0205C5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BBF312" w:rsidTr="35BBF312" w14:paraId="648DF84A" w14:textId="77777777">
      <w:trPr>
        <w:trHeight w:val="300"/>
      </w:trPr>
      <w:tc>
        <w:tcPr>
          <w:tcW w:w="3005" w:type="dxa"/>
        </w:tcPr>
        <w:p w:rsidR="35BBF312" w:rsidP="35BBF312" w:rsidRDefault="35BBF312" w14:paraId="5D48DCF4" w14:textId="54EA6BDA">
          <w:pPr>
            <w:pStyle w:val="Sidehoved"/>
            <w:ind w:left="-115"/>
          </w:pPr>
        </w:p>
      </w:tc>
      <w:tc>
        <w:tcPr>
          <w:tcW w:w="3005" w:type="dxa"/>
        </w:tcPr>
        <w:p w:rsidR="35BBF312" w:rsidP="35BBF312" w:rsidRDefault="35BBF312" w14:paraId="35A7FF86" w14:textId="25EC4468">
          <w:pPr>
            <w:pStyle w:val="Sidehoved"/>
            <w:jc w:val="center"/>
          </w:pPr>
        </w:p>
      </w:tc>
      <w:tc>
        <w:tcPr>
          <w:tcW w:w="3005" w:type="dxa"/>
        </w:tcPr>
        <w:p w:rsidR="35BBF312" w:rsidP="35BBF312" w:rsidRDefault="006E12C4" w14:paraId="0D738148" w14:textId="5CA9491F">
          <w:pPr>
            <w:pStyle w:val="Sidehoved"/>
            <w:ind w:right="-115"/>
            <w:jc w:val="right"/>
          </w:pPr>
          <w:r>
            <w:t>Forår 2024</w:t>
          </w:r>
        </w:p>
      </w:tc>
    </w:tr>
  </w:tbl>
  <w:p w:rsidR="35BBF312" w:rsidP="35BBF312" w:rsidRDefault="35BBF312" w14:paraId="093CDE4C" w14:textId="236EDE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02D"/>
    <w:multiLevelType w:val="hybridMultilevel"/>
    <w:tmpl w:val="FFFFFFFF"/>
    <w:lvl w:ilvl="0" w:tplc="0E808B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1ADC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AC2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D01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22B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AE9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EA78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EB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EAE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B5954"/>
    <w:multiLevelType w:val="hybridMultilevel"/>
    <w:tmpl w:val="E98E89CE"/>
    <w:lvl w:ilvl="0" w:tplc="047098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7CC45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7C5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E37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4BE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3A4C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A22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5E6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CE99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A91AB8"/>
    <w:multiLevelType w:val="hybridMultilevel"/>
    <w:tmpl w:val="FFFFFFFF"/>
    <w:lvl w:ilvl="0" w:tplc="93267C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C3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48C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BA66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A64A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2890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7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6D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1C2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9836F0"/>
    <w:multiLevelType w:val="hybridMultilevel"/>
    <w:tmpl w:val="FFFFFFFF"/>
    <w:lvl w:ilvl="0" w:tplc="C3CABC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94B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344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184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509C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365A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78A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2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083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0585E1"/>
    <w:multiLevelType w:val="hybridMultilevel"/>
    <w:tmpl w:val="6C1E4B62"/>
    <w:lvl w:ilvl="0" w:tplc="4372E6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6E7E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A447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648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5C34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843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1E9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9AA1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0E7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734D7"/>
    <w:multiLevelType w:val="hybridMultilevel"/>
    <w:tmpl w:val="FFFFFFFF"/>
    <w:lvl w:ilvl="0" w:tplc="C07A9A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832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98D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D8EE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6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72CE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80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40C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4667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4D09C8"/>
    <w:multiLevelType w:val="hybridMultilevel"/>
    <w:tmpl w:val="FFFFFFFF"/>
    <w:lvl w:ilvl="0" w:tplc="CB3424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2E6E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CA4B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5C6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022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4E4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BC2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949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9EF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A4603D"/>
    <w:multiLevelType w:val="hybridMultilevel"/>
    <w:tmpl w:val="FFFFFFFF"/>
    <w:lvl w:ilvl="0" w:tplc="79842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D6D2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084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648F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4DD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1643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040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1E2B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87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BF2BBD"/>
    <w:multiLevelType w:val="multilevel"/>
    <w:tmpl w:val="7402F8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C225E6"/>
    <w:multiLevelType w:val="hybridMultilevel"/>
    <w:tmpl w:val="FFFFFFFF"/>
    <w:lvl w:ilvl="0" w:tplc="2EE672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EC0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581E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67A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367D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329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C59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94F6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F84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135108"/>
    <w:multiLevelType w:val="hybridMultilevel"/>
    <w:tmpl w:val="FFFFFFFF"/>
    <w:lvl w:ilvl="0" w:tplc="DF44EC3A">
      <w:start w:val="1"/>
      <w:numFmt w:val="decimal"/>
      <w:lvlText w:val="%1."/>
      <w:lvlJc w:val="left"/>
      <w:pPr>
        <w:ind w:left="720" w:hanging="360"/>
      </w:pPr>
    </w:lvl>
    <w:lvl w:ilvl="1" w:tplc="F06C10D0">
      <w:start w:val="1"/>
      <w:numFmt w:val="lowerLetter"/>
      <w:lvlText w:val="%2."/>
      <w:lvlJc w:val="left"/>
      <w:pPr>
        <w:ind w:left="1440" w:hanging="360"/>
      </w:pPr>
    </w:lvl>
    <w:lvl w:ilvl="2" w:tplc="4088F7EE">
      <w:start w:val="1"/>
      <w:numFmt w:val="lowerRoman"/>
      <w:lvlText w:val="%3."/>
      <w:lvlJc w:val="right"/>
      <w:pPr>
        <w:ind w:left="2160" w:hanging="180"/>
      </w:pPr>
    </w:lvl>
    <w:lvl w:ilvl="3" w:tplc="006685FA">
      <w:start w:val="1"/>
      <w:numFmt w:val="decimal"/>
      <w:lvlText w:val="%4."/>
      <w:lvlJc w:val="left"/>
      <w:pPr>
        <w:ind w:left="2880" w:hanging="360"/>
      </w:pPr>
    </w:lvl>
    <w:lvl w:ilvl="4" w:tplc="3A622E14">
      <w:start w:val="1"/>
      <w:numFmt w:val="lowerLetter"/>
      <w:lvlText w:val="%5."/>
      <w:lvlJc w:val="left"/>
      <w:pPr>
        <w:ind w:left="3600" w:hanging="360"/>
      </w:pPr>
    </w:lvl>
    <w:lvl w:ilvl="5" w:tplc="2C0C1024">
      <w:start w:val="1"/>
      <w:numFmt w:val="lowerRoman"/>
      <w:lvlText w:val="%6."/>
      <w:lvlJc w:val="right"/>
      <w:pPr>
        <w:ind w:left="4320" w:hanging="180"/>
      </w:pPr>
    </w:lvl>
    <w:lvl w:ilvl="6" w:tplc="841A52A8">
      <w:start w:val="1"/>
      <w:numFmt w:val="decimal"/>
      <w:lvlText w:val="%7."/>
      <w:lvlJc w:val="left"/>
      <w:pPr>
        <w:ind w:left="5040" w:hanging="360"/>
      </w:pPr>
    </w:lvl>
    <w:lvl w:ilvl="7" w:tplc="5790A746">
      <w:start w:val="1"/>
      <w:numFmt w:val="lowerLetter"/>
      <w:lvlText w:val="%8."/>
      <w:lvlJc w:val="left"/>
      <w:pPr>
        <w:ind w:left="5760" w:hanging="360"/>
      </w:pPr>
    </w:lvl>
    <w:lvl w:ilvl="8" w:tplc="C810AB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51850"/>
    <w:multiLevelType w:val="hybridMultilevel"/>
    <w:tmpl w:val="FFFFFFFF"/>
    <w:lvl w:ilvl="0" w:tplc="CC78D3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785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EEE5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2A16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00DC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C68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B07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BC7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D4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9E95C4"/>
    <w:multiLevelType w:val="multilevel"/>
    <w:tmpl w:val="4C2A5B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B92F7F"/>
    <w:multiLevelType w:val="hybridMultilevel"/>
    <w:tmpl w:val="40EE586E"/>
    <w:lvl w:ilvl="0" w:tplc="FDB8094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D725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D22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C27F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9E9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56BD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BE3E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A07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06E2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32ADBD3"/>
    <w:multiLevelType w:val="multilevel"/>
    <w:tmpl w:val="870667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3696467"/>
    <w:multiLevelType w:val="hybridMultilevel"/>
    <w:tmpl w:val="FFFFFFFF"/>
    <w:lvl w:ilvl="0" w:tplc="35CAE75E">
      <w:start w:val="1"/>
      <w:numFmt w:val="decimal"/>
      <w:lvlText w:val="%1."/>
      <w:lvlJc w:val="left"/>
      <w:pPr>
        <w:ind w:left="720" w:hanging="360"/>
      </w:pPr>
    </w:lvl>
    <w:lvl w:ilvl="1" w:tplc="822A2030">
      <w:start w:val="1"/>
      <w:numFmt w:val="lowerLetter"/>
      <w:lvlText w:val="%2."/>
      <w:lvlJc w:val="left"/>
      <w:pPr>
        <w:ind w:left="1440" w:hanging="360"/>
      </w:pPr>
    </w:lvl>
    <w:lvl w:ilvl="2" w:tplc="1CB47D56">
      <w:start w:val="1"/>
      <w:numFmt w:val="lowerRoman"/>
      <w:lvlText w:val="%3."/>
      <w:lvlJc w:val="right"/>
      <w:pPr>
        <w:ind w:left="2160" w:hanging="180"/>
      </w:pPr>
    </w:lvl>
    <w:lvl w:ilvl="3" w:tplc="BC464FEC">
      <w:start w:val="1"/>
      <w:numFmt w:val="decimal"/>
      <w:lvlText w:val="%4."/>
      <w:lvlJc w:val="left"/>
      <w:pPr>
        <w:ind w:left="2880" w:hanging="360"/>
      </w:pPr>
    </w:lvl>
    <w:lvl w:ilvl="4" w:tplc="8DBA9D66">
      <w:start w:val="1"/>
      <w:numFmt w:val="lowerLetter"/>
      <w:lvlText w:val="%5."/>
      <w:lvlJc w:val="left"/>
      <w:pPr>
        <w:ind w:left="3600" w:hanging="360"/>
      </w:pPr>
    </w:lvl>
    <w:lvl w:ilvl="5" w:tplc="EAC0872C">
      <w:start w:val="1"/>
      <w:numFmt w:val="lowerRoman"/>
      <w:lvlText w:val="%6."/>
      <w:lvlJc w:val="right"/>
      <w:pPr>
        <w:ind w:left="4320" w:hanging="180"/>
      </w:pPr>
    </w:lvl>
    <w:lvl w:ilvl="6" w:tplc="3FB8D120">
      <w:start w:val="1"/>
      <w:numFmt w:val="decimal"/>
      <w:lvlText w:val="%7."/>
      <w:lvlJc w:val="left"/>
      <w:pPr>
        <w:ind w:left="5040" w:hanging="360"/>
      </w:pPr>
    </w:lvl>
    <w:lvl w:ilvl="7" w:tplc="31EEBE00">
      <w:start w:val="1"/>
      <w:numFmt w:val="lowerLetter"/>
      <w:lvlText w:val="%8."/>
      <w:lvlJc w:val="left"/>
      <w:pPr>
        <w:ind w:left="5760" w:hanging="360"/>
      </w:pPr>
    </w:lvl>
    <w:lvl w:ilvl="8" w:tplc="ADBCA9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14EC2"/>
    <w:multiLevelType w:val="hybridMultilevel"/>
    <w:tmpl w:val="DAF22C7A"/>
    <w:lvl w:ilvl="0" w:tplc="9872B52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2602D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68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82B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286C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EFA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4E88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C4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A66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74D7701"/>
    <w:multiLevelType w:val="hybridMultilevel"/>
    <w:tmpl w:val="0540C4AA"/>
    <w:lvl w:ilvl="0" w:tplc="324E6BE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3D2BD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D481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1A6B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7CF7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5EB3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23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368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AF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C3E34BC"/>
    <w:multiLevelType w:val="hybridMultilevel"/>
    <w:tmpl w:val="FFFFFFFF"/>
    <w:lvl w:ilvl="0" w:tplc="B49AF644">
      <w:start w:val="1"/>
      <w:numFmt w:val="decimal"/>
      <w:lvlText w:val="%1."/>
      <w:lvlJc w:val="left"/>
      <w:pPr>
        <w:ind w:left="720" w:hanging="360"/>
      </w:pPr>
    </w:lvl>
    <w:lvl w:ilvl="1" w:tplc="4CF0E232">
      <w:start w:val="1"/>
      <w:numFmt w:val="lowerLetter"/>
      <w:lvlText w:val="%2."/>
      <w:lvlJc w:val="left"/>
      <w:pPr>
        <w:ind w:left="1440" w:hanging="360"/>
      </w:pPr>
    </w:lvl>
    <w:lvl w:ilvl="2" w:tplc="47D07220">
      <w:start w:val="1"/>
      <w:numFmt w:val="lowerRoman"/>
      <w:lvlText w:val="%3."/>
      <w:lvlJc w:val="right"/>
      <w:pPr>
        <w:ind w:left="2160" w:hanging="180"/>
      </w:pPr>
    </w:lvl>
    <w:lvl w:ilvl="3" w:tplc="C33C49CC">
      <w:start w:val="1"/>
      <w:numFmt w:val="decimal"/>
      <w:lvlText w:val="%4."/>
      <w:lvlJc w:val="left"/>
      <w:pPr>
        <w:ind w:left="2880" w:hanging="360"/>
      </w:pPr>
    </w:lvl>
    <w:lvl w:ilvl="4" w:tplc="960A6C36">
      <w:start w:val="1"/>
      <w:numFmt w:val="lowerLetter"/>
      <w:lvlText w:val="%5."/>
      <w:lvlJc w:val="left"/>
      <w:pPr>
        <w:ind w:left="3600" w:hanging="360"/>
      </w:pPr>
    </w:lvl>
    <w:lvl w:ilvl="5" w:tplc="D5966C94">
      <w:start w:val="1"/>
      <w:numFmt w:val="lowerRoman"/>
      <w:lvlText w:val="%6."/>
      <w:lvlJc w:val="right"/>
      <w:pPr>
        <w:ind w:left="4320" w:hanging="180"/>
      </w:pPr>
    </w:lvl>
    <w:lvl w:ilvl="6" w:tplc="CA1AC814">
      <w:start w:val="1"/>
      <w:numFmt w:val="decimal"/>
      <w:lvlText w:val="%7."/>
      <w:lvlJc w:val="left"/>
      <w:pPr>
        <w:ind w:left="5040" w:hanging="360"/>
      </w:pPr>
    </w:lvl>
    <w:lvl w:ilvl="7" w:tplc="26ACE4EE">
      <w:start w:val="1"/>
      <w:numFmt w:val="lowerLetter"/>
      <w:lvlText w:val="%8."/>
      <w:lvlJc w:val="left"/>
      <w:pPr>
        <w:ind w:left="5760" w:hanging="360"/>
      </w:pPr>
    </w:lvl>
    <w:lvl w:ilvl="8" w:tplc="281AF6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7395B"/>
    <w:multiLevelType w:val="hybridMultilevel"/>
    <w:tmpl w:val="FFFFFFFF"/>
    <w:lvl w:ilvl="0" w:tplc="09E617D6">
      <w:start w:val="1"/>
      <w:numFmt w:val="decimal"/>
      <w:lvlText w:val="%1."/>
      <w:lvlJc w:val="left"/>
      <w:pPr>
        <w:ind w:left="720" w:hanging="360"/>
      </w:pPr>
    </w:lvl>
    <w:lvl w:ilvl="1" w:tplc="DEBEA21E">
      <w:start w:val="1"/>
      <w:numFmt w:val="lowerLetter"/>
      <w:lvlText w:val="%2."/>
      <w:lvlJc w:val="left"/>
      <w:pPr>
        <w:ind w:left="1440" w:hanging="360"/>
      </w:pPr>
    </w:lvl>
    <w:lvl w:ilvl="2" w:tplc="DF86C9E4">
      <w:start w:val="1"/>
      <w:numFmt w:val="lowerRoman"/>
      <w:lvlText w:val="%3."/>
      <w:lvlJc w:val="right"/>
      <w:pPr>
        <w:ind w:left="2160" w:hanging="180"/>
      </w:pPr>
    </w:lvl>
    <w:lvl w:ilvl="3" w:tplc="B1A8197C">
      <w:start w:val="1"/>
      <w:numFmt w:val="decimal"/>
      <w:lvlText w:val="%4."/>
      <w:lvlJc w:val="left"/>
      <w:pPr>
        <w:ind w:left="2880" w:hanging="360"/>
      </w:pPr>
    </w:lvl>
    <w:lvl w:ilvl="4" w:tplc="13922720">
      <w:start w:val="1"/>
      <w:numFmt w:val="lowerLetter"/>
      <w:lvlText w:val="%5."/>
      <w:lvlJc w:val="left"/>
      <w:pPr>
        <w:ind w:left="3600" w:hanging="360"/>
      </w:pPr>
    </w:lvl>
    <w:lvl w:ilvl="5" w:tplc="4E74470E">
      <w:start w:val="1"/>
      <w:numFmt w:val="lowerRoman"/>
      <w:lvlText w:val="%6."/>
      <w:lvlJc w:val="right"/>
      <w:pPr>
        <w:ind w:left="4320" w:hanging="180"/>
      </w:pPr>
    </w:lvl>
    <w:lvl w:ilvl="6" w:tplc="40067124">
      <w:start w:val="1"/>
      <w:numFmt w:val="decimal"/>
      <w:lvlText w:val="%7."/>
      <w:lvlJc w:val="left"/>
      <w:pPr>
        <w:ind w:left="5040" w:hanging="360"/>
      </w:pPr>
    </w:lvl>
    <w:lvl w:ilvl="7" w:tplc="ED16EA20">
      <w:start w:val="1"/>
      <w:numFmt w:val="lowerLetter"/>
      <w:lvlText w:val="%8."/>
      <w:lvlJc w:val="left"/>
      <w:pPr>
        <w:ind w:left="5760" w:hanging="360"/>
      </w:pPr>
    </w:lvl>
    <w:lvl w:ilvl="8" w:tplc="54C205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4097C"/>
    <w:multiLevelType w:val="multilevel"/>
    <w:tmpl w:val="75B41A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68354DB"/>
    <w:multiLevelType w:val="multilevel"/>
    <w:tmpl w:val="104C7B7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7E067E1"/>
    <w:multiLevelType w:val="hybridMultilevel"/>
    <w:tmpl w:val="FFFFFFFF"/>
    <w:lvl w:ilvl="0" w:tplc="F13E732A">
      <w:start w:val="1"/>
      <w:numFmt w:val="decimal"/>
      <w:lvlText w:val="%1."/>
      <w:lvlJc w:val="left"/>
      <w:pPr>
        <w:ind w:left="720" w:hanging="360"/>
      </w:pPr>
    </w:lvl>
    <w:lvl w:ilvl="1" w:tplc="942A9D54">
      <w:start w:val="1"/>
      <w:numFmt w:val="lowerLetter"/>
      <w:lvlText w:val="%2."/>
      <w:lvlJc w:val="left"/>
      <w:pPr>
        <w:ind w:left="1440" w:hanging="360"/>
      </w:pPr>
    </w:lvl>
    <w:lvl w:ilvl="2" w:tplc="1318E77E">
      <w:start w:val="1"/>
      <w:numFmt w:val="lowerRoman"/>
      <w:lvlText w:val="%3."/>
      <w:lvlJc w:val="right"/>
      <w:pPr>
        <w:ind w:left="2160" w:hanging="180"/>
      </w:pPr>
    </w:lvl>
    <w:lvl w:ilvl="3" w:tplc="93BAE450">
      <w:start w:val="1"/>
      <w:numFmt w:val="decimal"/>
      <w:lvlText w:val="%4."/>
      <w:lvlJc w:val="left"/>
      <w:pPr>
        <w:ind w:left="2880" w:hanging="360"/>
      </w:pPr>
    </w:lvl>
    <w:lvl w:ilvl="4" w:tplc="82186C0E">
      <w:start w:val="1"/>
      <w:numFmt w:val="lowerLetter"/>
      <w:lvlText w:val="%5."/>
      <w:lvlJc w:val="left"/>
      <w:pPr>
        <w:ind w:left="3600" w:hanging="360"/>
      </w:pPr>
    </w:lvl>
    <w:lvl w:ilvl="5" w:tplc="D5942C30">
      <w:start w:val="1"/>
      <w:numFmt w:val="lowerRoman"/>
      <w:lvlText w:val="%6."/>
      <w:lvlJc w:val="right"/>
      <w:pPr>
        <w:ind w:left="4320" w:hanging="180"/>
      </w:pPr>
    </w:lvl>
    <w:lvl w:ilvl="6" w:tplc="AF3063E4">
      <w:start w:val="1"/>
      <w:numFmt w:val="decimal"/>
      <w:lvlText w:val="%7."/>
      <w:lvlJc w:val="left"/>
      <w:pPr>
        <w:ind w:left="5040" w:hanging="360"/>
      </w:pPr>
    </w:lvl>
    <w:lvl w:ilvl="7" w:tplc="8C1CA57A">
      <w:start w:val="1"/>
      <w:numFmt w:val="lowerLetter"/>
      <w:lvlText w:val="%8."/>
      <w:lvlJc w:val="left"/>
      <w:pPr>
        <w:ind w:left="5760" w:hanging="360"/>
      </w:pPr>
    </w:lvl>
    <w:lvl w:ilvl="8" w:tplc="E2C0A0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584C"/>
    <w:multiLevelType w:val="hybridMultilevel"/>
    <w:tmpl w:val="FFFFFFFF"/>
    <w:lvl w:ilvl="0" w:tplc="597C8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1C100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C16B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6236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BAB8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789F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E35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34C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A62B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DBC3BC6"/>
    <w:multiLevelType w:val="hybridMultilevel"/>
    <w:tmpl w:val="FFFFFFFF"/>
    <w:lvl w:ilvl="0" w:tplc="A38007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C62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32A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D8BC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403B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8D5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5EE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4A5B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2E7E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3AE5FB7"/>
    <w:multiLevelType w:val="hybridMultilevel"/>
    <w:tmpl w:val="FFFFFFFF"/>
    <w:lvl w:ilvl="0" w:tplc="645A5A30">
      <w:start w:val="1"/>
      <w:numFmt w:val="decimal"/>
      <w:lvlText w:val="%1."/>
      <w:lvlJc w:val="left"/>
      <w:pPr>
        <w:ind w:left="720" w:hanging="360"/>
      </w:pPr>
    </w:lvl>
    <w:lvl w:ilvl="1" w:tplc="6EBA35AC">
      <w:start w:val="1"/>
      <w:numFmt w:val="lowerLetter"/>
      <w:lvlText w:val="%2."/>
      <w:lvlJc w:val="left"/>
      <w:pPr>
        <w:ind w:left="1440" w:hanging="360"/>
      </w:pPr>
    </w:lvl>
    <w:lvl w:ilvl="2" w:tplc="709A64A2">
      <w:start w:val="1"/>
      <w:numFmt w:val="lowerRoman"/>
      <w:lvlText w:val="%3."/>
      <w:lvlJc w:val="right"/>
      <w:pPr>
        <w:ind w:left="2160" w:hanging="180"/>
      </w:pPr>
    </w:lvl>
    <w:lvl w:ilvl="3" w:tplc="F4AC217C">
      <w:start w:val="1"/>
      <w:numFmt w:val="decimal"/>
      <w:lvlText w:val="%4."/>
      <w:lvlJc w:val="left"/>
      <w:pPr>
        <w:ind w:left="2880" w:hanging="360"/>
      </w:pPr>
    </w:lvl>
    <w:lvl w:ilvl="4" w:tplc="D8747D82">
      <w:start w:val="1"/>
      <w:numFmt w:val="lowerLetter"/>
      <w:lvlText w:val="%5."/>
      <w:lvlJc w:val="left"/>
      <w:pPr>
        <w:ind w:left="3600" w:hanging="360"/>
      </w:pPr>
    </w:lvl>
    <w:lvl w:ilvl="5" w:tplc="40E2A8A2">
      <w:start w:val="1"/>
      <w:numFmt w:val="lowerRoman"/>
      <w:lvlText w:val="%6."/>
      <w:lvlJc w:val="right"/>
      <w:pPr>
        <w:ind w:left="4320" w:hanging="180"/>
      </w:pPr>
    </w:lvl>
    <w:lvl w:ilvl="6" w:tplc="CC0A0FAC">
      <w:start w:val="1"/>
      <w:numFmt w:val="decimal"/>
      <w:lvlText w:val="%7."/>
      <w:lvlJc w:val="left"/>
      <w:pPr>
        <w:ind w:left="5040" w:hanging="360"/>
      </w:pPr>
    </w:lvl>
    <w:lvl w:ilvl="7" w:tplc="7A2EBE06">
      <w:start w:val="1"/>
      <w:numFmt w:val="lowerLetter"/>
      <w:lvlText w:val="%8."/>
      <w:lvlJc w:val="left"/>
      <w:pPr>
        <w:ind w:left="5760" w:hanging="360"/>
      </w:pPr>
    </w:lvl>
    <w:lvl w:ilvl="8" w:tplc="6270C4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1E0"/>
    <w:multiLevelType w:val="hybridMultilevel"/>
    <w:tmpl w:val="FFFFFFFF"/>
    <w:lvl w:ilvl="0" w:tplc="1688C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AA65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2E7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D424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F68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F0FC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EC34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80B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DCB4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E83030"/>
    <w:multiLevelType w:val="hybridMultilevel"/>
    <w:tmpl w:val="FFFFFFFF"/>
    <w:lvl w:ilvl="0" w:tplc="DA3A9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86F9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6E0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C47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CA3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023A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083D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5E6A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BE29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7E156D"/>
    <w:multiLevelType w:val="hybridMultilevel"/>
    <w:tmpl w:val="FFFFFFFF"/>
    <w:lvl w:ilvl="0" w:tplc="3CD657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24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10E9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3097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62B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C2C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AE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AB1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98F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1954C1"/>
    <w:multiLevelType w:val="multilevel"/>
    <w:tmpl w:val="5A3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552277A"/>
    <w:multiLevelType w:val="hybridMultilevel"/>
    <w:tmpl w:val="FFFFFFFF"/>
    <w:lvl w:ilvl="0" w:tplc="6C5800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6BF0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E7A2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82D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4A5E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1E55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96E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6E6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B2FF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1AE836"/>
    <w:multiLevelType w:val="hybridMultilevel"/>
    <w:tmpl w:val="DAC2F2D0"/>
    <w:lvl w:ilvl="0" w:tplc="9530D68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0708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E71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8F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B08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5065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86FC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E62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3C40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4E5DE1"/>
    <w:multiLevelType w:val="hybridMultilevel"/>
    <w:tmpl w:val="FFFFFFFF"/>
    <w:lvl w:ilvl="0" w:tplc="71E27A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CB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723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5A84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8AA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5A23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6E5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FE5D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86F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EF1EFB"/>
    <w:multiLevelType w:val="hybridMultilevel"/>
    <w:tmpl w:val="FFFFFFFF"/>
    <w:lvl w:ilvl="0" w:tplc="62220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24C9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8E2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B843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B88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1C1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D22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C3D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4A33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3F45DC"/>
    <w:multiLevelType w:val="hybridMultilevel"/>
    <w:tmpl w:val="FFFFFFFF"/>
    <w:lvl w:ilvl="0" w:tplc="721AC1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4E2D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36B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6C49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96D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2F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92DD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FC95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1C24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330DF1"/>
    <w:multiLevelType w:val="hybridMultilevel"/>
    <w:tmpl w:val="FFFFFFFF"/>
    <w:lvl w:ilvl="0" w:tplc="0354E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B21D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BE9E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92B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3E7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218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8AA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E8D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D90395"/>
    <w:multiLevelType w:val="hybridMultilevel"/>
    <w:tmpl w:val="FFFFFFFF"/>
    <w:lvl w:ilvl="0" w:tplc="2A5C82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229C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9E4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F42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5C1D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24E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A24E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8A8F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28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1B77F4"/>
    <w:multiLevelType w:val="hybridMultilevel"/>
    <w:tmpl w:val="1E9EDE66"/>
    <w:lvl w:ilvl="0" w:tplc="6D96AE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D525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E6DB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EAC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48B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B68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46C5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D26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B2ED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A44422"/>
    <w:multiLevelType w:val="hybridMultilevel"/>
    <w:tmpl w:val="FFFFFFFF"/>
    <w:lvl w:ilvl="0" w:tplc="3D462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683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C2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EBE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A48C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48C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8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B82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324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AB1A8D"/>
    <w:multiLevelType w:val="hybridMultilevel"/>
    <w:tmpl w:val="FFFFFFFF"/>
    <w:lvl w:ilvl="0" w:tplc="6F3E3D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2E8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6AF6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DC9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5CDF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1AD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0D4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AEA2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54E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F16A16"/>
    <w:multiLevelType w:val="hybridMultilevel"/>
    <w:tmpl w:val="FFFFFFFF"/>
    <w:lvl w:ilvl="0" w:tplc="137E4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0663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6822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C40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6D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34DD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08B9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0400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760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146FD1"/>
    <w:multiLevelType w:val="hybridMultilevel"/>
    <w:tmpl w:val="9D9CE78C"/>
    <w:lvl w:ilvl="0" w:tplc="690EB9F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BEC0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9437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D6F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62F9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B4E4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66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E2E4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3A1E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CF8506"/>
    <w:multiLevelType w:val="hybridMultilevel"/>
    <w:tmpl w:val="6868C5F6"/>
    <w:lvl w:ilvl="0" w:tplc="1B0043B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1E49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2AB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AE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4E8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61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F87D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3EFF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86AB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0368A6"/>
    <w:multiLevelType w:val="hybridMultilevel"/>
    <w:tmpl w:val="FFFFFFFF"/>
    <w:lvl w:ilvl="0" w:tplc="F83808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0481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164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E88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087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82C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80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00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187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7A66DE"/>
    <w:multiLevelType w:val="hybridMultilevel"/>
    <w:tmpl w:val="FFFFFFFF"/>
    <w:lvl w:ilvl="0" w:tplc="1B9697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A256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76F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AAC4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6AF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96F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5EA1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FC47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C02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43199F"/>
    <w:multiLevelType w:val="hybridMultilevel"/>
    <w:tmpl w:val="FFFFFFFF"/>
    <w:lvl w:ilvl="0" w:tplc="5C6277C6">
      <w:start w:val="1"/>
      <w:numFmt w:val="decimal"/>
      <w:lvlText w:val="%1."/>
      <w:lvlJc w:val="left"/>
      <w:pPr>
        <w:ind w:left="720" w:hanging="360"/>
      </w:pPr>
    </w:lvl>
    <w:lvl w:ilvl="1" w:tplc="5172E172">
      <w:start w:val="1"/>
      <w:numFmt w:val="lowerLetter"/>
      <w:lvlText w:val="%2."/>
      <w:lvlJc w:val="left"/>
      <w:pPr>
        <w:ind w:left="1440" w:hanging="360"/>
      </w:pPr>
    </w:lvl>
    <w:lvl w:ilvl="2" w:tplc="546C392E">
      <w:start w:val="1"/>
      <w:numFmt w:val="lowerRoman"/>
      <w:lvlText w:val="%3."/>
      <w:lvlJc w:val="right"/>
      <w:pPr>
        <w:ind w:left="2160" w:hanging="180"/>
      </w:pPr>
    </w:lvl>
    <w:lvl w:ilvl="3" w:tplc="0CEAE1B8">
      <w:start w:val="1"/>
      <w:numFmt w:val="decimal"/>
      <w:lvlText w:val="%4."/>
      <w:lvlJc w:val="left"/>
      <w:pPr>
        <w:ind w:left="2880" w:hanging="360"/>
      </w:pPr>
    </w:lvl>
    <w:lvl w:ilvl="4" w:tplc="D8061218">
      <w:start w:val="1"/>
      <w:numFmt w:val="lowerLetter"/>
      <w:lvlText w:val="%5."/>
      <w:lvlJc w:val="left"/>
      <w:pPr>
        <w:ind w:left="3600" w:hanging="360"/>
      </w:pPr>
    </w:lvl>
    <w:lvl w:ilvl="5" w:tplc="609A5122">
      <w:start w:val="1"/>
      <w:numFmt w:val="lowerRoman"/>
      <w:lvlText w:val="%6."/>
      <w:lvlJc w:val="right"/>
      <w:pPr>
        <w:ind w:left="4320" w:hanging="180"/>
      </w:pPr>
    </w:lvl>
    <w:lvl w:ilvl="6" w:tplc="ECB8CFBC">
      <w:start w:val="1"/>
      <w:numFmt w:val="decimal"/>
      <w:lvlText w:val="%7."/>
      <w:lvlJc w:val="left"/>
      <w:pPr>
        <w:ind w:left="5040" w:hanging="360"/>
      </w:pPr>
    </w:lvl>
    <w:lvl w:ilvl="7" w:tplc="0C9C0DDA">
      <w:start w:val="1"/>
      <w:numFmt w:val="lowerLetter"/>
      <w:lvlText w:val="%8."/>
      <w:lvlJc w:val="left"/>
      <w:pPr>
        <w:ind w:left="5760" w:hanging="360"/>
      </w:pPr>
    </w:lvl>
    <w:lvl w:ilvl="8" w:tplc="C3CE5F5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6EA86"/>
    <w:multiLevelType w:val="hybridMultilevel"/>
    <w:tmpl w:val="7A5A311A"/>
    <w:lvl w:ilvl="0" w:tplc="1F8A6A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19AFA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5C4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2F8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3ED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708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646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52D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8CB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26C6985"/>
    <w:multiLevelType w:val="hybridMultilevel"/>
    <w:tmpl w:val="FFFFFFFF"/>
    <w:lvl w:ilvl="0" w:tplc="D3A88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8EB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C089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CA77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1022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BEA2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366F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88EC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4541A19"/>
    <w:multiLevelType w:val="hybridMultilevel"/>
    <w:tmpl w:val="FFFFFFFF"/>
    <w:lvl w:ilvl="0" w:tplc="EEA030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9A34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CEC7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60F7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CA3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28ED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24D5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200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90A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4593EEC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77B9B"/>
    <w:multiLevelType w:val="hybridMultilevel"/>
    <w:tmpl w:val="FFFFFFFF"/>
    <w:lvl w:ilvl="0" w:tplc="9EE2E2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948FE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FF67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3E3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185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D09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5E2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CE59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4FF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60A2E45"/>
    <w:multiLevelType w:val="hybridMultilevel"/>
    <w:tmpl w:val="FFFFFFFF"/>
    <w:lvl w:ilvl="0" w:tplc="B2FE551A">
      <w:start w:val="1"/>
      <w:numFmt w:val="decimal"/>
      <w:lvlText w:val="%1."/>
      <w:lvlJc w:val="left"/>
      <w:pPr>
        <w:ind w:left="720" w:hanging="360"/>
      </w:pPr>
    </w:lvl>
    <w:lvl w:ilvl="1" w:tplc="4C561046">
      <w:start w:val="1"/>
      <w:numFmt w:val="lowerLetter"/>
      <w:lvlText w:val="%2."/>
      <w:lvlJc w:val="left"/>
      <w:pPr>
        <w:ind w:left="1440" w:hanging="360"/>
      </w:pPr>
    </w:lvl>
    <w:lvl w:ilvl="2" w:tplc="BB50652C">
      <w:start w:val="1"/>
      <w:numFmt w:val="lowerRoman"/>
      <w:lvlText w:val="%3."/>
      <w:lvlJc w:val="right"/>
      <w:pPr>
        <w:ind w:left="2160" w:hanging="180"/>
      </w:pPr>
    </w:lvl>
    <w:lvl w:ilvl="3" w:tplc="CBB6939C">
      <w:start w:val="1"/>
      <w:numFmt w:val="decimal"/>
      <w:lvlText w:val="%4."/>
      <w:lvlJc w:val="left"/>
      <w:pPr>
        <w:ind w:left="2880" w:hanging="360"/>
      </w:pPr>
    </w:lvl>
    <w:lvl w:ilvl="4" w:tplc="62724A2C">
      <w:start w:val="1"/>
      <w:numFmt w:val="lowerLetter"/>
      <w:lvlText w:val="%5."/>
      <w:lvlJc w:val="left"/>
      <w:pPr>
        <w:ind w:left="3600" w:hanging="360"/>
      </w:pPr>
    </w:lvl>
    <w:lvl w:ilvl="5" w:tplc="0A106382">
      <w:start w:val="1"/>
      <w:numFmt w:val="lowerRoman"/>
      <w:lvlText w:val="%6."/>
      <w:lvlJc w:val="right"/>
      <w:pPr>
        <w:ind w:left="4320" w:hanging="180"/>
      </w:pPr>
    </w:lvl>
    <w:lvl w:ilvl="6" w:tplc="069E2E72">
      <w:start w:val="1"/>
      <w:numFmt w:val="decimal"/>
      <w:lvlText w:val="%7."/>
      <w:lvlJc w:val="left"/>
      <w:pPr>
        <w:ind w:left="5040" w:hanging="360"/>
      </w:pPr>
    </w:lvl>
    <w:lvl w:ilvl="7" w:tplc="221004BA">
      <w:start w:val="1"/>
      <w:numFmt w:val="lowerLetter"/>
      <w:lvlText w:val="%8."/>
      <w:lvlJc w:val="left"/>
      <w:pPr>
        <w:ind w:left="5760" w:hanging="360"/>
      </w:pPr>
    </w:lvl>
    <w:lvl w:ilvl="8" w:tplc="931AEEF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75E3A"/>
    <w:multiLevelType w:val="hybridMultilevel"/>
    <w:tmpl w:val="FFFFFFFF"/>
    <w:lvl w:ilvl="0" w:tplc="5C6021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90CE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DC4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E3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E8A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DAEC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0CD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90FF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28AF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C6332C9"/>
    <w:multiLevelType w:val="hybridMultilevel"/>
    <w:tmpl w:val="FFFFFFFF"/>
    <w:lvl w:ilvl="0" w:tplc="0B5E90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023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145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1A3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04A1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5CE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22FB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A4A6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52C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F25143A"/>
    <w:multiLevelType w:val="hybridMultilevel"/>
    <w:tmpl w:val="FFFFFFFF"/>
    <w:lvl w:ilvl="0" w:tplc="49DE3D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187C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EC848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C1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8EA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B644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E27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022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BCA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6176240">
    <w:abstractNumId w:val="4"/>
  </w:num>
  <w:num w:numId="2" w16cid:durableId="1062564190">
    <w:abstractNumId w:val="12"/>
  </w:num>
  <w:num w:numId="3" w16cid:durableId="1913854571">
    <w:abstractNumId w:val="14"/>
  </w:num>
  <w:num w:numId="4" w16cid:durableId="832334025">
    <w:abstractNumId w:val="20"/>
  </w:num>
  <w:num w:numId="5" w16cid:durableId="659503514">
    <w:abstractNumId w:val="8"/>
  </w:num>
  <w:num w:numId="6" w16cid:durableId="1526023541">
    <w:abstractNumId w:val="21"/>
  </w:num>
  <w:num w:numId="7" w16cid:durableId="2037610320">
    <w:abstractNumId w:val="17"/>
  </w:num>
  <w:num w:numId="8" w16cid:durableId="222110036">
    <w:abstractNumId w:val="37"/>
  </w:num>
  <w:num w:numId="9" w16cid:durableId="1860965517">
    <w:abstractNumId w:val="16"/>
  </w:num>
  <w:num w:numId="10" w16cid:durableId="837383228">
    <w:abstractNumId w:val="13"/>
  </w:num>
  <w:num w:numId="11" w16cid:durableId="1576040873">
    <w:abstractNumId w:val="1"/>
  </w:num>
  <w:num w:numId="12" w16cid:durableId="913508102">
    <w:abstractNumId w:val="46"/>
  </w:num>
  <w:num w:numId="13" w16cid:durableId="1115754708">
    <w:abstractNumId w:val="31"/>
  </w:num>
  <w:num w:numId="14" w16cid:durableId="1869296944">
    <w:abstractNumId w:val="41"/>
  </w:num>
  <w:num w:numId="15" w16cid:durableId="127624701">
    <w:abstractNumId w:val="42"/>
  </w:num>
  <w:num w:numId="16" w16cid:durableId="1062101563">
    <w:abstractNumId w:val="19"/>
  </w:num>
  <w:num w:numId="17" w16cid:durableId="2072653900">
    <w:abstractNumId w:val="15"/>
  </w:num>
  <w:num w:numId="18" w16cid:durableId="791631012">
    <w:abstractNumId w:val="3"/>
  </w:num>
  <w:num w:numId="19" w16cid:durableId="34818811">
    <w:abstractNumId w:val="34"/>
  </w:num>
  <w:num w:numId="20" w16cid:durableId="1142844844">
    <w:abstractNumId w:val="33"/>
  </w:num>
  <w:num w:numId="21" w16cid:durableId="1536429428">
    <w:abstractNumId w:val="27"/>
  </w:num>
  <w:num w:numId="22" w16cid:durableId="1740905831">
    <w:abstractNumId w:val="5"/>
  </w:num>
  <w:num w:numId="23" w16cid:durableId="1295720703">
    <w:abstractNumId w:val="28"/>
  </w:num>
  <w:num w:numId="24" w16cid:durableId="1038706084">
    <w:abstractNumId w:val="44"/>
  </w:num>
  <w:num w:numId="25" w16cid:durableId="617033609">
    <w:abstractNumId w:val="48"/>
  </w:num>
  <w:num w:numId="26" w16cid:durableId="314916271">
    <w:abstractNumId w:val="40"/>
  </w:num>
  <w:num w:numId="27" w16cid:durableId="1827746689">
    <w:abstractNumId w:val="2"/>
  </w:num>
  <w:num w:numId="28" w16cid:durableId="1895651425">
    <w:abstractNumId w:val="26"/>
  </w:num>
  <w:num w:numId="29" w16cid:durableId="228467877">
    <w:abstractNumId w:val="9"/>
  </w:num>
  <w:num w:numId="30" w16cid:durableId="146171592">
    <w:abstractNumId w:val="10"/>
  </w:num>
  <w:num w:numId="31" w16cid:durableId="1750301424">
    <w:abstractNumId w:val="51"/>
  </w:num>
  <w:num w:numId="32" w16cid:durableId="592739998">
    <w:abstractNumId w:val="49"/>
  </w:num>
  <w:num w:numId="33" w16cid:durableId="1414013409">
    <w:abstractNumId w:val="54"/>
  </w:num>
  <w:num w:numId="34" w16cid:durableId="1544442573">
    <w:abstractNumId w:val="43"/>
  </w:num>
  <w:num w:numId="35" w16cid:durableId="1353218744">
    <w:abstractNumId w:val="23"/>
  </w:num>
  <w:num w:numId="36" w16cid:durableId="738790447">
    <w:abstractNumId w:val="53"/>
  </w:num>
  <w:num w:numId="37" w16cid:durableId="510414733">
    <w:abstractNumId w:val="35"/>
  </w:num>
  <w:num w:numId="38" w16cid:durableId="183441289">
    <w:abstractNumId w:val="32"/>
  </w:num>
  <w:num w:numId="39" w16cid:durableId="465659065">
    <w:abstractNumId w:val="47"/>
  </w:num>
  <w:num w:numId="40" w16cid:durableId="1821338511">
    <w:abstractNumId w:val="38"/>
  </w:num>
  <w:num w:numId="41" w16cid:durableId="707409208">
    <w:abstractNumId w:val="6"/>
  </w:num>
  <w:num w:numId="42" w16cid:durableId="1481653032">
    <w:abstractNumId w:val="52"/>
  </w:num>
  <w:num w:numId="43" w16cid:durableId="808089219">
    <w:abstractNumId w:val="11"/>
  </w:num>
  <w:num w:numId="44" w16cid:durableId="1108742228">
    <w:abstractNumId w:val="25"/>
  </w:num>
  <w:num w:numId="45" w16cid:durableId="354694800">
    <w:abstractNumId w:val="50"/>
  </w:num>
  <w:num w:numId="46" w16cid:durableId="2141533182">
    <w:abstractNumId w:val="30"/>
  </w:num>
  <w:num w:numId="47" w16cid:durableId="1665820454">
    <w:abstractNumId w:val="7"/>
  </w:num>
  <w:num w:numId="48" w16cid:durableId="1878161024">
    <w:abstractNumId w:val="39"/>
  </w:num>
  <w:num w:numId="49" w16cid:durableId="1765612448">
    <w:abstractNumId w:val="24"/>
  </w:num>
  <w:num w:numId="50" w16cid:durableId="1862621743">
    <w:abstractNumId w:val="0"/>
  </w:num>
  <w:num w:numId="51" w16cid:durableId="2045401025">
    <w:abstractNumId w:val="36"/>
  </w:num>
  <w:num w:numId="52" w16cid:durableId="1565798856">
    <w:abstractNumId w:val="45"/>
  </w:num>
  <w:num w:numId="53" w16cid:durableId="249580222">
    <w:abstractNumId w:val="18"/>
  </w:num>
  <w:num w:numId="54" w16cid:durableId="766581409">
    <w:abstractNumId w:val="22"/>
  </w:num>
  <w:num w:numId="55" w16cid:durableId="142668329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1489E"/>
    <w:rsid w:val="00007F6D"/>
    <w:rsid w:val="000229D1"/>
    <w:rsid w:val="00072B90"/>
    <w:rsid w:val="0007561D"/>
    <w:rsid w:val="0007700C"/>
    <w:rsid w:val="000B6302"/>
    <w:rsid w:val="00116C9A"/>
    <w:rsid w:val="00142E15"/>
    <w:rsid w:val="001562D2"/>
    <w:rsid w:val="0015750A"/>
    <w:rsid w:val="001D118E"/>
    <w:rsid w:val="001F6927"/>
    <w:rsid w:val="00235016"/>
    <w:rsid w:val="00249E64"/>
    <w:rsid w:val="002642D9"/>
    <w:rsid w:val="00277929"/>
    <w:rsid w:val="002B1AED"/>
    <w:rsid w:val="002C5C75"/>
    <w:rsid w:val="003173B9"/>
    <w:rsid w:val="00343432"/>
    <w:rsid w:val="003507DF"/>
    <w:rsid w:val="003D225B"/>
    <w:rsid w:val="0041025A"/>
    <w:rsid w:val="00444AEC"/>
    <w:rsid w:val="00461E0B"/>
    <w:rsid w:val="00467F20"/>
    <w:rsid w:val="005A6410"/>
    <w:rsid w:val="005F291D"/>
    <w:rsid w:val="00622532"/>
    <w:rsid w:val="00622565"/>
    <w:rsid w:val="006321A9"/>
    <w:rsid w:val="00693AB6"/>
    <w:rsid w:val="00699E4F"/>
    <w:rsid w:val="006B7807"/>
    <w:rsid w:val="006E12C4"/>
    <w:rsid w:val="00724748"/>
    <w:rsid w:val="0075537F"/>
    <w:rsid w:val="007A0A2F"/>
    <w:rsid w:val="007E214F"/>
    <w:rsid w:val="007E7DF8"/>
    <w:rsid w:val="0080405D"/>
    <w:rsid w:val="008176A1"/>
    <w:rsid w:val="00832EA6"/>
    <w:rsid w:val="00852E10"/>
    <w:rsid w:val="008D0FA4"/>
    <w:rsid w:val="00914014"/>
    <w:rsid w:val="00922223"/>
    <w:rsid w:val="0094056A"/>
    <w:rsid w:val="00974559"/>
    <w:rsid w:val="009A3516"/>
    <w:rsid w:val="009C088B"/>
    <w:rsid w:val="00A34D0D"/>
    <w:rsid w:val="00A54200"/>
    <w:rsid w:val="00A937BB"/>
    <w:rsid w:val="00AD46BB"/>
    <w:rsid w:val="00AE1852"/>
    <w:rsid w:val="00B149A8"/>
    <w:rsid w:val="00B61E0E"/>
    <w:rsid w:val="00B63B57"/>
    <w:rsid w:val="00B8405D"/>
    <w:rsid w:val="00C007E5"/>
    <w:rsid w:val="00C12657"/>
    <w:rsid w:val="00CD7495"/>
    <w:rsid w:val="00CF2D4C"/>
    <w:rsid w:val="00CF7F4C"/>
    <w:rsid w:val="00D0566C"/>
    <w:rsid w:val="00D36411"/>
    <w:rsid w:val="00D533D6"/>
    <w:rsid w:val="00D82CC9"/>
    <w:rsid w:val="00DE5A2C"/>
    <w:rsid w:val="00DF746E"/>
    <w:rsid w:val="00E90E94"/>
    <w:rsid w:val="00E9345F"/>
    <w:rsid w:val="00EE2B6F"/>
    <w:rsid w:val="00EF1C79"/>
    <w:rsid w:val="00F26BE5"/>
    <w:rsid w:val="00F31964"/>
    <w:rsid w:val="00F34EE7"/>
    <w:rsid w:val="00F5036D"/>
    <w:rsid w:val="00F57A92"/>
    <w:rsid w:val="00F62D79"/>
    <w:rsid w:val="00F66A98"/>
    <w:rsid w:val="00F67A95"/>
    <w:rsid w:val="00FC64F8"/>
    <w:rsid w:val="00FD61AA"/>
    <w:rsid w:val="00FD6A1A"/>
    <w:rsid w:val="01F97375"/>
    <w:rsid w:val="020A0E73"/>
    <w:rsid w:val="0258EFA1"/>
    <w:rsid w:val="02CB7393"/>
    <w:rsid w:val="02E8E6C2"/>
    <w:rsid w:val="0362DAA1"/>
    <w:rsid w:val="03F4C002"/>
    <w:rsid w:val="041B53C0"/>
    <w:rsid w:val="04FCD9F1"/>
    <w:rsid w:val="050A0FF6"/>
    <w:rsid w:val="0569C497"/>
    <w:rsid w:val="05CCA7A3"/>
    <w:rsid w:val="05ED2E7D"/>
    <w:rsid w:val="05F9F153"/>
    <w:rsid w:val="060C32F7"/>
    <w:rsid w:val="06522605"/>
    <w:rsid w:val="065AA07C"/>
    <w:rsid w:val="067355E8"/>
    <w:rsid w:val="0690FBA1"/>
    <w:rsid w:val="06F5D8DD"/>
    <w:rsid w:val="06FB6055"/>
    <w:rsid w:val="0701BF96"/>
    <w:rsid w:val="0771D1C5"/>
    <w:rsid w:val="078E86B7"/>
    <w:rsid w:val="07D4CE09"/>
    <w:rsid w:val="07EA1ADF"/>
    <w:rsid w:val="0822A2B4"/>
    <w:rsid w:val="0857EF4C"/>
    <w:rsid w:val="08C440A9"/>
    <w:rsid w:val="08D95A52"/>
    <w:rsid w:val="09709E6A"/>
    <w:rsid w:val="09975180"/>
    <w:rsid w:val="0A60110A"/>
    <w:rsid w:val="0A641802"/>
    <w:rsid w:val="0AFE9E56"/>
    <w:rsid w:val="0C645D87"/>
    <w:rsid w:val="0CA5BFD9"/>
    <w:rsid w:val="0D4DEEBE"/>
    <w:rsid w:val="0D4F99D3"/>
    <w:rsid w:val="0DD11DEE"/>
    <w:rsid w:val="0F618BEB"/>
    <w:rsid w:val="0F988389"/>
    <w:rsid w:val="0FE7FBA3"/>
    <w:rsid w:val="0FE9182B"/>
    <w:rsid w:val="10F93EB2"/>
    <w:rsid w:val="1137CEAA"/>
    <w:rsid w:val="1143CC1D"/>
    <w:rsid w:val="120A7BBA"/>
    <w:rsid w:val="12BA76AE"/>
    <w:rsid w:val="12C01DB8"/>
    <w:rsid w:val="12D39F0B"/>
    <w:rsid w:val="1302B43C"/>
    <w:rsid w:val="13944281"/>
    <w:rsid w:val="13A64C1B"/>
    <w:rsid w:val="13F5836B"/>
    <w:rsid w:val="144A193F"/>
    <w:rsid w:val="146F6F6C"/>
    <w:rsid w:val="14A6231C"/>
    <w:rsid w:val="14E24C9C"/>
    <w:rsid w:val="1647DC7C"/>
    <w:rsid w:val="167C90AD"/>
    <w:rsid w:val="168BF11A"/>
    <w:rsid w:val="16A00B3C"/>
    <w:rsid w:val="180E7C1A"/>
    <w:rsid w:val="18B017C6"/>
    <w:rsid w:val="191407E2"/>
    <w:rsid w:val="19516E11"/>
    <w:rsid w:val="1993DF89"/>
    <w:rsid w:val="19D913E1"/>
    <w:rsid w:val="19E77A67"/>
    <w:rsid w:val="1A157C13"/>
    <w:rsid w:val="1A5FC466"/>
    <w:rsid w:val="1B12E58D"/>
    <w:rsid w:val="1C001E26"/>
    <w:rsid w:val="1C071833"/>
    <w:rsid w:val="1C0A6CD8"/>
    <w:rsid w:val="1CED5E81"/>
    <w:rsid w:val="1D4875A0"/>
    <w:rsid w:val="1DD355CC"/>
    <w:rsid w:val="1E1651B2"/>
    <w:rsid w:val="1E8F5951"/>
    <w:rsid w:val="1F57E652"/>
    <w:rsid w:val="1FEE217B"/>
    <w:rsid w:val="20A2EA26"/>
    <w:rsid w:val="210AF68E"/>
    <w:rsid w:val="2140C78A"/>
    <w:rsid w:val="219EF16E"/>
    <w:rsid w:val="21F57250"/>
    <w:rsid w:val="2295F18B"/>
    <w:rsid w:val="22EF0492"/>
    <w:rsid w:val="23249D9A"/>
    <w:rsid w:val="235D23F6"/>
    <w:rsid w:val="24A9EDA7"/>
    <w:rsid w:val="252A8AE2"/>
    <w:rsid w:val="25E2E50D"/>
    <w:rsid w:val="26408B31"/>
    <w:rsid w:val="2726C944"/>
    <w:rsid w:val="2794AF83"/>
    <w:rsid w:val="27F50A95"/>
    <w:rsid w:val="27F9793F"/>
    <w:rsid w:val="28168DDC"/>
    <w:rsid w:val="285B6FCC"/>
    <w:rsid w:val="29C95D66"/>
    <w:rsid w:val="29D29CBA"/>
    <w:rsid w:val="2A1A7692"/>
    <w:rsid w:val="2A3CAB83"/>
    <w:rsid w:val="2B3213BF"/>
    <w:rsid w:val="2B6F9F70"/>
    <w:rsid w:val="2B752383"/>
    <w:rsid w:val="2BC1AF7B"/>
    <w:rsid w:val="2BCFA83F"/>
    <w:rsid w:val="2BE28614"/>
    <w:rsid w:val="2BE3C988"/>
    <w:rsid w:val="2BF3FFC8"/>
    <w:rsid w:val="2C3510EC"/>
    <w:rsid w:val="2C39593E"/>
    <w:rsid w:val="2C522691"/>
    <w:rsid w:val="2C9002B5"/>
    <w:rsid w:val="2CA413FE"/>
    <w:rsid w:val="2D521754"/>
    <w:rsid w:val="2D561E2C"/>
    <w:rsid w:val="2D68F6AA"/>
    <w:rsid w:val="2D86434D"/>
    <w:rsid w:val="2DA6916C"/>
    <w:rsid w:val="2DB3ED79"/>
    <w:rsid w:val="2DFBF0A8"/>
    <w:rsid w:val="2E804C2D"/>
    <w:rsid w:val="2F44FE93"/>
    <w:rsid w:val="2F463852"/>
    <w:rsid w:val="2FAA4979"/>
    <w:rsid w:val="2FB4C1FF"/>
    <w:rsid w:val="30001C7A"/>
    <w:rsid w:val="301D0D16"/>
    <w:rsid w:val="3023C564"/>
    <w:rsid w:val="30B57FD6"/>
    <w:rsid w:val="31A4CBE8"/>
    <w:rsid w:val="31E22AB3"/>
    <w:rsid w:val="324438AD"/>
    <w:rsid w:val="330C6DC3"/>
    <w:rsid w:val="3421844F"/>
    <w:rsid w:val="34723669"/>
    <w:rsid w:val="34958ABC"/>
    <w:rsid w:val="34F870C6"/>
    <w:rsid w:val="359F740C"/>
    <w:rsid w:val="35BBF312"/>
    <w:rsid w:val="367C1CE4"/>
    <w:rsid w:val="36ADF62E"/>
    <w:rsid w:val="370C57B3"/>
    <w:rsid w:val="370D1C06"/>
    <w:rsid w:val="3717A9D0"/>
    <w:rsid w:val="38336DCB"/>
    <w:rsid w:val="384CCCD8"/>
    <w:rsid w:val="388A651E"/>
    <w:rsid w:val="38944811"/>
    <w:rsid w:val="3894E066"/>
    <w:rsid w:val="38A0C76E"/>
    <w:rsid w:val="3911489E"/>
    <w:rsid w:val="39E93423"/>
    <w:rsid w:val="3A057C91"/>
    <w:rsid w:val="3A080D83"/>
    <w:rsid w:val="3A30B0C7"/>
    <w:rsid w:val="3B31944A"/>
    <w:rsid w:val="3B5BB7DE"/>
    <w:rsid w:val="3B7A7EDB"/>
    <w:rsid w:val="3CA1F600"/>
    <w:rsid w:val="3D2BC160"/>
    <w:rsid w:val="3E160FCE"/>
    <w:rsid w:val="3E1C51A8"/>
    <w:rsid w:val="3E69350C"/>
    <w:rsid w:val="3E733D29"/>
    <w:rsid w:val="3E825D69"/>
    <w:rsid w:val="3E920F41"/>
    <w:rsid w:val="3ECAD595"/>
    <w:rsid w:val="3F86935D"/>
    <w:rsid w:val="3FD2B4BB"/>
    <w:rsid w:val="40C60FAE"/>
    <w:rsid w:val="40F7A573"/>
    <w:rsid w:val="40FF6E25"/>
    <w:rsid w:val="4239886E"/>
    <w:rsid w:val="42B75750"/>
    <w:rsid w:val="42D3775B"/>
    <w:rsid w:val="42DF3035"/>
    <w:rsid w:val="42EEF220"/>
    <w:rsid w:val="4355CE8C"/>
    <w:rsid w:val="43DF6A28"/>
    <w:rsid w:val="4447709B"/>
    <w:rsid w:val="446A04C7"/>
    <w:rsid w:val="4471D0FA"/>
    <w:rsid w:val="44C7F4C0"/>
    <w:rsid w:val="457D1FF0"/>
    <w:rsid w:val="460B37F7"/>
    <w:rsid w:val="461E7BEE"/>
    <w:rsid w:val="4634D668"/>
    <w:rsid w:val="46D9C865"/>
    <w:rsid w:val="47EF6A86"/>
    <w:rsid w:val="4832CA7F"/>
    <w:rsid w:val="48A39999"/>
    <w:rsid w:val="49DA0273"/>
    <w:rsid w:val="49EBA6AF"/>
    <w:rsid w:val="4A29557F"/>
    <w:rsid w:val="4A9BB450"/>
    <w:rsid w:val="4A9F0300"/>
    <w:rsid w:val="4B4CE967"/>
    <w:rsid w:val="4BF67980"/>
    <w:rsid w:val="4C0FAFD8"/>
    <w:rsid w:val="4CB37661"/>
    <w:rsid w:val="4CB95DFA"/>
    <w:rsid w:val="4D2220A5"/>
    <w:rsid w:val="4E15BD7E"/>
    <w:rsid w:val="4EB02091"/>
    <w:rsid w:val="4EFCC6A2"/>
    <w:rsid w:val="4F032741"/>
    <w:rsid w:val="4F2B6780"/>
    <w:rsid w:val="4FB53958"/>
    <w:rsid w:val="4FB85021"/>
    <w:rsid w:val="4FE89C0F"/>
    <w:rsid w:val="503F00A6"/>
    <w:rsid w:val="504368A3"/>
    <w:rsid w:val="51542082"/>
    <w:rsid w:val="519281FD"/>
    <w:rsid w:val="51BEE71E"/>
    <w:rsid w:val="51DAD107"/>
    <w:rsid w:val="51F591C8"/>
    <w:rsid w:val="520EBA25"/>
    <w:rsid w:val="52782F63"/>
    <w:rsid w:val="5377E737"/>
    <w:rsid w:val="53916229"/>
    <w:rsid w:val="53BDAE28"/>
    <w:rsid w:val="5405C4DD"/>
    <w:rsid w:val="54468CEC"/>
    <w:rsid w:val="545A630C"/>
    <w:rsid w:val="54686B22"/>
    <w:rsid w:val="548BC144"/>
    <w:rsid w:val="548F8226"/>
    <w:rsid w:val="54B25E4E"/>
    <w:rsid w:val="551109CF"/>
    <w:rsid w:val="556A7621"/>
    <w:rsid w:val="556C0826"/>
    <w:rsid w:val="55796B14"/>
    <w:rsid w:val="55B150E9"/>
    <w:rsid w:val="56264AA4"/>
    <w:rsid w:val="563C9A84"/>
    <w:rsid w:val="569041CB"/>
    <w:rsid w:val="5747E99F"/>
    <w:rsid w:val="574CC0D2"/>
    <w:rsid w:val="576917F9"/>
    <w:rsid w:val="580D24C0"/>
    <w:rsid w:val="583DDA7A"/>
    <w:rsid w:val="58E1D28E"/>
    <w:rsid w:val="59B0D0A6"/>
    <w:rsid w:val="5A78EB6D"/>
    <w:rsid w:val="5B09B105"/>
    <w:rsid w:val="5B429535"/>
    <w:rsid w:val="5B52F126"/>
    <w:rsid w:val="5B757B3C"/>
    <w:rsid w:val="5CE190DE"/>
    <w:rsid w:val="5DDC929F"/>
    <w:rsid w:val="5E73B5B4"/>
    <w:rsid w:val="5ED86D53"/>
    <w:rsid w:val="5EDC0256"/>
    <w:rsid w:val="5F501C0E"/>
    <w:rsid w:val="5F638C8C"/>
    <w:rsid w:val="5FB17EFF"/>
    <w:rsid w:val="6035E181"/>
    <w:rsid w:val="6067AD19"/>
    <w:rsid w:val="60A14934"/>
    <w:rsid w:val="60B923D2"/>
    <w:rsid w:val="613A0257"/>
    <w:rsid w:val="62338DB1"/>
    <w:rsid w:val="62CEF3F5"/>
    <w:rsid w:val="62E91FC1"/>
    <w:rsid w:val="6436515E"/>
    <w:rsid w:val="647C0AC9"/>
    <w:rsid w:val="647D5103"/>
    <w:rsid w:val="64822089"/>
    <w:rsid w:val="650EBA83"/>
    <w:rsid w:val="65CEED7B"/>
    <w:rsid w:val="65D1FDA8"/>
    <w:rsid w:val="670054FD"/>
    <w:rsid w:val="6815F1F3"/>
    <w:rsid w:val="68BE46EF"/>
    <w:rsid w:val="68E84E2B"/>
    <w:rsid w:val="69946748"/>
    <w:rsid w:val="69A94B19"/>
    <w:rsid w:val="69B9BD75"/>
    <w:rsid w:val="69D15BAE"/>
    <w:rsid w:val="6A1EB4FD"/>
    <w:rsid w:val="6A5FFDA9"/>
    <w:rsid w:val="6ADB7454"/>
    <w:rsid w:val="6B3037A9"/>
    <w:rsid w:val="6B38214E"/>
    <w:rsid w:val="6C9B5083"/>
    <w:rsid w:val="6EF22620"/>
    <w:rsid w:val="6F05B723"/>
    <w:rsid w:val="6F2CB036"/>
    <w:rsid w:val="6F9C8DFA"/>
    <w:rsid w:val="708DF681"/>
    <w:rsid w:val="7100372F"/>
    <w:rsid w:val="7106FF82"/>
    <w:rsid w:val="7116F0F6"/>
    <w:rsid w:val="713DD278"/>
    <w:rsid w:val="7215CE54"/>
    <w:rsid w:val="72FADD20"/>
    <w:rsid w:val="7347775E"/>
    <w:rsid w:val="738418A7"/>
    <w:rsid w:val="744B8333"/>
    <w:rsid w:val="753A6ED2"/>
    <w:rsid w:val="753FAB54"/>
    <w:rsid w:val="75984431"/>
    <w:rsid w:val="75BCA1FB"/>
    <w:rsid w:val="768705A6"/>
    <w:rsid w:val="76DBE465"/>
    <w:rsid w:val="76EF36C0"/>
    <w:rsid w:val="770C1E20"/>
    <w:rsid w:val="773D6E67"/>
    <w:rsid w:val="77A59439"/>
    <w:rsid w:val="78A469EB"/>
    <w:rsid w:val="79B6B8E2"/>
    <w:rsid w:val="79C35960"/>
    <w:rsid w:val="79FB8ECD"/>
    <w:rsid w:val="7A27447C"/>
    <w:rsid w:val="7A4B1C2F"/>
    <w:rsid w:val="7AE4BD82"/>
    <w:rsid w:val="7B1287F4"/>
    <w:rsid w:val="7B6325D0"/>
    <w:rsid w:val="7B9BD91B"/>
    <w:rsid w:val="7D5F2FBB"/>
    <w:rsid w:val="7D702059"/>
    <w:rsid w:val="7DDDAF31"/>
    <w:rsid w:val="7E1182AC"/>
    <w:rsid w:val="7ECA3562"/>
    <w:rsid w:val="7F8374D1"/>
    <w:rsid w:val="7FF9C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9B56"/>
  <w15:chartTrackingRefBased/>
  <w15:docId w15:val="{77EC61C8-E647-48FB-9C58-39968CFC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520EBA25"/>
    <w:pPr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E12C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andardskrifttypeiafsnit" w:default="1">
    <w:name w:val="Default Paragraph Font"/>
    <w:uiPriority w:val="1"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520EBA2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Overskrift3Tegn" w:customStyle="1">
    <w:name w:val="Overskrift 3 Tegn"/>
    <w:basedOn w:val="Standardskrifttypeiafsnit"/>
    <w:link w:val="Overskrift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character" w:styleId="Overskrift1Tegn" w:customStyle="1">
    <w:name w:val="Overskrift 1 Tegn"/>
    <w:basedOn w:val="Standardskrifttypeiafsnit"/>
    <w:link w:val="Overskrift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BesgtLink">
    <w:name w:val="FollowedHyperlink"/>
    <w:basedOn w:val="Standardskrifttypeiafsnit"/>
    <w:uiPriority w:val="99"/>
    <w:semiHidden/>
    <w:unhideWhenUsed/>
    <w:rsid w:val="006B7807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6E12C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Overskrift">
    <w:name w:val="TOC Heading"/>
    <w:basedOn w:val="Overskrift1"/>
    <w:next w:val="Normal"/>
    <w:uiPriority w:val="39"/>
    <w:unhideWhenUsed/>
    <w:qFormat/>
    <w:rsid w:val="006E12C4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E12C4"/>
    <w:pPr>
      <w:spacing w:after="0"/>
      <w:ind w:left="66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E12C4"/>
    <w:pPr>
      <w:spacing w:after="0"/>
      <w:ind w:left="88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E12C4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E12C4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E12C4"/>
    <w:pPr>
      <w:spacing w:after="0"/>
      <w:ind w:left="154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E12C4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a1a8e7863bc402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78d4-56d0-49ec-a96a-1e51f9ffc817}"/>
      </w:docPartPr>
      <w:docPartBody>
        <w:p w14:paraId="3A7E3D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B720D754B4B4FAD5F66A03E662690" ma:contentTypeVersion="15" ma:contentTypeDescription="Create a new document." ma:contentTypeScope="" ma:versionID="4195c3dbf7b81ea38585ab8db9212eef">
  <xsd:schema xmlns:xsd="http://www.w3.org/2001/XMLSchema" xmlns:xs="http://www.w3.org/2001/XMLSchema" xmlns:p="http://schemas.microsoft.com/office/2006/metadata/properties" xmlns:ns2="6a5197b3-b438-4ee2-907e-2b0fcea0915e" xmlns:ns3="e0fb9c8b-8728-4993-a827-cb5b6f295af2" targetNamespace="http://schemas.microsoft.com/office/2006/metadata/properties" ma:root="true" ma:fieldsID="4f1210d45b8ce3f7d5379cb978db5445" ns2:_="" ns3:_="">
    <xsd:import namespace="6a5197b3-b438-4ee2-907e-2b0fcea0915e"/>
    <xsd:import namespace="e0fb9c8b-8728-4993-a827-cb5b6f295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197b3-b438-4ee2-907e-2b0fcea0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e3206f-6594-423d-94d7-634ea0bc8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b9c8b-8728-4993-a827-cb5b6f295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8aa06cf-9010-4bd5-8fc6-e05194c65c25}" ma:internalName="TaxCatchAll" ma:showField="CatchAllData" ma:web="e0fb9c8b-8728-4993-a827-cb5b6f295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b9c8b-8728-4993-a827-cb5b6f295af2" xsi:nil="true"/>
    <lcf76f155ced4ddcb4097134ff3c332f xmlns="6a5197b3-b438-4ee2-907e-2b0fcea091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59622-E924-4D9A-B280-C1D4D1C36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C86D2-051F-4F95-8C28-6D5CF1282F38}"/>
</file>

<file path=customXml/itemProps3.xml><?xml version="1.0" encoding="utf-8"?>
<ds:datastoreItem xmlns:ds="http://schemas.openxmlformats.org/officeDocument/2006/customXml" ds:itemID="{5444C4EB-2976-49BA-AC67-D331C7A9B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3ADDB-6259-5F4C-B539-A8882656A0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 Dollerup</dc:creator>
  <keywords/>
  <dc:description/>
  <lastModifiedBy>Mikkel Sinius Nielsen</lastModifiedBy>
  <revision>75</revision>
  <dcterms:created xsi:type="dcterms:W3CDTF">2023-06-08T09:51:00.0000000Z</dcterms:created>
  <dcterms:modified xsi:type="dcterms:W3CDTF">2024-04-24T12:01:31.5160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B720D754B4B4FAD5F66A03E662690</vt:lpwstr>
  </property>
  <property fmtid="{D5CDD505-2E9C-101B-9397-08002B2CF9AE}" pid="3" name="MediaServiceImageTags">
    <vt:lpwstr/>
  </property>
</Properties>
</file>